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2C60" w14:textId="3FFD76E0" w:rsidR="00A92B01" w:rsidRPr="004653D3" w:rsidRDefault="00A92B01" w:rsidP="00A92B01">
      <w:pPr>
        <w:pStyle w:val="4PressContact-MediaInfo"/>
      </w:pPr>
      <w:r w:rsidRPr="004653D3">
        <w:t>Press Contact</w:t>
      </w:r>
      <w:r w:rsidR="00711C0F" w:rsidRPr="004653D3">
        <w:t>s</w:t>
      </w:r>
      <w:r w:rsidRPr="004653D3">
        <w:t xml:space="preserve">: </w:t>
      </w:r>
    </w:p>
    <w:p w14:paraId="4486B096" w14:textId="69CB3F89" w:rsidR="00711C0F" w:rsidRPr="004653D3" w:rsidRDefault="00A92B01" w:rsidP="70E5D86E">
      <w:pPr>
        <w:pStyle w:val="4PressContact-MediaInfo"/>
        <w:rPr>
          <w:rStyle w:val="Hyperlink"/>
        </w:rPr>
      </w:pPr>
      <w:r>
        <w:t xml:space="preserve">Chelsey Saatkamp, The WNET Group, </w:t>
      </w:r>
      <w:r w:rsidR="00E653E0">
        <w:t>513.266.1748</w:t>
      </w:r>
      <w:r w:rsidR="005F51B5">
        <w:t xml:space="preserve"> </w:t>
      </w:r>
      <w:hyperlink r:id="rId11">
        <w:r w:rsidR="7884083C" w:rsidRPr="5C714343">
          <w:rPr>
            <w:rStyle w:val="Hyperlink"/>
          </w:rPr>
          <w:t>saatkampc@wnet.org</w:t>
        </w:r>
      </w:hyperlink>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14:paraId="634F052E" w14:textId="6265D780" w:rsidR="009D296A" w:rsidRPr="004653D3" w:rsidRDefault="009D296A" w:rsidP="009D1FCF"/>
    <w:p w14:paraId="78092D27" w14:textId="77777777" w:rsidR="00C44EFF" w:rsidRPr="004653D3" w:rsidRDefault="00C44EFF" w:rsidP="00D9610C">
      <w:pPr>
        <w:pStyle w:val="NormalIndent"/>
      </w:pPr>
    </w:p>
    <w:p w14:paraId="4B4BBE24" w14:textId="160CB90C" w:rsidR="191A9C3B" w:rsidRDefault="61740F84" w:rsidP="281629BF">
      <w:pPr>
        <w:pStyle w:val="1Headline-MediaInfo"/>
        <w:rPr>
          <w:rFonts w:eastAsia="Arial"/>
        </w:rPr>
      </w:pPr>
      <w:r w:rsidRPr="1985A386">
        <w:rPr>
          <w:rFonts w:eastAsia="Arial"/>
        </w:rPr>
        <w:t xml:space="preserve">Witness How </w:t>
      </w:r>
      <w:r w:rsidR="191A9C3B" w:rsidRPr="1985A386">
        <w:rPr>
          <w:rFonts w:eastAsia="Arial"/>
        </w:rPr>
        <w:t xml:space="preserve">Animals Adapt to a Changing World </w:t>
      </w:r>
      <w:r w:rsidR="7702A9B9" w:rsidRPr="1985A386">
        <w:rPr>
          <w:rFonts w:eastAsia="Arial"/>
        </w:rPr>
        <w:t>in</w:t>
      </w:r>
      <w:r w:rsidR="191A9C3B" w:rsidRPr="1985A386">
        <w:rPr>
          <w:rFonts w:eastAsia="Arial"/>
        </w:rPr>
        <w:t xml:space="preserve"> </w:t>
      </w:r>
      <w:r w:rsidR="73B33D74" w:rsidRPr="1985A386">
        <w:rPr>
          <w:rFonts w:eastAsia="Arial"/>
        </w:rPr>
        <w:t>a</w:t>
      </w:r>
      <w:r w:rsidR="191A9C3B" w:rsidRPr="1985A386">
        <w:rPr>
          <w:rFonts w:eastAsia="Arial"/>
        </w:rPr>
        <w:t xml:space="preserve"> New Season of </w:t>
      </w:r>
      <w:r w:rsidR="3B41F82E" w:rsidRPr="1985A386">
        <w:rPr>
          <w:rFonts w:eastAsia="Arial"/>
          <w:i/>
          <w:iCs/>
        </w:rPr>
        <w:t>Nature</w:t>
      </w:r>
      <w:r w:rsidR="77B458BA" w:rsidRPr="1985A386">
        <w:rPr>
          <w:rFonts w:eastAsia="Arial"/>
          <w:i/>
          <w:iCs/>
        </w:rPr>
        <w:t xml:space="preserve">, </w:t>
      </w:r>
      <w:r w:rsidR="3B41F82E" w:rsidRPr="1985A386">
        <w:rPr>
          <w:rFonts w:eastAsia="Arial"/>
        </w:rPr>
        <w:t>Wednesday, October 22</w:t>
      </w:r>
      <w:r w:rsidR="7407A95D" w:rsidRPr="1985A386">
        <w:rPr>
          <w:rFonts w:eastAsia="Arial"/>
        </w:rPr>
        <w:t xml:space="preserve"> </w:t>
      </w:r>
      <w:r w:rsidR="44230BE8" w:rsidRPr="1985A386">
        <w:rPr>
          <w:rFonts w:eastAsia="Arial"/>
        </w:rPr>
        <w:t>on PBS</w:t>
      </w:r>
    </w:p>
    <w:p w14:paraId="2052DD5D" w14:textId="638BECA9" w:rsidR="587EAA6F" w:rsidRPr="004653D3" w:rsidRDefault="587EAA6F" w:rsidP="45E396FC">
      <w:pPr>
        <w:rPr>
          <w:rFonts w:ascii="Arial" w:eastAsia="Arial" w:hAnsi="Arial" w:cs="Arial"/>
          <w:color w:val="000000" w:themeColor="text1"/>
        </w:rPr>
      </w:pPr>
    </w:p>
    <w:p w14:paraId="05445685" w14:textId="5573CAA6" w:rsidR="7DE8476D" w:rsidRPr="004653D3" w:rsidRDefault="310CB813" w:rsidP="45E396FC">
      <w:pPr>
        <w:pStyle w:val="2Subhead-MediaInfo"/>
        <w:rPr>
          <w:rFonts w:eastAsia="Arial"/>
        </w:rPr>
      </w:pPr>
      <w:r>
        <w:t>New episodes reveal the hidden lives of animal parents, big cats, walruses, pigeons, elephants and more</w:t>
      </w:r>
      <w:r>
        <w:br/>
      </w:r>
      <w:r>
        <w:br/>
      </w:r>
      <w:r w:rsidR="7DE8476D" w:rsidRPr="4ECD6732">
        <w:rPr>
          <w:rFonts w:eastAsia="Arial"/>
        </w:rPr>
        <w:t xml:space="preserve">Preview Season </w:t>
      </w:r>
      <w:r w:rsidR="053D317D" w:rsidRPr="4ECD6732">
        <w:rPr>
          <w:rFonts w:eastAsia="Arial"/>
        </w:rPr>
        <w:t>4</w:t>
      </w:r>
      <w:r w:rsidR="28D6DCCD" w:rsidRPr="4ECD6732">
        <w:rPr>
          <w:rFonts w:eastAsia="Arial"/>
        </w:rPr>
        <w:t>4</w:t>
      </w:r>
      <w:r w:rsidR="7DE8476D" w:rsidRPr="4ECD6732">
        <w:rPr>
          <w:rFonts w:eastAsia="Arial"/>
        </w:rPr>
        <w:t xml:space="preserve"> at </w:t>
      </w:r>
      <w:hyperlink r:id="rId14">
        <w:r w:rsidR="7DE8476D" w:rsidRPr="4ECD6732">
          <w:rPr>
            <w:rStyle w:val="Hyperlink"/>
            <w:rFonts w:eastAsia="Arial"/>
          </w:rPr>
          <w:t>pbs.org/nature</w:t>
        </w:r>
      </w:hyperlink>
    </w:p>
    <w:p w14:paraId="1E4601E2" w14:textId="46D50D65" w:rsidR="587EAA6F" w:rsidRPr="004653D3" w:rsidRDefault="587EAA6F" w:rsidP="6D0333F0">
      <w:pPr>
        <w:pStyle w:val="3Bodytext-MediaInfo"/>
        <w:rPr>
          <w:rFonts w:eastAsia="Arial"/>
        </w:rPr>
      </w:pPr>
    </w:p>
    <w:p w14:paraId="775DE05A" w14:textId="4EB3ECD6" w:rsidR="3720ADA1" w:rsidRDefault="3720ADA1" w:rsidP="4ECD6732">
      <w:pPr>
        <w:pStyle w:val="3Bodytext-MediaInfo"/>
        <w:rPr>
          <w:rFonts w:eastAsia="Arial"/>
        </w:rPr>
      </w:pPr>
      <w:r w:rsidRPr="4ECD6732">
        <w:rPr>
          <w:rFonts w:eastAsia="Arial"/>
        </w:rPr>
        <w:t xml:space="preserve">(NEW YORK – </w:t>
      </w:r>
      <w:r w:rsidR="18A95883" w:rsidRPr="4ECD6732">
        <w:rPr>
          <w:rFonts w:eastAsia="Arial"/>
        </w:rPr>
        <w:t xml:space="preserve">Sept. </w:t>
      </w:r>
      <w:r w:rsidR="675A28DC" w:rsidRPr="4ECD6732">
        <w:rPr>
          <w:rFonts w:eastAsia="Arial"/>
        </w:rPr>
        <w:t>1</w:t>
      </w:r>
      <w:r w:rsidR="2E0C82A1" w:rsidRPr="4ECD6732">
        <w:rPr>
          <w:rFonts w:eastAsia="Arial"/>
        </w:rPr>
        <w:t>0</w:t>
      </w:r>
      <w:r w:rsidR="18A95883" w:rsidRPr="4ECD6732">
        <w:rPr>
          <w:rFonts w:eastAsia="Arial"/>
        </w:rPr>
        <w:t>,</w:t>
      </w:r>
      <w:r w:rsidR="567E7B29" w:rsidRPr="4ECD6732">
        <w:rPr>
          <w:rFonts w:eastAsia="Arial"/>
        </w:rPr>
        <w:t xml:space="preserve"> 202</w:t>
      </w:r>
      <w:r w:rsidR="12E1D6FE" w:rsidRPr="4ECD6732">
        <w:rPr>
          <w:rFonts w:eastAsia="Arial"/>
        </w:rPr>
        <w:t>5</w:t>
      </w:r>
      <w:r w:rsidR="567E7B29" w:rsidRPr="4ECD6732">
        <w:rPr>
          <w:rFonts w:eastAsia="Arial"/>
        </w:rPr>
        <w:t>)</w:t>
      </w:r>
      <w:r w:rsidR="1D4FAD1A" w:rsidRPr="4ECD6732">
        <w:rPr>
          <w:rFonts w:eastAsia="Arial"/>
        </w:rPr>
        <w:t xml:space="preserve"> -- </w:t>
      </w:r>
      <w:r w:rsidR="6ED6C84C" w:rsidRPr="4ECD6732">
        <w:rPr>
          <w:rFonts w:eastAsia="Arial"/>
        </w:rPr>
        <w:t>From the concrete jungle of New York City to the tropical jungle</w:t>
      </w:r>
      <w:r w:rsidR="1319602E" w:rsidRPr="4ECD6732">
        <w:rPr>
          <w:rFonts w:eastAsia="Arial"/>
        </w:rPr>
        <w:t>s</w:t>
      </w:r>
      <w:r w:rsidR="6ED6C84C" w:rsidRPr="4ECD6732">
        <w:rPr>
          <w:rFonts w:eastAsia="Arial"/>
        </w:rPr>
        <w:t xml:space="preserve"> in Costa Ric</w:t>
      </w:r>
      <w:r w:rsidR="1B69E798" w:rsidRPr="4ECD6732">
        <w:rPr>
          <w:rFonts w:eastAsia="Arial"/>
        </w:rPr>
        <w:t>a</w:t>
      </w:r>
      <w:r w:rsidR="6ED6C84C" w:rsidRPr="4ECD6732">
        <w:rPr>
          <w:rFonts w:eastAsia="Arial"/>
        </w:rPr>
        <w:t xml:space="preserve">, </w:t>
      </w:r>
      <w:r w:rsidR="16D4BAB6" w:rsidRPr="4ECD6732">
        <w:rPr>
          <w:rFonts w:eastAsia="Arial"/>
        </w:rPr>
        <w:t xml:space="preserve">witness never-before-seen animal </w:t>
      </w:r>
      <w:r w:rsidR="6ED6C84C" w:rsidRPr="4ECD6732">
        <w:rPr>
          <w:rFonts w:eastAsia="Arial"/>
        </w:rPr>
        <w:t>behavior in</w:t>
      </w:r>
      <w:r w:rsidR="00D97592" w:rsidRPr="4ECD6732">
        <w:rPr>
          <w:rFonts w:eastAsia="Arial"/>
        </w:rPr>
        <w:t xml:space="preserve"> </w:t>
      </w:r>
      <w:r w:rsidR="1C9328CF" w:rsidRPr="4ECD6732">
        <w:rPr>
          <w:rFonts w:eastAsia="Arial"/>
        </w:rPr>
        <w:t xml:space="preserve">a new </w:t>
      </w:r>
      <w:r w:rsidR="4B01D1A5" w:rsidRPr="4ECD6732">
        <w:rPr>
          <w:rFonts w:eastAsia="Arial"/>
        </w:rPr>
        <w:t>season of t</w:t>
      </w:r>
      <w:r w:rsidR="1F6CC471" w:rsidRPr="4ECD6732">
        <w:rPr>
          <w:rFonts w:eastAsia="Arial"/>
        </w:rPr>
        <w:t xml:space="preserve">elevision's premiere natural history </w:t>
      </w:r>
      <w:r w:rsidRPr="4ECD6732">
        <w:rPr>
          <w:rFonts w:eastAsia="Arial"/>
        </w:rPr>
        <w:t xml:space="preserve">series </w:t>
      </w:r>
      <w:r w:rsidRPr="4ECD6732">
        <w:rPr>
          <w:rFonts w:eastAsia="Arial"/>
          <w:b/>
          <w:bCs/>
          <w:i/>
          <w:iCs/>
        </w:rPr>
        <w:t>Nature</w:t>
      </w:r>
      <w:r w:rsidR="2544CF42" w:rsidRPr="4ECD6732">
        <w:rPr>
          <w:rFonts w:eastAsia="Arial"/>
          <w:b/>
          <w:bCs/>
          <w:i/>
          <w:iCs/>
        </w:rPr>
        <w:t>.</w:t>
      </w:r>
      <w:r w:rsidRPr="4ECD6732">
        <w:rPr>
          <w:rFonts w:eastAsia="Arial"/>
        </w:rPr>
        <w:t xml:space="preserve"> </w:t>
      </w:r>
      <w:r w:rsidR="7F92C72B" w:rsidRPr="4ECD6732">
        <w:rPr>
          <w:rFonts w:eastAsia="Arial"/>
        </w:rPr>
        <w:t>N</w:t>
      </w:r>
      <w:r w:rsidRPr="4ECD6732">
        <w:rPr>
          <w:rFonts w:eastAsia="Arial"/>
        </w:rPr>
        <w:t xml:space="preserve">ew episodes </w:t>
      </w:r>
      <w:r w:rsidR="48485C94" w:rsidRPr="4ECD6732">
        <w:rPr>
          <w:rFonts w:eastAsia="Arial"/>
        </w:rPr>
        <w:t>premiere</w:t>
      </w:r>
      <w:r w:rsidR="13DC6396" w:rsidRPr="4ECD6732">
        <w:rPr>
          <w:rFonts w:eastAsia="Arial"/>
        </w:rPr>
        <w:t xml:space="preserve"> </w:t>
      </w:r>
      <w:r w:rsidRPr="4ECD6732">
        <w:rPr>
          <w:rFonts w:eastAsia="Arial"/>
          <w:u w:val="single"/>
        </w:rPr>
        <w:t>Wednesdays at 8</w:t>
      </w:r>
      <w:r w:rsidR="493C76E1" w:rsidRPr="4ECD6732">
        <w:rPr>
          <w:rFonts w:eastAsia="Arial"/>
          <w:u w:val="single"/>
        </w:rPr>
        <w:t>/7c</w:t>
      </w:r>
      <w:r w:rsidRPr="4ECD6732">
        <w:rPr>
          <w:rFonts w:eastAsia="Arial"/>
          <w:u w:val="single"/>
        </w:rPr>
        <w:t xml:space="preserve"> beginning October </w:t>
      </w:r>
      <w:r w:rsidR="05F9D8D4" w:rsidRPr="4ECD6732">
        <w:rPr>
          <w:rFonts w:eastAsia="Arial"/>
          <w:u w:val="single"/>
        </w:rPr>
        <w:t>2</w:t>
      </w:r>
      <w:r w:rsidR="74DA87E5" w:rsidRPr="4ECD6732">
        <w:rPr>
          <w:rFonts w:eastAsia="Arial"/>
          <w:u w:val="single"/>
        </w:rPr>
        <w:t xml:space="preserve">2 </w:t>
      </w:r>
      <w:r w:rsidRPr="4ECD6732">
        <w:rPr>
          <w:rFonts w:eastAsia="Arial"/>
        </w:rPr>
        <w:t>on PBS (</w:t>
      </w:r>
      <w:hyperlink r:id="rId15">
        <w:r w:rsidR="38F0D7CF" w:rsidRPr="4ECD6732">
          <w:rPr>
            <w:rStyle w:val="Hyperlink"/>
            <w:rFonts w:cs="Arial"/>
          </w:rPr>
          <w:t>check local listings</w:t>
        </w:r>
      </w:hyperlink>
      <w:r w:rsidR="567E7B29" w:rsidRPr="4ECD6732">
        <w:rPr>
          <w:rFonts w:eastAsia="Arial"/>
        </w:rPr>
        <w:t>),</w:t>
      </w:r>
      <w:r w:rsidRPr="4ECD6732">
        <w:rPr>
          <w:rFonts w:eastAsia="Arial"/>
        </w:rPr>
        <w:t xml:space="preserve"> </w:t>
      </w:r>
      <w:hyperlink r:id="rId16">
        <w:r w:rsidRPr="4ECD6732">
          <w:rPr>
            <w:rStyle w:val="Hyperlink"/>
          </w:rPr>
          <w:t>pbs.org/nature</w:t>
        </w:r>
      </w:hyperlink>
      <w:r w:rsidR="4932E737" w:rsidRPr="4ECD6732">
        <w:rPr>
          <w:rFonts w:eastAsia="Arial"/>
        </w:rPr>
        <w:t xml:space="preserve"> </w:t>
      </w:r>
      <w:r w:rsidRPr="4ECD6732">
        <w:rPr>
          <w:rFonts w:eastAsia="Arial"/>
        </w:rPr>
        <w:t xml:space="preserve">and the </w:t>
      </w:r>
      <w:hyperlink r:id="rId17">
        <w:r w:rsidR="00A837A8" w:rsidRPr="4ECD6732">
          <w:rPr>
            <w:rStyle w:val="Hyperlink"/>
            <w:rFonts w:cs="Arial"/>
          </w:rPr>
          <w:t xml:space="preserve">PBS </w:t>
        </w:r>
        <w:r w:rsidR="0EAEE88D" w:rsidRPr="4ECD6732">
          <w:rPr>
            <w:rStyle w:val="Hyperlink"/>
            <w:rFonts w:cs="Arial"/>
          </w:rPr>
          <w:t>a</w:t>
        </w:r>
        <w:r w:rsidR="00A837A8" w:rsidRPr="4ECD6732">
          <w:rPr>
            <w:rStyle w:val="Hyperlink"/>
            <w:rFonts w:cs="Arial"/>
          </w:rPr>
          <w:t>pp</w:t>
        </w:r>
      </w:hyperlink>
      <w:r w:rsidR="567E7B29" w:rsidRPr="4ECD6732">
        <w:rPr>
          <w:rFonts w:eastAsia="Arial"/>
        </w:rPr>
        <w:t>.</w:t>
      </w:r>
      <w:r w:rsidRPr="4ECD6732">
        <w:rPr>
          <w:rFonts w:eastAsia="Arial"/>
        </w:rPr>
        <w:t xml:space="preserve"> </w:t>
      </w:r>
      <w:r w:rsidR="2A6B1E4A" w:rsidRPr="4ECD6732">
        <w:rPr>
          <w:rFonts w:eastAsia="Arial"/>
        </w:rPr>
        <w:t xml:space="preserve">Select episodes will also be available to stream on the </w:t>
      </w:r>
      <w:hyperlink r:id="rId18">
        <w:r w:rsidR="2A6B1E4A" w:rsidRPr="4ECD6732">
          <w:rPr>
            <w:rStyle w:val="Hyperlink"/>
            <w:rFonts w:eastAsia="Arial"/>
            <w:b/>
            <w:bCs/>
            <w:i/>
            <w:iCs/>
          </w:rPr>
          <w:t xml:space="preserve">Nature </w:t>
        </w:r>
        <w:r w:rsidR="2A6B1E4A" w:rsidRPr="4ECD6732">
          <w:rPr>
            <w:rStyle w:val="Hyperlink"/>
            <w:rFonts w:eastAsia="Arial"/>
          </w:rPr>
          <w:t>YouTube channel.</w:t>
        </w:r>
      </w:hyperlink>
    </w:p>
    <w:p w14:paraId="43A3593D" w14:textId="61EBB017" w:rsidR="00616C63" w:rsidRPr="00671022" w:rsidRDefault="00616C63" w:rsidP="2BF2B809">
      <w:pPr>
        <w:pStyle w:val="3Bodytext-MediaInfo"/>
        <w:rPr>
          <w:rFonts w:eastAsia="Arial"/>
        </w:rPr>
      </w:pPr>
    </w:p>
    <w:p w14:paraId="263B46BD" w14:textId="0C1042CD" w:rsidR="00616C63" w:rsidRPr="00671022" w:rsidRDefault="7507003C" w:rsidP="4ECD6732">
      <w:pPr>
        <w:pStyle w:val="3Bodytext-MediaInfo"/>
        <w:rPr>
          <w:rFonts w:eastAsia="Arial"/>
          <w:color w:val="000000" w:themeColor="text1"/>
        </w:rPr>
      </w:pPr>
      <w:r w:rsidRPr="4ECD6732">
        <w:rPr>
          <w:rFonts w:eastAsia="Arial"/>
        </w:rPr>
        <w:t xml:space="preserve">Season </w:t>
      </w:r>
      <w:r w:rsidR="2D453D0F" w:rsidRPr="4ECD6732">
        <w:rPr>
          <w:rFonts w:eastAsia="Arial"/>
        </w:rPr>
        <w:t>4</w:t>
      </w:r>
      <w:r w:rsidR="5738223D" w:rsidRPr="4ECD6732">
        <w:rPr>
          <w:rFonts w:eastAsia="Arial"/>
        </w:rPr>
        <w:t>4</w:t>
      </w:r>
      <w:r w:rsidR="19442C8A" w:rsidRPr="4ECD6732">
        <w:rPr>
          <w:rFonts w:eastAsia="Arial"/>
        </w:rPr>
        <w:t xml:space="preserve"> </w:t>
      </w:r>
      <w:r w:rsidR="0476E427" w:rsidRPr="4ECD6732">
        <w:rPr>
          <w:rFonts w:eastAsia="Arial"/>
        </w:rPr>
        <w:t xml:space="preserve">opens </w:t>
      </w:r>
      <w:r w:rsidRPr="4ECD6732">
        <w:rPr>
          <w:rFonts w:eastAsia="Arial"/>
        </w:rPr>
        <w:t xml:space="preserve">with </w:t>
      </w:r>
      <w:r w:rsidR="145B88BA" w:rsidRPr="4ECD6732">
        <w:rPr>
          <w:rFonts w:eastAsia="Arial"/>
          <w:b/>
          <w:bCs/>
          <w:i/>
          <w:iCs/>
        </w:rPr>
        <w:t>Walrus: Life on Thin Ice</w:t>
      </w:r>
      <w:r w:rsidR="6A7A1E52" w:rsidRPr="4ECD6732">
        <w:rPr>
          <w:rFonts w:eastAsia="Arial"/>
          <w:b/>
          <w:bCs/>
          <w:i/>
          <w:iCs/>
        </w:rPr>
        <w:t>,</w:t>
      </w:r>
      <w:r w:rsidRPr="4ECD6732">
        <w:rPr>
          <w:rFonts w:eastAsia="Arial"/>
        </w:rPr>
        <w:t xml:space="preserve"> </w:t>
      </w:r>
      <w:r w:rsidR="3358AF7A" w:rsidRPr="4ECD6732">
        <w:rPr>
          <w:rFonts w:eastAsia="Arial"/>
        </w:rPr>
        <w:t>which follows</w:t>
      </w:r>
      <w:r w:rsidR="5F8568B7" w:rsidRPr="4ECD6732">
        <w:rPr>
          <w:rFonts w:eastAsia="Arial"/>
          <w:color w:val="000000" w:themeColor="text1"/>
        </w:rPr>
        <w:t xml:space="preserve"> a paleontologist on an Arctic adventure to uncover the hidden lives of walrus and the threats they face as climate change shrinks the sea ice.</w:t>
      </w:r>
      <w:r w:rsidR="476EABAC" w:rsidRPr="4ECD6732">
        <w:rPr>
          <w:rFonts w:eastAsia="Arial"/>
          <w:color w:val="000000" w:themeColor="text1"/>
        </w:rPr>
        <w:t xml:space="preserve"> </w:t>
      </w:r>
      <w:r w:rsidR="3E06495B" w:rsidRPr="4ECD6732">
        <w:rPr>
          <w:rFonts w:eastAsia="Arial"/>
        </w:rPr>
        <w:t xml:space="preserve"> </w:t>
      </w:r>
      <w:r w:rsidR="003A8EDA" w:rsidRPr="4ECD6732">
        <w:rPr>
          <w:rFonts w:eastAsia="Arial"/>
          <w:b/>
          <w:bCs/>
          <w:i/>
          <w:iCs/>
        </w:rPr>
        <w:t>The Pigeon Hustle</w:t>
      </w:r>
      <w:r w:rsidR="4878B6B2" w:rsidRPr="4ECD6732">
        <w:rPr>
          <w:rFonts w:eastAsia="Arial"/>
          <w:b/>
          <w:bCs/>
        </w:rPr>
        <w:t xml:space="preserve"> </w:t>
      </w:r>
      <w:r w:rsidR="399714C5" w:rsidRPr="4ECD6732">
        <w:rPr>
          <w:rFonts w:eastAsia="Arial"/>
        </w:rPr>
        <w:t>uncovers</w:t>
      </w:r>
      <w:r w:rsidR="741446A1" w:rsidRPr="4ECD6732">
        <w:rPr>
          <w:rFonts w:eastAsia="Arial"/>
          <w:color w:val="000000" w:themeColor="text1"/>
        </w:rPr>
        <w:t xml:space="preserve"> the secret world of New York and London’s feral pigeon flocks</w:t>
      </w:r>
      <w:r w:rsidR="17D182A5" w:rsidRPr="4ECD6732">
        <w:rPr>
          <w:rFonts w:eastAsia="Arial"/>
          <w:color w:val="000000" w:themeColor="text1"/>
        </w:rPr>
        <w:t xml:space="preserve">. </w:t>
      </w:r>
      <w:r w:rsidR="17D182A5" w:rsidRPr="4ECD6732">
        <w:rPr>
          <w:rFonts w:eastAsia="Arial"/>
        </w:rPr>
        <w:t>These episode</w:t>
      </w:r>
      <w:r w:rsidR="4F747019" w:rsidRPr="4ECD6732">
        <w:rPr>
          <w:rFonts w:eastAsia="Arial"/>
        </w:rPr>
        <w:t>s</w:t>
      </w:r>
      <w:r w:rsidR="17D182A5" w:rsidRPr="4ECD6732">
        <w:rPr>
          <w:rFonts w:eastAsia="Arial"/>
        </w:rPr>
        <w:t xml:space="preserve"> are part of The WNET Group’s </w:t>
      </w:r>
      <w:hyperlink r:id="rId19">
        <w:r w:rsidR="17D182A5" w:rsidRPr="4ECD6732">
          <w:rPr>
            <w:rStyle w:val="Hyperlink"/>
            <w:rFonts w:eastAsia="Arial"/>
            <w:b/>
            <w:bCs/>
          </w:rPr>
          <w:t>Forces of Nature</w:t>
        </w:r>
      </w:hyperlink>
      <w:r w:rsidR="17D182A5" w:rsidRPr="4ECD6732">
        <w:rPr>
          <w:rFonts w:eastAsia="Arial"/>
        </w:rPr>
        <w:t xml:space="preserve"> special collection, exploring issues affecting our natural world and sustainability with community leaders, experts, artists, and viewers.</w:t>
      </w:r>
      <w:r w:rsidR="741446A1" w:rsidRPr="4ECD6732">
        <w:rPr>
          <w:rFonts w:eastAsia="Arial"/>
          <w:color w:val="000000" w:themeColor="text1"/>
        </w:rPr>
        <w:t xml:space="preserve"> </w:t>
      </w:r>
      <w:r w:rsidR="258FD28D" w:rsidRPr="4ECD6732">
        <w:rPr>
          <w:rFonts w:eastAsia="Arial"/>
          <w:color w:val="000000" w:themeColor="text1"/>
        </w:rPr>
        <w:t>I</w:t>
      </w:r>
      <w:r w:rsidR="1D1A5C2B" w:rsidRPr="4ECD6732">
        <w:rPr>
          <w:rFonts w:eastAsia="Arial"/>
          <w:color w:val="000000" w:themeColor="text1"/>
        </w:rPr>
        <w:t xml:space="preserve">n </w:t>
      </w:r>
      <w:r w:rsidR="1D1A5C2B" w:rsidRPr="4ECD6732">
        <w:rPr>
          <w:rFonts w:eastAsia="Arial"/>
          <w:b/>
          <w:bCs/>
          <w:i/>
          <w:iCs/>
          <w:color w:val="000000" w:themeColor="text1"/>
        </w:rPr>
        <w:t>Jaguar Beach</w:t>
      </w:r>
      <w:r w:rsidR="1D1A5C2B" w:rsidRPr="4ECD6732">
        <w:rPr>
          <w:rFonts w:eastAsia="Arial"/>
          <w:color w:val="000000" w:themeColor="text1"/>
        </w:rPr>
        <w:t xml:space="preserve">, two unlikely species </w:t>
      </w:r>
      <w:r w:rsidR="1D1A5C2B" w:rsidRPr="4ECD6732">
        <w:rPr>
          <w:color w:val="000000" w:themeColor="text1"/>
        </w:rPr>
        <w:t>collide with spectacular consequences</w:t>
      </w:r>
      <w:r w:rsidR="741446A1" w:rsidRPr="4ECD6732">
        <w:rPr>
          <w:rFonts w:eastAsia="Arial"/>
          <w:color w:val="000000" w:themeColor="text1"/>
        </w:rPr>
        <w:t xml:space="preserve">. </w:t>
      </w:r>
      <w:r w:rsidR="4AD2FB0B" w:rsidRPr="4ECD6732">
        <w:rPr>
          <w:rFonts w:eastAsia="Arial"/>
          <w:color w:val="000000" w:themeColor="text1"/>
        </w:rPr>
        <w:t>Sir David Attenborough</w:t>
      </w:r>
      <w:r w:rsidR="3BE229F4" w:rsidRPr="4ECD6732">
        <w:rPr>
          <w:rFonts w:eastAsia="Arial"/>
          <w:color w:val="000000" w:themeColor="text1"/>
        </w:rPr>
        <w:t xml:space="preserve"> </w:t>
      </w:r>
      <w:r w:rsidR="475636A9" w:rsidRPr="4ECD6732">
        <w:rPr>
          <w:rFonts w:eastAsia="Arial"/>
          <w:color w:val="000000" w:themeColor="text1"/>
        </w:rPr>
        <w:t xml:space="preserve">narrates </w:t>
      </w:r>
      <w:r w:rsidR="3BE229F4" w:rsidRPr="4ECD6732">
        <w:rPr>
          <w:rFonts w:eastAsia="Arial"/>
          <w:b/>
          <w:bCs/>
          <w:i/>
          <w:iCs/>
          <w:color w:val="000000" w:themeColor="text1"/>
        </w:rPr>
        <w:t>Parenthood</w:t>
      </w:r>
      <w:r w:rsidR="3BE229F4" w:rsidRPr="4ECD6732">
        <w:rPr>
          <w:rFonts w:eastAsia="Arial"/>
          <w:color w:val="000000" w:themeColor="text1"/>
        </w:rPr>
        <w:t xml:space="preserve">, </w:t>
      </w:r>
      <w:r w:rsidR="5419FAA9" w:rsidRPr="4ECD6732">
        <w:rPr>
          <w:rFonts w:eastAsia="Arial"/>
          <w:color w:val="000000" w:themeColor="text1"/>
        </w:rPr>
        <w:t>a five-part miniseries on animal parenting.</w:t>
      </w:r>
      <w:r w:rsidR="3BE229F4" w:rsidRPr="4ECD6732">
        <w:rPr>
          <w:rFonts w:eastAsia="Arial"/>
          <w:color w:val="000000" w:themeColor="text1"/>
        </w:rPr>
        <w:t xml:space="preserve"> </w:t>
      </w:r>
      <w:r w:rsidR="47B66C6D" w:rsidRPr="4ECD6732">
        <w:rPr>
          <w:rFonts w:eastAsia="Arial"/>
          <w:color w:val="000000" w:themeColor="text1"/>
        </w:rPr>
        <w:t xml:space="preserve">The season culminates in a two-part special on chimpanzees, called </w:t>
      </w:r>
      <w:r w:rsidR="47B66C6D" w:rsidRPr="4ECD6732">
        <w:rPr>
          <w:rFonts w:eastAsia="Arial"/>
          <w:b/>
          <w:bCs/>
          <w:i/>
          <w:iCs/>
          <w:color w:val="000000" w:themeColor="text1"/>
        </w:rPr>
        <w:t>Matriarch</w:t>
      </w:r>
      <w:r w:rsidR="47B66C6D" w:rsidRPr="4ECD6732">
        <w:rPr>
          <w:rFonts w:eastAsia="Arial"/>
          <w:color w:val="000000" w:themeColor="text1"/>
        </w:rPr>
        <w:t>, featuring Dr. Jane Goodall and her sixty years of chim</w:t>
      </w:r>
      <w:r w:rsidR="6556C054" w:rsidRPr="4ECD6732">
        <w:rPr>
          <w:rFonts w:eastAsia="Arial"/>
          <w:color w:val="000000" w:themeColor="text1"/>
        </w:rPr>
        <w:t>p</w:t>
      </w:r>
      <w:r w:rsidR="47B66C6D" w:rsidRPr="4ECD6732">
        <w:rPr>
          <w:rFonts w:eastAsia="Arial"/>
          <w:color w:val="000000" w:themeColor="text1"/>
        </w:rPr>
        <w:t xml:space="preserve"> research.</w:t>
      </w:r>
      <w:r>
        <w:br/>
      </w:r>
    </w:p>
    <w:p w14:paraId="0AD20F59" w14:textId="43F5680C" w:rsidR="1191948B" w:rsidRPr="00671022" w:rsidRDefault="4158C7BF" w:rsidP="281629BF">
      <w:pPr>
        <w:pStyle w:val="3Bodytext-MediaInfo"/>
      </w:pPr>
      <w:r w:rsidRPr="281629BF">
        <w:rPr>
          <w:rFonts w:eastAsia="Arial"/>
          <w:color w:val="000000" w:themeColor="text1"/>
        </w:rPr>
        <w:t>“</w:t>
      </w:r>
      <w:r w:rsidR="330E3FE5" w:rsidRPr="281629BF">
        <w:t>With every story this season,</w:t>
      </w:r>
      <w:r w:rsidR="0913D008" w:rsidRPr="281629BF">
        <w:rPr>
          <w:rFonts w:eastAsia="Arial"/>
          <w:color w:val="000000" w:themeColor="text1"/>
        </w:rPr>
        <w:t xml:space="preserve"> we</w:t>
      </w:r>
      <w:r w:rsidR="568DAA77" w:rsidRPr="281629BF">
        <w:rPr>
          <w:rFonts w:eastAsia="Arial"/>
          <w:color w:val="000000" w:themeColor="text1"/>
        </w:rPr>
        <w:t xml:space="preserve"> hope</w:t>
      </w:r>
      <w:r w:rsidR="37A59219" w:rsidRPr="281629BF">
        <w:rPr>
          <w:rFonts w:eastAsia="Arial"/>
          <w:color w:val="000000" w:themeColor="text1"/>
        </w:rPr>
        <w:t xml:space="preserve"> </w:t>
      </w:r>
      <w:r w:rsidR="29384979" w:rsidRPr="281629BF">
        <w:rPr>
          <w:rFonts w:eastAsia="Arial"/>
          <w:color w:val="000000" w:themeColor="text1"/>
        </w:rPr>
        <w:t xml:space="preserve">viewers </w:t>
      </w:r>
      <w:r w:rsidR="1A861288" w:rsidRPr="281629BF">
        <w:rPr>
          <w:rFonts w:eastAsia="Arial"/>
          <w:color w:val="000000" w:themeColor="text1"/>
        </w:rPr>
        <w:t>r</w:t>
      </w:r>
      <w:r w:rsidR="568DAA77" w:rsidRPr="281629BF">
        <w:rPr>
          <w:rFonts w:eastAsia="Arial"/>
          <w:color w:val="000000" w:themeColor="text1"/>
        </w:rPr>
        <w:t>e</w:t>
      </w:r>
      <w:r w:rsidR="1A861288" w:rsidRPr="281629BF">
        <w:rPr>
          <w:rFonts w:eastAsia="Arial"/>
          <w:color w:val="000000" w:themeColor="text1"/>
        </w:rPr>
        <w:t>discover the awe of the</w:t>
      </w:r>
      <w:r w:rsidR="568DAA77" w:rsidRPr="281629BF">
        <w:rPr>
          <w:rFonts w:eastAsia="Arial"/>
          <w:color w:val="000000" w:themeColor="text1"/>
        </w:rPr>
        <w:t xml:space="preserve"> natural world</w:t>
      </w:r>
      <w:r w:rsidR="4F1BA0FF" w:rsidRPr="281629BF">
        <w:rPr>
          <w:rFonts w:eastAsia="Arial"/>
          <w:color w:val="000000" w:themeColor="text1"/>
        </w:rPr>
        <w:t xml:space="preserve"> and admire the adaptability of these species</w:t>
      </w:r>
      <w:r w:rsidR="568DAA77" w:rsidRPr="281629BF">
        <w:rPr>
          <w:rFonts w:eastAsia="Arial"/>
          <w:color w:val="000000" w:themeColor="text1"/>
        </w:rPr>
        <w:t>,</w:t>
      </w:r>
      <w:r w:rsidR="5C679D25" w:rsidRPr="281629BF">
        <w:rPr>
          <w:rFonts w:eastAsia="Arial"/>
          <w:color w:val="000000" w:themeColor="text1"/>
        </w:rPr>
        <w:t>”</w:t>
      </w:r>
      <w:r w:rsidR="59FCCFFC" w:rsidRPr="281629BF">
        <w:rPr>
          <w:rFonts w:eastAsia="Arial"/>
          <w:color w:val="000000" w:themeColor="text1"/>
        </w:rPr>
        <w:t xml:space="preserve"> said Fred Kaufman, executive producer </w:t>
      </w:r>
      <w:r w:rsidR="4937ED2E" w:rsidRPr="281629BF">
        <w:rPr>
          <w:rFonts w:eastAsia="Arial"/>
          <w:color w:val="000000" w:themeColor="text1"/>
        </w:rPr>
        <w:t>for</w:t>
      </w:r>
      <w:r w:rsidR="59FCCFFC" w:rsidRPr="281629BF">
        <w:rPr>
          <w:rFonts w:eastAsia="Arial"/>
          <w:color w:val="000000" w:themeColor="text1"/>
        </w:rPr>
        <w:t xml:space="preserve"> </w:t>
      </w:r>
      <w:r w:rsidR="59FCCFFC" w:rsidRPr="281629BF">
        <w:rPr>
          <w:rFonts w:eastAsia="Arial"/>
          <w:b/>
          <w:bCs/>
          <w:i/>
          <w:iCs/>
          <w:color w:val="000000" w:themeColor="text1"/>
        </w:rPr>
        <w:t>Nature</w:t>
      </w:r>
      <w:r w:rsidR="73D19E68" w:rsidRPr="281629BF">
        <w:rPr>
          <w:rFonts w:eastAsia="Arial"/>
          <w:b/>
          <w:bCs/>
          <w:i/>
          <w:iCs/>
          <w:color w:val="000000" w:themeColor="text1"/>
        </w:rPr>
        <w:t xml:space="preserve">. </w:t>
      </w:r>
      <w:r w:rsidR="5A84F3D6" w:rsidRPr="281629BF">
        <w:t>“</w:t>
      </w:r>
      <w:r w:rsidR="2D135C25" w:rsidRPr="281629BF">
        <w:t>The triumphs and trials of the animal kingdom</w:t>
      </w:r>
      <w:r w:rsidR="2CA91860" w:rsidRPr="281629BF">
        <w:t xml:space="preserve"> </w:t>
      </w:r>
      <w:r w:rsidR="2D135C25" w:rsidRPr="281629BF">
        <w:t xml:space="preserve">offer a lens to reflect on our own lives </w:t>
      </w:r>
      <w:r w:rsidR="2E5E290F" w:rsidRPr="281629BF">
        <w:t>as we also learn to a</w:t>
      </w:r>
      <w:r w:rsidR="73FD023C" w:rsidRPr="281629BF">
        <w:t>cclimate within</w:t>
      </w:r>
      <w:r w:rsidR="2E5E290F" w:rsidRPr="281629BF">
        <w:t xml:space="preserve"> an ever-changing world</w:t>
      </w:r>
      <w:r w:rsidR="5A84F3D6" w:rsidRPr="281629BF">
        <w:t>.”</w:t>
      </w:r>
    </w:p>
    <w:p w14:paraId="2D185A53" w14:textId="77777777" w:rsidR="00923D3F" w:rsidRPr="00671022" w:rsidRDefault="00923D3F" w:rsidP="6D0333F0">
      <w:pPr>
        <w:pStyle w:val="3Bodytext-MediaInfo"/>
        <w:rPr>
          <w:rFonts w:eastAsia="Arial"/>
          <w:color w:val="000000" w:themeColor="text1"/>
        </w:rPr>
      </w:pPr>
    </w:p>
    <w:p w14:paraId="0A8E069C" w14:textId="52580855" w:rsidR="587EAA6F" w:rsidRPr="00671022" w:rsidRDefault="7DE8476D" w:rsidP="6D0333F0">
      <w:pPr>
        <w:pStyle w:val="3Bodytext-MediaInfo"/>
        <w:rPr>
          <w:rFonts w:eastAsia="Arial"/>
          <w:color w:val="000000" w:themeColor="text1"/>
        </w:rPr>
      </w:pPr>
      <w:r w:rsidRPr="69E5F140">
        <w:rPr>
          <w:rFonts w:eastAsia="Arial"/>
          <w:color w:val="000000" w:themeColor="text1"/>
        </w:rPr>
        <w:t xml:space="preserve">New </w:t>
      </w:r>
      <w:r w:rsidRPr="69E5F140">
        <w:rPr>
          <w:rFonts w:eastAsia="Arial"/>
          <w:b/>
          <w:bCs/>
          <w:i/>
          <w:iCs/>
          <w:color w:val="000000" w:themeColor="text1"/>
        </w:rPr>
        <w:t>Nature</w:t>
      </w:r>
      <w:r w:rsidRPr="69E5F140">
        <w:rPr>
          <w:rFonts w:eastAsia="Arial"/>
          <w:color w:val="000000" w:themeColor="text1"/>
        </w:rPr>
        <w:t xml:space="preserve"> Season </w:t>
      </w:r>
      <w:r w:rsidR="66987C3B" w:rsidRPr="69E5F140">
        <w:rPr>
          <w:rFonts w:eastAsia="Arial"/>
          <w:color w:val="000000" w:themeColor="text1"/>
        </w:rPr>
        <w:t>4</w:t>
      </w:r>
      <w:r w:rsidR="5BA49749" w:rsidRPr="69E5F140">
        <w:rPr>
          <w:rFonts w:eastAsia="Arial"/>
          <w:color w:val="000000" w:themeColor="text1"/>
        </w:rPr>
        <w:t>4</w:t>
      </w:r>
      <w:r w:rsidRPr="69E5F140">
        <w:rPr>
          <w:rFonts w:eastAsia="Arial"/>
          <w:color w:val="000000" w:themeColor="text1"/>
        </w:rPr>
        <w:t xml:space="preserve"> documentaries include:</w:t>
      </w:r>
    </w:p>
    <w:p w14:paraId="49130874" w14:textId="7F2F4961" w:rsidR="00CD1960" w:rsidRPr="00671022" w:rsidRDefault="00CD1960" w:rsidP="6D0333F0">
      <w:pPr>
        <w:pStyle w:val="3Bodytext-MediaInfo"/>
        <w:rPr>
          <w:rFonts w:eastAsia="Arial"/>
          <w:color w:val="000000" w:themeColor="text1"/>
        </w:rPr>
      </w:pPr>
    </w:p>
    <w:p w14:paraId="54886C3F" w14:textId="7CF3CF86" w:rsidR="5038477F" w:rsidRPr="00671022" w:rsidRDefault="7DE8476D" w:rsidP="6D0333F0">
      <w:pPr>
        <w:pStyle w:val="3Bodytext-MediaInfo"/>
        <w:rPr>
          <w:rFonts w:eastAsia="Arial"/>
          <w:color w:val="000000" w:themeColor="text1"/>
        </w:rPr>
      </w:pPr>
      <w:r w:rsidRPr="69E5F140">
        <w:rPr>
          <w:rFonts w:eastAsia="Arial"/>
          <w:b/>
          <w:bCs/>
          <w:i/>
          <w:iCs/>
          <w:color w:val="000000" w:themeColor="text1"/>
        </w:rPr>
        <w:t>Nature</w:t>
      </w:r>
      <w:r w:rsidR="1F9D8F47" w:rsidRPr="69E5F140">
        <w:rPr>
          <w:rFonts w:eastAsia="Arial"/>
          <w:b/>
          <w:bCs/>
          <w:i/>
          <w:iCs/>
          <w:color w:val="000000" w:themeColor="text1"/>
        </w:rPr>
        <w:t xml:space="preserve">—Walrus: Life on Thin Ice </w:t>
      </w:r>
      <w:r w:rsidRPr="69E5F140">
        <w:rPr>
          <w:rFonts w:eastAsia="Arial"/>
          <w:b/>
          <w:bCs/>
          <w:color w:val="000000" w:themeColor="text1"/>
        </w:rPr>
        <w:t xml:space="preserve">(Season premiere) </w:t>
      </w:r>
      <w:r>
        <w:br/>
      </w:r>
      <w:r w:rsidRPr="69E5F140">
        <w:rPr>
          <w:rFonts w:eastAsia="Arial"/>
          <w:b/>
          <w:bCs/>
          <w:color w:val="000000" w:themeColor="text1"/>
        </w:rPr>
        <w:t xml:space="preserve">Premieres Wednesday, October </w:t>
      </w:r>
      <w:r w:rsidR="3323244D" w:rsidRPr="69E5F140">
        <w:rPr>
          <w:rFonts w:eastAsia="Arial"/>
          <w:b/>
          <w:bCs/>
          <w:color w:val="000000" w:themeColor="text1"/>
        </w:rPr>
        <w:t>2</w:t>
      </w:r>
      <w:r w:rsidR="7359552F" w:rsidRPr="69E5F140">
        <w:rPr>
          <w:rFonts w:eastAsia="Arial"/>
          <w:b/>
          <w:bCs/>
          <w:color w:val="000000" w:themeColor="text1"/>
        </w:rPr>
        <w:t>2</w:t>
      </w:r>
      <w:r w:rsidRPr="69E5F140">
        <w:rPr>
          <w:rFonts w:eastAsia="Arial"/>
          <w:b/>
          <w:bCs/>
          <w:color w:val="000000" w:themeColor="text1"/>
        </w:rPr>
        <w:t xml:space="preserve"> at 8</w:t>
      </w:r>
      <w:r w:rsidR="0B546C6F" w:rsidRPr="69E5F140">
        <w:rPr>
          <w:rFonts w:eastAsia="Arial"/>
          <w:b/>
          <w:bCs/>
          <w:color w:val="000000" w:themeColor="text1"/>
        </w:rPr>
        <w:t>/7c</w:t>
      </w:r>
      <w:r w:rsidRPr="69E5F140">
        <w:rPr>
          <w:rFonts w:eastAsia="Arial"/>
          <w:b/>
          <w:bCs/>
          <w:color w:val="000000" w:themeColor="text1"/>
        </w:rPr>
        <w:t xml:space="preserve"> </w:t>
      </w:r>
      <w:r w:rsidR="7DC0034C" w:rsidRPr="69E5F140">
        <w:rPr>
          <w:rFonts w:eastAsia="Arial"/>
          <w:b/>
          <w:bCs/>
          <w:color w:val="000000" w:themeColor="text1"/>
        </w:rPr>
        <w:t>on PBS</w:t>
      </w:r>
      <w:r w:rsidR="7DC0034C" w:rsidRPr="69E5F140">
        <w:rPr>
          <w:rFonts w:eastAsia="Arial"/>
          <w:b/>
          <w:bCs/>
          <w:i/>
          <w:iCs/>
          <w:color w:val="000000" w:themeColor="text1"/>
        </w:rPr>
        <w:t xml:space="preserve"> </w:t>
      </w:r>
    </w:p>
    <w:p w14:paraId="44F34D0A" w14:textId="752F055D" w:rsidR="68C2860E" w:rsidRDefault="68C2860E" w:rsidP="4ECD6732">
      <w:pPr>
        <w:pStyle w:val="3Bodytext-MediaInfo"/>
        <w:rPr>
          <w:rFonts w:eastAsia="Arial"/>
        </w:rPr>
      </w:pPr>
      <w:r w:rsidRPr="4ECD6732">
        <w:rPr>
          <w:rFonts w:eastAsia="Arial"/>
          <w:color w:val="000000" w:themeColor="text1"/>
        </w:rPr>
        <w:t>The walrus is one of the Arctic’s most enigmatic and social animals, relying on sea ice to live. Follow a paleontologist who embarks on an Arctic adventure to see how these mammals are coping in a warming world.</w:t>
      </w:r>
    </w:p>
    <w:p w14:paraId="70FA11F2" w14:textId="77777777" w:rsidR="00084014" w:rsidRPr="00671022" w:rsidRDefault="00084014" w:rsidP="6D0333F0">
      <w:pPr>
        <w:pStyle w:val="3Bodytext-MediaInfo"/>
        <w:rPr>
          <w:color w:val="000000" w:themeColor="text1"/>
        </w:rPr>
      </w:pPr>
    </w:p>
    <w:p w14:paraId="02D2D86D" w14:textId="27C9C2FD" w:rsidR="5038477F" w:rsidRPr="00671022" w:rsidRDefault="6653CB4F" w:rsidP="6D0333F0">
      <w:pPr>
        <w:pStyle w:val="3Bodytext-MediaInfo"/>
        <w:rPr>
          <w:rFonts w:eastAsia="Arial"/>
          <w:color w:val="000000" w:themeColor="text1"/>
        </w:rPr>
      </w:pPr>
      <w:r w:rsidRPr="442325E5">
        <w:rPr>
          <w:b/>
          <w:bCs/>
          <w:i/>
          <w:iCs/>
        </w:rPr>
        <w:t>Nature</w:t>
      </w:r>
      <w:r w:rsidR="5CAA2CDC" w:rsidRPr="442325E5">
        <w:rPr>
          <w:b/>
          <w:bCs/>
          <w:i/>
          <w:iCs/>
        </w:rPr>
        <w:t>—</w:t>
      </w:r>
      <w:r w:rsidR="5CAA2CDC" w:rsidRPr="442325E5">
        <w:rPr>
          <w:rFonts w:eastAsia="Arial" w:cs="Arial"/>
          <w:b/>
          <w:bCs/>
          <w:i/>
          <w:iCs/>
        </w:rPr>
        <w:t>Will</w:t>
      </w:r>
      <w:r w:rsidR="5CAA2CDC" w:rsidRPr="442325E5">
        <w:rPr>
          <w:rFonts w:eastAsia="Arial" w:cs="Arial"/>
          <w:b/>
          <w:bCs/>
        </w:rPr>
        <w:t>o</w:t>
      </w:r>
      <w:r w:rsidR="5CAA2CDC" w:rsidRPr="442325E5">
        <w:rPr>
          <w:rFonts w:eastAsia="Arial" w:cs="Arial"/>
          <w:b/>
          <w:bCs/>
          <w:i/>
          <w:iCs/>
        </w:rPr>
        <w:t xml:space="preserve">w: </w:t>
      </w:r>
      <w:r w:rsidR="5CAA2CDC" w:rsidRPr="442325E5">
        <w:rPr>
          <w:rFonts w:eastAsia="Arial" w:cs="Arial"/>
          <w:b/>
          <w:bCs/>
          <w:i/>
          <w:iCs/>
          <w:color w:val="000000" w:themeColor="text1"/>
          <w:sz w:val="22"/>
          <w:szCs w:val="22"/>
        </w:rPr>
        <w:t>Diary of a Mountain Lion</w:t>
      </w:r>
      <w:r w:rsidR="74B0B479">
        <w:br/>
      </w:r>
      <w:r w:rsidR="2EFE9D6F" w:rsidRPr="442325E5">
        <w:rPr>
          <w:rFonts w:eastAsia="Arial"/>
          <w:b/>
          <w:bCs/>
          <w:color w:val="000000" w:themeColor="text1"/>
        </w:rPr>
        <w:t>Premieres Wednesday</w:t>
      </w:r>
      <w:r w:rsidR="16505A5A" w:rsidRPr="442325E5">
        <w:rPr>
          <w:rFonts w:eastAsia="Arial"/>
          <w:b/>
          <w:bCs/>
          <w:color w:val="000000" w:themeColor="text1"/>
        </w:rPr>
        <w:t>,</w:t>
      </w:r>
      <w:r w:rsidR="2EFE9D6F" w:rsidRPr="442325E5">
        <w:rPr>
          <w:rFonts w:eastAsia="Arial"/>
          <w:b/>
          <w:bCs/>
          <w:color w:val="000000" w:themeColor="text1"/>
        </w:rPr>
        <w:t xml:space="preserve"> </w:t>
      </w:r>
      <w:r w:rsidR="220F0A27" w:rsidRPr="442325E5">
        <w:rPr>
          <w:rFonts w:eastAsia="Arial"/>
          <w:b/>
          <w:bCs/>
          <w:color w:val="000000" w:themeColor="text1"/>
        </w:rPr>
        <w:t xml:space="preserve">October </w:t>
      </w:r>
      <w:r w:rsidR="439EFC00" w:rsidRPr="442325E5">
        <w:rPr>
          <w:rFonts w:eastAsia="Arial"/>
          <w:b/>
          <w:bCs/>
          <w:color w:val="000000" w:themeColor="text1"/>
        </w:rPr>
        <w:t>29</w:t>
      </w:r>
      <w:r w:rsidR="676248F9" w:rsidRPr="442325E5">
        <w:rPr>
          <w:rFonts w:eastAsia="Arial"/>
          <w:b/>
          <w:bCs/>
          <w:color w:val="000000" w:themeColor="text1"/>
        </w:rPr>
        <w:t xml:space="preserve"> </w:t>
      </w:r>
      <w:r w:rsidR="2EFE9D6F" w:rsidRPr="442325E5">
        <w:rPr>
          <w:rFonts w:eastAsia="Arial"/>
          <w:b/>
          <w:bCs/>
          <w:color w:val="000000" w:themeColor="text1"/>
        </w:rPr>
        <w:t>at 8</w:t>
      </w:r>
      <w:r w:rsidR="2DA0B9A3" w:rsidRPr="442325E5">
        <w:rPr>
          <w:rFonts w:eastAsia="Arial"/>
          <w:b/>
          <w:bCs/>
          <w:color w:val="000000" w:themeColor="text1"/>
        </w:rPr>
        <w:t>/7c</w:t>
      </w:r>
      <w:r w:rsidR="2EFE9D6F" w:rsidRPr="442325E5">
        <w:rPr>
          <w:rFonts w:eastAsia="Arial"/>
          <w:b/>
          <w:bCs/>
          <w:color w:val="000000" w:themeColor="text1"/>
        </w:rPr>
        <w:t xml:space="preserve"> </w:t>
      </w:r>
      <w:r w:rsidR="3F421859" w:rsidRPr="442325E5">
        <w:rPr>
          <w:rFonts w:eastAsia="Arial"/>
          <w:b/>
          <w:bCs/>
          <w:color w:val="000000" w:themeColor="text1"/>
        </w:rPr>
        <w:t xml:space="preserve">on PBS </w:t>
      </w:r>
    </w:p>
    <w:p w14:paraId="7AE9443B" w14:textId="0BD01C02" w:rsidR="75C8073B" w:rsidRDefault="5C3658AD" w:rsidP="69E5F140">
      <w:pPr>
        <w:pStyle w:val="3Bodytext-MediaInfo"/>
      </w:pPr>
      <w:r w:rsidRPr="442325E5">
        <w:rPr>
          <w:color w:val="000000" w:themeColor="text1"/>
        </w:rPr>
        <w:t xml:space="preserve">Never-before-seen behaviors are shown in a decade-long mountain lion study throughout Montana’s Sapphire Mountains. Witness the epic story of a female mountain lion named Willow </w:t>
      </w:r>
      <w:r w:rsidR="4EE20033" w:rsidRPr="442325E5">
        <w:rPr>
          <w:color w:val="000000" w:themeColor="text1"/>
        </w:rPr>
        <w:t xml:space="preserve">raising </w:t>
      </w:r>
      <w:r w:rsidRPr="442325E5">
        <w:rPr>
          <w:color w:val="000000" w:themeColor="text1"/>
        </w:rPr>
        <w:t xml:space="preserve">her </w:t>
      </w:r>
      <w:r w:rsidR="1FE77B84" w:rsidRPr="442325E5">
        <w:rPr>
          <w:color w:val="000000" w:themeColor="text1"/>
        </w:rPr>
        <w:t xml:space="preserve">six </w:t>
      </w:r>
      <w:r w:rsidRPr="442325E5">
        <w:rPr>
          <w:color w:val="000000" w:themeColor="text1"/>
        </w:rPr>
        <w:t>kittens.</w:t>
      </w:r>
    </w:p>
    <w:p w14:paraId="5D268A1C" w14:textId="0750072E" w:rsidR="43D354C8" w:rsidRPr="00671022" w:rsidRDefault="43D354C8" w:rsidP="43D354C8">
      <w:pPr>
        <w:pStyle w:val="3Bodytext-MediaInfo"/>
        <w:rPr>
          <w:color w:val="000000" w:themeColor="text1"/>
        </w:rPr>
      </w:pPr>
    </w:p>
    <w:p w14:paraId="1F91DEF7" w14:textId="523EC71F" w:rsidR="5038477F" w:rsidRPr="00671022" w:rsidRDefault="69804507" w:rsidP="2BF2B809">
      <w:pPr>
        <w:pStyle w:val="3Bodytext-MediaInfo"/>
        <w:rPr>
          <w:rFonts w:eastAsia="Arial"/>
          <w:b/>
          <w:bCs/>
          <w:color w:val="000000" w:themeColor="text1"/>
        </w:rPr>
      </w:pPr>
      <w:r w:rsidRPr="69E5F140">
        <w:rPr>
          <w:rFonts w:eastAsia="Arial"/>
          <w:b/>
          <w:bCs/>
          <w:i/>
          <w:iCs/>
          <w:color w:val="000000" w:themeColor="text1"/>
        </w:rPr>
        <w:t>Nature</w:t>
      </w:r>
      <w:r w:rsidR="7EE198F8" w:rsidRPr="69E5F140">
        <w:rPr>
          <w:rFonts w:eastAsia="Arial"/>
          <w:b/>
          <w:bCs/>
          <w:i/>
          <w:iCs/>
          <w:color w:val="000000" w:themeColor="text1"/>
        </w:rPr>
        <w:t>: The Pigeon Hustle</w:t>
      </w:r>
      <w:r>
        <w:br/>
      </w:r>
      <w:r w:rsidRPr="69E5F140">
        <w:rPr>
          <w:rFonts w:eastAsia="Arial"/>
          <w:b/>
          <w:bCs/>
          <w:color w:val="000000" w:themeColor="text1"/>
        </w:rPr>
        <w:t xml:space="preserve">Premieres </w:t>
      </w:r>
      <w:r w:rsidR="404C4696" w:rsidRPr="69E5F140">
        <w:rPr>
          <w:rFonts w:eastAsia="Arial"/>
          <w:b/>
          <w:bCs/>
          <w:color w:val="000000" w:themeColor="text1"/>
        </w:rPr>
        <w:t>Wednesday</w:t>
      </w:r>
      <w:r w:rsidR="5A68AADA" w:rsidRPr="69E5F140">
        <w:rPr>
          <w:rFonts w:eastAsia="Arial"/>
          <w:b/>
          <w:bCs/>
          <w:color w:val="000000" w:themeColor="text1"/>
        </w:rPr>
        <w:t xml:space="preserve">, November </w:t>
      </w:r>
      <w:r w:rsidR="7BCC9C09" w:rsidRPr="69E5F140">
        <w:rPr>
          <w:rFonts w:eastAsia="Arial"/>
          <w:b/>
          <w:bCs/>
          <w:color w:val="000000" w:themeColor="text1"/>
        </w:rPr>
        <w:t>5</w:t>
      </w:r>
      <w:r w:rsidR="404C4696" w:rsidRPr="69E5F140">
        <w:rPr>
          <w:rFonts w:eastAsia="Arial"/>
          <w:b/>
          <w:bCs/>
          <w:color w:val="000000" w:themeColor="text1"/>
        </w:rPr>
        <w:t xml:space="preserve"> at 8/7c on PBS</w:t>
      </w:r>
    </w:p>
    <w:p w14:paraId="0FD8EE32" w14:textId="4717823B" w:rsidR="652DF8BB" w:rsidRDefault="55283447" w:rsidP="69E5F140">
      <w:pPr>
        <w:pStyle w:val="3Bodytext-MediaInfo"/>
        <w:rPr>
          <w:rFonts w:eastAsia="Arial"/>
        </w:rPr>
      </w:pPr>
      <w:r w:rsidRPr="442325E5">
        <w:rPr>
          <w:rFonts w:eastAsia="Arial"/>
          <w:color w:val="000000" w:themeColor="text1"/>
        </w:rPr>
        <w:t>Uncover the secret world of New York and London’s resilient pigeon flocks, seeing how they adapt to the challenges of city life and thrive alongside people.</w:t>
      </w:r>
      <w:r w:rsidRPr="442325E5">
        <w:rPr>
          <w:rFonts w:eastAsia="Arial"/>
        </w:rPr>
        <w:t xml:space="preserve"> </w:t>
      </w:r>
    </w:p>
    <w:p w14:paraId="5E292CBE" w14:textId="35EA39B4" w:rsidR="26FD6BB9" w:rsidRDefault="26FD6BB9" w:rsidP="26FD6BB9">
      <w:pPr>
        <w:pStyle w:val="3Bodytext-MediaInfo"/>
        <w:rPr>
          <w:rFonts w:eastAsia="Arial"/>
          <w:color w:val="000000" w:themeColor="text1"/>
        </w:rPr>
      </w:pPr>
    </w:p>
    <w:p w14:paraId="6433D27D" w14:textId="22BD5CDE" w:rsidR="21B17718" w:rsidRDefault="21B17718" w:rsidP="26FD6BB9">
      <w:pPr>
        <w:pStyle w:val="3Bodytext-MediaInfo"/>
        <w:rPr>
          <w:rFonts w:eastAsia="Arial"/>
          <w:color w:val="000000" w:themeColor="text1"/>
        </w:rPr>
      </w:pPr>
      <w:r w:rsidRPr="69E5F140">
        <w:rPr>
          <w:rFonts w:eastAsia="Arial"/>
          <w:b/>
          <w:bCs/>
          <w:i/>
          <w:iCs/>
          <w:color w:val="000000" w:themeColor="text1"/>
        </w:rPr>
        <w:t xml:space="preserve">Nature: </w:t>
      </w:r>
      <w:r w:rsidR="5059F7B9" w:rsidRPr="69E5F140">
        <w:rPr>
          <w:rFonts w:eastAsia="Arial"/>
          <w:b/>
          <w:bCs/>
          <w:i/>
          <w:iCs/>
          <w:color w:val="000000" w:themeColor="text1"/>
        </w:rPr>
        <w:t>Jaguar Beach</w:t>
      </w:r>
      <w:r>
        <w:br/>
      </w:r>
      <w:r w:rsidRPr="69E5F140">
        <w:rPr>
          <w:rFonts w:eastAsia="Arial"/>
          <w:b/>
          <w:bCs/>
          <w:color w:val="000000" w:themeColor="text1"/>
        </w:rPr>
        <w:t xml:space="preserve">Premieres Wednesday, </w:t>
      </w:r>
      <w:r w:rsidR="06755AD5" w:rsidRPr="69E5F140">
        <w:rPr>
          <w:rFonts w:eastAsia="Arial"/>
          <w:b/>
          <w:bCs/>
          <w:color w:val="000000" w:themeColor="text1"/>
        </w:rPr>
        <w:t>November 1</w:t>
      </w:r>
      <w:r w:rsidR="05C1EB31" w:rsidRPr="69E5F140">
        <w:rPr>
          <w:rFonts w:eastAsia="Arial"/>
          <w:b/>
          <w:bCs/>
          <w:color w:val="000000" w:themeColor="text1"/>
        </w:rPr>
        <w:t>2</w:t>
      </w:r>
      <w:r w:rsidRPr="69E5F140">
        <w:rPr>
          <w:rFonts w:eastAsia="Arial"/>
          <w:b/>
          <w:bCs/>
          <w:color w:val="000000" w:themeColor="text1"/>
        </w:rPr>
        <w:t xml:space="preserve"> at 8/7c on PBS</w:t>
      </w:r>
    </w:p>
    <w:p w14:paraId="286166A5" w14:textId="179C194C" w:rsidR="0B0F8253" w:rsidRDefault="0AB29B5C" w:rsidP="2BF2B809">
      <w:pPr>
        <w:pStyle w:val="3Bodytext-MediaInfo"/>
        <w:rPr>
          <w:color w:val="000000" w:themeColor="text1"/>
        </w:rPr>
      </w:pPr>
      <w:r w:rsidRPr="69E5F140">
        <w:rPr>
          <w:color w:val="000000" w:themeColor="text1"/>
        </w:rPr>
        <w:t>On a remote stretch of Costa Rica’s Pacific coast, the lush, volcanic landscape meets a dry tropical forest. Two unlikely creatures, the sea turtle and the jaguar, collide with spectacular consequences for their species and their ecosystems.</w:t>
      </w:r>
      <w:r w:rsidR="0B0F8253" w:rsidRPr="69E5F140">
        <w:rPr>
          <w:color w:val="000000" w:themeColor="text1"/>
        </w:rPr>
        <w:t xml:space="preserve">  </w:t>
      </w:r>
    </w:p>
    <w:p w14:paraId="204FEBED" w14:textId="138AD984" w:rsidR="69E5F140" w:rsidRDefault="69E5F140" w:rsidP="69E5F140">
      <w:pPr>
        <w:pStyle w:val="3Bodytext-MediaInfo"/>
        <w:rPr>
          <w:color w:val="000000" w:themeColor="text1"/>
        </w:rPr>
      </w:pPr>
    </w:p>
    <w:p w14:paraId="30CB8109" w14:textId="0C0B6853" w:rsidR="75E27A7C" w:rsidRDefault="75E27A7C" w:rsidP="69E5F140">
      <w:pPr>
        <w:pStyle w:val="3Bodytext-MediaInfo"/>
        <w:rPr>
          <w:rFonts w:eastAsia="Arial"/>
          <w:color w:val="000000" w:themeColor="text1"/>
        </w:rPr>
      </w:pPr>
      <w:r w:rsidRPr="69E5F140">
        <w:rPr>
          <w:rFonts w:eastAsia="Arial"/>
          <w:b/>
          <w:bCs/>
          <w:i/>
          <w:iCs/>
          <w:color w:val="000000" w:themeColor="text1"/>
        </w:rPr>
        <w:t xml:space="preserve">Nature—Tusker: Brotherhood of Elephants </w:t>
      </w:r>
      <w:r>
        <w:br/>
      </w:r>
      <w:r w:rsidRPr="69E5F140">
        <w:rPr>
          <w:rFonts w:eastAsia="Arial"/>
          <w:b/>
          <w:bCs/>
          <w:color w:val="000000" w:themeColor="text1"/>
        </w:rPr>
        <w:t>Premieres Winter/Spring on PBS</w:t>
      </w:r>
    </w:p>
    <w:p w14:paraId="037C3D10" w14:textId="67E78975" w:rsidR="00084014" w:rsidRPr="00671022" w:rsidRDefault="1739C35F" w:rsidP="281629BF">
      <w:pPr>
        <w:pStyle w:val="3Bodytext-MediaInfo"/>
        <w:rPr>
          <w:color w:val="000000" w:themeColor="text1"/>
        </w:rPr>
      </w:pPr>
      <w:r w:rsidRPr="281629BF">
        <w:rPr>
          <w:color w:val="000000" w:themeColor="text1"/>
        </w:rPr>
        <w:t>Set against the dramatic backdrop of Mount Kilimanjaro and the open plains of Amboseli, catch a rare glimpse into the complex lives of elephant bulls</w:t>
      </w:r>
      <w:r w:rsidR="40A53BDF" w:rsidRPr="281629BF">
        <w:rPr>
          <w:color w:val="000000" w:themeColor="text1"/>
        </w:rPr>
        <w:t>—</w:t>
      </w:r>
      <w:r w:rsidRPr="281629BF">
        <w:rPr>
          <w:color w:val="000000" w:themeColor="text1"/>
        </w:rPr>
        <w:t>towering</w:t>
      </w:r>
      <w:r w:rsidR="4EAB5145" w:rsidRPr="281629BF">
        <w:rPr>
          <w:color w:val="000000" w:themeColor="text1"/>
        </w:rPr>
        <w:t xml:space="preserve"> </w:t>
      </w:r>
      <w:r w:rsidRPr="281629BF">
        <w:rPr>
          <w:color w:val="000000" w:themeColor="text1"/>
        </w:rPr>
        <w:t xml:space="preserve">tuskers whose presence embodies resilience, wisdom, and the legacy of an ancient lineage. </w:t>
      </w:r>
    </w:p>
    <w:p w14:paraId="78207D1E" w14:textId="00BBD0BB" w:rsidR="00084014" w:rsidRPr="00671022" w:rsidRDefault="00084014" w:rsidP="281629BF">
      <w:pPr>
        <w:pStyle w:val="3Bodytext-MediaInfo"/>
        <w:rPr>
          <w:color w:val="000000" w:themeColor="text1"/>
        </w:rPr>
      </w:pPr>
    </w:p>
    <w:p w14:paraId="40821120" w14:textId="40345D07" w:rsidR="5038477F" w:rsidRPr="00671022" w:rsidRDefault="69804507" w:rsidP="26FD6BB9">
      <w:pPr>
        <w:pStyle w:val="3Bodytext-MediaInfo"/>
        <w:rPr>
          <w:rFonts w:eastAsia="Arial"/>
          <w:color w:val="000000" w:themeColor="text1"/>
        </w:rPr>
      </w:pPr>
      <w:r w:rsidRPr="281629BF">
        <w:rPr>
          <w:rFonts w:eastAsia="Arial"/>
          <w:b/>
          <w:bCs/>
          <w:i/>
          <w:iCs/>
          <w:color w:val="000000" w:themeColor="text1"/>
        </w:rPr>
        <w:t xml:space="preserve">Nature: </w:t>
      </w:r>
      <w:r w:rsidR="40FFD9FF" w:rsidRPr="281629BF">
        <w:rPr>
          <w:rFonts w:eastAsia="Arial"/>
          <w:b/>
          <w:bCs/>
          <w:i/>
          <w:iCs/>
          <w:color w:val="000000" w:themeColor="text1"/>
        </w:rPr>
        <w:t xml:space="preserve">Parenthood </w:t>
      </w:r>
      <w:r w:rsidR="06131704" w:rsidRPr="281629BF">
        <w:rPr>
          <w:rFonts w:eastAsia="Arial"/>
          <w:b/>
          <w:bCs/>
          <w:i/>
          <w:iCs/>
          <w:color w:val="000000" w:themeColor="text1"/>
        </w:rPr>
        <w:t>(</w:t>
      </w:r>
      <w:r w:rsidR="4DD32DFF" w:rsidRPr="281629BF">
        <w:rPr>
          <w:rFonts w:eastAsia="Arial"/>
          <w:b/>
          <w:bCs/>
          <w:i/>
          <w:iCs/>
          <w:color w:val="000000" w:themeColor="text1"/>
        </w:rPr>
        <w:t>five</w:t>
      </w:r>
      <w:r w:rsidR="06131704" w:rsidRPr="281629BF">
        <w:rPr>
          <w:rFonts w:eastAsia="Arial"/>
          <w:b/>
          <w:bCs/>
          <w:i/>
          <w:iCs/>
          <w:color w:val="000000" w:themeColor="text1"/>
        </w:rPr>
        <w:t xml:space="preserve">-part </w:t>
      </w:r>
      <w:r w:rsidR="523723CA" w:rsidRPr="281629BF">
        <w:rPr>
          <w:rFonts w:eastAsia="Arial"/>
          <w:b/>
          <w:bCs/>
          <w:i/>
          <w:iCs/>
          <w:color w:val="000000" w:themeColor="text1"/>
        </w:rPr>
        <w:t>mini</w:t>
      </w:r>
      <w:r w:rsidR="06131704" w:rsidRPr="281629BF">
        <w:rPr>
          <w:rFonts w:eastAsia="Arial"/>
          <w:b/>
          <w:bCs/>
          <w:i/>
          <w:iCs/>
          <w:color w:val="000000" w:themeColor="text1"/>
        </w:rPr>
        <w:t>series)</w:t>
      </w:r>
      <w:r>
        <w:br/>
      </w:r>
      <w:r w:rsidR="32DBA21A" w:rsidRPr="281629BF">
        <w:rPr>
          <w:rFonts w:eastAsia="Arial"/>
          <w:b/>
          <w:bCs/>
          <w:color w:val="000000" w:themeColor="text1"/>
        </w:rPr>
        <w:t>Premieres W</w:t>
      </w:r>
      <w:r w:rsidR="73589D23" w:rsidRPr="281629BF">
        <w:rPr>
          <w:rFonts w:eastAsia="Arial"/>
          <w:b/>
          <w:bCs/>
          <w:color w:val="000000" w:themeColor="text1"/>
        </w:rPr>
        <w:t>inter/Spring</w:t>
      </w:r>
      <w:r w:rsidR="32DBA21A" w:rsidRPr="281629BF">
        <w:rPr>
          <w:rFonts w:eastAsia="Arial"/>
          <w:b/>
          <w:bCs/>
          <w:color w:val="000000" w:themeColor="text1"/>
        </w:rPr>
        <w:t xml:space="preserve"> on PBS</w:t>
      </w:r>
    </w:p>
    <w:p w14:paraId="45E23155" w14:textId="4FBF469B" w:rsidR="00084014" w:rsidRPr="00671022" w:rsidRDefault="3C3EB164" w:rsidP="442325E5">
      <w:pPr>
        <w:pStyle w:val="3Bodytext-MediaInfo"/>
      </w:pPr>
      <w:r w:rsidRPr="442325E5">
        <w:t>Filmed over three years</w:t>
      </w:r>
      <w:r w:rsidR="7033E4E8" w:rsidRPr="442325E5">
        <w:t xml:space="preserve"> across</w:t>
      </w:r>
      <w:r w:rsidRPr="442325E5">
        <w:t xml:space="preserve"> </w:t>
      </w:r>
      <w:r w:rsidR="2EC7D53D" w:rsidRPr="442325E5">
        <w:t>six</w:t>
      </w:r>
      <w:r w:rsidRPr="442325E5">
        <w:t xml:space="preserve"> continents, </w:t>
      </w:r>
      <w:r w:rsidR="613EC9BE" w:rsidRPr="442325E5">
        <w:t>witness the a</w:t>
      </w:r>
      <w:r w:rsidRPr="442325E5">
        <w:t>mazing stories of dedication, ingenuity and sacrifice as animal</w:t>
      </w:r>
      <w:r w:rsidR="71BC9986" w:rsidRPr="442325E5">
        <w:t>s</w:t>
      </w:r>
      <w:r w:rsidRPr="442325E5">
        <w:t xml:space="preserve"> embark on the</w:t>
      </w:r>
      <w:r w:rsidR="10FC28FB" w:rsidRPr="442325E5">
        <w:t xml:space="preserve"> </w:t>
      </w:r>
      <w:r w:rsidRPr="442325E5">
        <w:t>greatest of all challenges</w:t>
      </w:r>
      <w:r w:rsidR="6A9230AD" w:rsidRPr="442325E5">
        <w:t>: p</w:t>
      </w:r>
      <w:r w:rsidRPr="442325E5">
        <w:t>arenthood</w:t>
      </w:r>
      <w:r w:rsidR="3DF2CB0B" w:rsidRPr="442325E5">
        <w:t>. Narrated by Sir David Attenborough.</w:t>
      </w:r>
    </w:p>
    <w:p w14:paraId="13456FD1" w14:textId="16C5C3DF" w:rsidR="00084014" w:rsidRPr="00671022" w:rsidRDefault="00084014" w:rsidP="442325E5">
      <w:pPr>
        <w:pStyle w:val="3Bodytext-MediaInfo"/>
      </w:pPr>
    </w:p>
    <w:p w14:paraId="75F5337A" w14:textId="4E4A14B5" w:rsidR="00084014" w:rsidRPr="00671022" w:rsidRDefault="2CFA8071" w:rsidP="442325E5">
      <w:pPr>
        <w:rPr>
          <w:rFonts w:ascii="Arial" w:eastAsia="Arial" w:hAnsi="Arial" w:cs="Arial"/>
          <w:color w:val="212121"/>
          <w:szCs w:val="21"/>
        </w:rPr>
      </w:pPr>
      <w:r w:rsidRPr="442325E5">
        <w:rPr>
          <w:rFonts w:ascii="Arial" w:eastAsia="Arial" w:hAnsi="Arial" w:cs="Arial"/>
          <w:b/>
          <w:bCs/>
          <w:i/>
          <w:iCs/>
          <w:color w:val="212121"/>
          <w:szCs w:val="21"/>
        </w:rPr>
        <w:t xml:space="preserve">Nature: Legendary Tigers of India </w:t>
      </w:r>
      <w:r w:rsidRPr="442325E5">
        <w:rPr>
          <w:rFonts w:ascii="Arial" w:eastAsia="Arial" w:hAnsi="Arial" w:cs="Arial"/>
          <w:color w:val="212121"/>
          <w:szCs w:val="21"/>
        </w:rPr>
        <w:t xml:space="preserve"> </w:t>
      </w:r>
      <w:r w:rsidR="00084014">
        <w:br/>
      </w:r>
      <w:r w:rsidRPr="442325E5">
        <w:rPr>
          <w:rFonts w:ascii="Arial" w:eastAsia="Arial" w:hAnsi="Arial" w:cs="Arial"/>
          <w:b/>
          <w:bCs/>
          <w:color w:val="212121"/>
          <w:szCs w:val="21"/>
        </w:rPr>
        <w:t>Premieres Winter/Spring on PBS</w:t>
      </w:r>
      <w:r w:rsidRPr="442325E5">
        <w:rPr>
          <w:rFonts w:ascii="Arial" w:eastAsia="Arial" w:hAnsi="Arial" w:cs="Arial"/>
          <w:color w:val="212121"/>
          <w:szCs w:val="21"/>
        </w:rPr>
        <w:t xml:space="preserve"> </w:t>
      </w:r>
    </w:p>
    <w:p w14:paraId="2D9EFE10" w14:textId="5B923571" w:rsidR="00084014" w:rsidRPr="00671022" w:rsidRDefault="2CFA8071" w:rsidP="442325E5">
      <w:pPr>
        <w:rPr>
          <w:rFonts w:ascii="Arial" w:eastAsia="Arial" w:hAnsi="Arial" w:cs="Arial"/>
          <w:color w:val="212121"/>
          <w:szCs w:val="21"/>
        </w:rPr>
      </w:pPr>
      <w:r w:rsidRPr="442325E5">
        <w:rPr>
          <w:rFonts w:ascii="Arial" w:eastAsia="Arial" w:hAnsi="Arial" w:cs="Arial"/>
          <w:color w:val="212121"/>
          <w:szCs w:val="21"/>
        </w:rPr>
        <w:t>In the jungles of northwestern India, there is a magical fort that has stood for more than a thousand years. For centuries, rulers battled over its control. Today, it’s home to the most filmed, most studied and most famous tigers on Earth. This is their story, told by the man who’s devoted his life to keeping them alive.</w:t>
      </w:r>
    </w:p>
    <w:p w14:paraId="484E9D0E" w14:textId="28459140" w:rsidR="00084014" w:rsidRPr="00671022" w:rsidRDefault="3DF2CB0B" w:rsidP="7F95E96D">
      <w:pPr>
        <w:pStyle w:val="3Bodytext-MediaInfo"/>
      </w:pPr>
      <w:r w:rsidRPr="7F95E96D">
        <w:t xml:space="preserve"> </w:t>
      </w:r>
    </w:p>
    <w:p w14:paraId="4A66B993" w14:textId="4C8711AE" w:rsidR="281629BF" w:rsidRDefault="09662D66" w:rsidP="442325E5">
      <w:pPr>
        <w:rPr>
          <w:rFonts w:ascii="Arial" w:eastAsia="Arial" w:hAnsi="Arial" w:cs="Arial"/>
          <w:color w:val="212121"/>
          <w:szCs w:val="21"/>
        </w:rPr>
      </w:pPr>
      <w:r w:rsidRPr="442325E5">
        <w:rPr>
          <w:rFonts w:ascii="Arial" w:eastAsia="Arial" w:hAnsi="Arial" w:cs="Arial"/>
          <w:b/>
          <w:bCs/>
          <w:i/>
          <w:iCs/>
          <w:color w:val="212121"/>
          <w:szCs w:val="21"/>
        </w:rPr>
        <w:t>Nature: Matriarch (two-part miniseries)</w:t>
      </w:r>
      <w:r w:rsidRPr="442325E5">
        <w:rPr>
          <w:rFonts w:ascii="Arial" w:eastAsia="Arial" w:hAnsi="Arial" w:cs="Arial"/>
          <w:color w:val="212121"/>
          <w:szCs w:val="21"/>
        </w:rPr>
        <w:t xml:space="preserve"> </w:t>
      </w:r>
      <w:r w:rsidR="281629BF">
        <w:br/>
      </w:r>
      <w:r w:rsidRPr="442325E5">
        <w:rPr>
          <w:rFonts w:ascii="Arial" w:eastAsia="Arial" w:hAnsi="Arial" w:cs="Arial"/>
          <w:b/>
          <w:bCs/>
          <w:color w:val="212121"/>
          <w:szCs w:val="21"/>
        </w:rPr>
        <w:t>Premieres Winter/Spring on PBS</w:t>
      </w:r>
      <w:r w:rsidRPr="442325E5">
        <w:rPr>
          <w:rFonts w:ascii="Arial" w:eastAsia="Arial" w:hAnsi="Arial" w:cs="Arial"/>
          <w:color w:val="212121"/>
          <w:szCs w:val="21"/>
        </w:rPr>
        <w:t xml:space="preserve"> </w:t>
      </w:r>
    </w:p>
    <w:p w14:paraId="0C02FCA0" w14:textId="2779DD7F" w:rsidR="281629BF" w:rsidRDefault="09662D66" w:rsidP="442325E5">
      <w:pPr>
        <w:rPr>
          <w:rFonts w:ascii="Arial" w:eastAsia="Arial" w:hAnsi="Arial" w:cs="Arial"/>
          <w:color w:val="212121"/>
          <w:szCs w:val="21"/>
        </w:rPr>
      </w:pPr>
      <w:r w:rsidRPr="442325E5">
        <w:rPr>
          <w:rFonts w:ascii="Arial" w:eastAsia="Arial" w:hAnsi="Arial" w:cs="Arial"/>
          <w:color w:val="212121"/>
          <w:szCs w:val="21"/>
        </w:rPr>
        <w:t xml:space="preserve">Dr. Jane Goodall tells the incredible story of Gremlin, the matriarch of the Kasekela chimpanzee troop, in Gombe, Tanzania. As part of Dr. Goodall’s longest-running primate project ever conducted, witness how Gremlin has transformed our understanding of chimps </w:t>
      </w:r>
      <w:r w:rsidR="5AD24CF5" w:rsidRPr="442325E5">
        <w:rPr>
          <w:rFonts w:ascii="Arial" w:eastAsia="Arial" w:hAnsi="Arial" w:cs="Arial"/>
          <w:color w:val="212121"/>
          <w:szCs w:val="21"/>
        </w:rPr>
        <w:t xml:space="preserve">for more than 60 years </w:t>
      </w:r>
      <w:r w:rsidRPr="442325E5">
        <w:rPr>
          <w:rFonts w:ascii="Arial" w:eastAsia="Arial" w:hAnsi="Arial" w:cs="Arial"/>
          <w:color w:val="212121"/>
          <w:szCs w:val="21"/>
        </w:rPr>
        <w:t>in this multi-generational saga of female power and motherhood.</w:t>
      </w:r>
    </w:p>
    <w:p w14:paraId="511F3EDA" w14:textId="46C7A172" w:rsidR="281629BF" w:rsidRDefault="281629BF" w:rsidP="7F95E96D">
      <w:pPr>
        <w:pStyle w:val="3Bodytext-MediaInfo"/>
      </w:pPr>
    </w:p>
    <w:p w14:paraId="5B7F3643" w14:textId="3E1D7C0C" w:rsidR="2BF2B809" w:rsidRDefault="2BF2B809" w:rsidP="2BF2B809">
      <w:pPr>
        <w:pStyle w:val="3Bodytext-MediaInfo"/>
        <w:rPr>
          <w:color w:val="000000" w:themeColor="text1"/>
        </w:rPr>
      </w:pPr>
    </w:p>
    <w:p w14:paraId="47D63F6F" w14:textId="7CA913D7" w:rsidR="7DE8476D" w:rsidRPr="004653D3" w:rsidRDefault="7DE8476D" w:rsidP="00086E5D">
      <w:pPr>
        <w:pStyle w:val="3Bodytext-MediaInfo"/>
        <w:rPr>
          <w:rFonts w:eastAsia="Arial"/>
        </w:rPr>
      </w:pPr>
      <w:r w:rsidRPr="1DDDE18A">
        <w:rPr>
          <w:rFonts w:eastAsia="Arial"/>
        </w:rPr>
        <w:t>Led by executive producer Fred Kaufman,</w:t>
      </w:r>
      <w:r w:rsidRPr="1DDDE18A">
        <w:rPr>
          <w:rFonts w:eastAsia="Arial"/>
          <w:b/>
          <w:bCs/>
          <w:i/>
          <w:iCs/>
        </w:rPr>
        <w:t xml:space="preserve"> Nature</w:t>
      </w:r>
      <w:r w:rsidRPr="1DDDE18A">
        <w:rPr>
          <w:rFonts w:eastAsia="Arial"/>
        </w:rPr>
        <w:t xml:space="preserve"> pioneered a television genre that is now widely emulated in the broadcast industry, bringing the natural world to millions of viewers. Consistently among the most-watched primetime series on PBS, </w:t>
      </w:r>
      <w:r w:rsidRPr="1DDDE18A">
        <w:rPr>
          <w:rFonts w:eastAsia="Arial"/>
          <w:b/>
          <w:bCs/>
          <w:i/>
          <w:iCs/>
        </w:rPr>
        <w:t>Nature</w:t>
      </w:r>
      <w:r w:rsidRPr="1DDDE18A">
        <w:rPr>
          <w:rFonts w:eastAsia="Arial"/>
        </w:rPr>
        <w:t xml:space="preserve"> continues to innovate through original digital programming and a commitment to converting viewers into doers.</w:t>
      </w:r>
      <w:r w:rsidR="007950C7" w:rsidRPr="1DDDE18A">
        <w:rPr>
          <w:rFonts w:eastAsia="Arial"/>
        </w:rPr>
        <w:t xml:space="preserve"> </w:t>
      </w:r>
      <w:r w:rsidRPr="1DDDE18A">
        <w:rPr>
          <w:rFonts w:eastAsia="Arial"/>
        </w:rPr>
        <w:t xml:space="preserve">The series has won more than </w:t>
      </w:r>
      <w:r w:rsidR="53006050" w:rsidRPr="1DDDE18A">
        <w:rPr>
          <w:rFonts w:eastAsia="Arial"/>
        </w:rPr>
        <w:t>8</w:t>
      </w:r>
      <w:r w:rsidRPr="1DDDE18A">
        <w:rPr>
          <w:rFonts w:eastAsia="Arial"/>
        </w:rPr>
        <w:t xml:space="preserve">00 honors from the television industry, the international wildlife film communities and environmental organizations, including </w:t>
      </w:r>
      <w:r w:rsidR="009963D1" w:rsidRPr="1DDDE18A">
        <w:rPr>
          <w:rFonts w:eastAsia="Arial"/>
        </w:rPr>
        <w:t>2</w:t>
      </w:r>
      <w:r w:rsidR="7EA1DECD" w:rsidRPr="1DDDE18A">
        <w:rPr>
          <w:rFonts w:eastAsia="Arial"/>
        </w:rPr>
        <w:t>1</w:t>
      </w:r>
      <w:r w:rsidRPr="1DDDE18A">
        <w:rPr>
          <w:rFonts w:eastAsia="Arial"/>
        </w:rPr>
        <w:t xml:space="preserve"> Emmys and three Peabodys. </w:t>
      </w:r>
      <w:r w:rsidRPr="1DDDE18A">
        <w:rPr>
          <w:rFonts w:eastAsia="Arial"/>
          <w:b/>
          <w:bCs/>
          <w:i/>
          <w:iCs/>
        </w:rPr>
        <w:t>Nature</w:t>
      </w:r>
      <w:r w:rsidRPr="1DDDE18A">
        <w:rPr>
          <w:rFonts w:eastAsia="Arial"/>
        </w:rPr>
        <w:t xml:space="preserve"> received two of the wildlife film industry’s highest honors: the Christopher Parsons Outstanding Achievement Award given by the Wildscreen Festival, and the Grand Teton Award given by the Jackson Hole Wildlife Film Festival. The International Wildlife Film Festival honored Kaufman with its Lifetime Achievement Award for Media.</w:t>
      </w:r>
    </w:p>
    <w:p w14:paraId="086A8C91" w14:textId="77777777" w:rsidR="00086E5D" w:rsidRPr="004653D3" w:rsidRDefault="00086E5D" w:rsidP="6D0333F0">
      <w:pPr>
        <w:pStyle w:val="3Bodytext-MediaInfo"/>
        <w:rPr>
          <w:rFonts w:eastAsia="Arial"/>
        </w:rPr>
      </w:pPr>
    </w:p>
    <w:p w14:paraId="312F58E2" w14:textId="0776454B" w:rsidR="00086E5D" w:rsidRPr="004653D3" w:rsidRDefault="7DE8476D" w:rsidP="5C714343">
      <w:pPr>
        <w:pStyle w:val="3Bodytext-MediaInfo"/>
        <w:rPr>
          <w:rFonts w:eastAsia="Arial" w:cs="Arial"/>
        </w:rPr>
      </w:pPr>
      <w:r w:rsidRPr="57D951AF">
        <w:rPr>
          <w:rStyle w:val="InternetLink"/>
          <w:rFonts w:eastAsia="Arial" w:cs="Arial"/>
          <w:b/>
          <w:bCs/>
          <w:i/>
          <w:iCs/>
          <w:color w:val="000000" w:themeColor="text1"/>
          <w:u w:val="none"/>
        </w:rPr>
        <w:t>Nature</w:t>
      </w:r>
      <w:r w:rsidRPr="57D951AF">
        <w:rPr>
          <w:rStyle w:val="InternetLink"/>
          <w:rFonts w:eastAsia="Arial" w:cs="Arial"/>
          <w:color w:val="000000" w:themeColor="text1"/>
          <w:u w:val="none"/>
        </w:rPr>
        <w:t xml:space="preserve">’s website, </w:t>
      </w:r>
      <w:hyperlink r:id="rId20">
        <w:r w:rsidRPr="57D951AF">
          <w:rPr>
            <w:rStyle w:val="Hyperlink"/>
            <w:rFonts w:eastAsia="Arial" w:cs="Arial"/>
          </w:rPr>
          <w:t>pbs.org/nature</w:t>
        </w:r>
      </w:hyperlink>
      <w:r w:rsidRPr="57D951AF">
        <w:rPr>
          <w:rFonts w:eastAsia="Arial"/>
        </w:rPr>
        <w:t xml:space="preserve">, features full episodes, short films, digital series, behind-the-scenes content, news articles, educational resources and </w:t>
      </w:r>
      <w:r w:rsidR="13137AD5" w:rsidRPr="57D951AF">
        <w:rPr>
          <w:rFonts w:eastAsia="Arial"/>
        </w:rPr>
        <w:t xml:space="preserve">an </w:t>
      </w:r>
      <w:r w:rsidR="37CEA69C" w:rsidRPr="57D951AF">
        <w:rPr>
          <w:rFonts w:eastAsia="Arial"/>
        </w:rPr>
        <w:t xml:space="preserve">award-winning </w:t>
      </w:r>
      <w:r w:rsidR="00F358BD" w:rsidRPr="57D951AF">
        <w:rPr>
          <w:rFonts w:eastAsia="Arial"/>
        </w:rPr>
        <w:t>podcast</w:t>
      </w:r>
      <w:r w:rsidR="5A494AA1" w:rsidRPr="57D951AF">
        <w:rPr>
          <w:rFonts w:eastAsia="Arial"/>
        </w:rPr>
        <w:t xml:space="preserve">, </w:t>
      </w:r>
      <w:hyperlink r:id="rId21">
        <w:r w:rsidR="5A494AA1" w:rsidRPr="57D951AF">
          <w:rPr>
            <w:rStyle w:val="Hyperlink"/>
            <w:rFonts w:eastAsia="Arial"/>
            <w:i/>
            <w:iCs/>
          </w:rPr>
          <w:t>Going Wild with Dr. Rae Wynn-Grant</w:t>
        </w:r>
        <w:r w:rsidR="1BA402FA" w:rsidRPr="57D951AF">
          <w:rPr>
            <w:rStyle w:val="Hyperlink"/>
            <w:rFonts w:eastAsia="Arial"/>
            <w:i/>
            <w:iCs/>
          </w:rPr>
          <w:t>.</w:t>
        </w:r>
      </w:hyperlink>
      <w:r w:rsidR="1BA402FA" w:rsidRPr="57D951AF">
        <w:rPr>
          <w:rFonts w:eastAsia="Arial" w:cs="Arial"/>
          <w:b/>
          <w:bCs/>
          <w:i/>
          <w:iCs/>
        </w:rPr>
        <w:t xml:space="preserve"> </w:t>
      </w:r>
      <w:r w:rsidR="5ED6A4FA" w:rsidRPr="57D951AF">
        <w:rPr>
          <w:rFonts w:eastAsia="Arial" w:cs="Arial"/>
          <w:b/>
          <w:bCs/>
          <w:i/>
          <w:iCs/>
        </w:rPr>
        <w:t xml:space="preserve">Nature </w:t>
      </w:r>
      <w:r w:rsidR="5ED6A4FA" w:rsidRPr="57D951AF">
        <w:rPr>
          <w:rFonts w:eastAsia="Arial" w:cs="Arial"/>
        </w:rPr>
        <w:t>is available for streaming concurrent</w:t>
      </w:r>
      <w:r w:rsidR="5234D517" w:rsidRPr="57D951AF">
        <w:rPr>
          <w:rFonts w:eastAsia="Arial" w:cs="Arial"/>
        </w:rPr>
        <w:t>ly</w:t>
      </w:r>
      <w:r w:rsidR="5ED6A4FA" w:rsidRPr="57D951AF">
        <w:rPr>
          <w:rFonts w:eastAsia="Arial" w:cs="Arial"/>
        </w:rPr>
        <w:t xml:space="preserve"> with broadcast on all station-branded PBS platforms, including </w:t>
      </w:r>
      <w:hyperlink r:id="rId22">
        <w:r w:rsidR="5ED6A4FA" w:rsidRPr="57D951AF">
          <w:rPr>
            <w:rStyle w:val="Hyperlink"/>
            <w:rFonts w:eastAsia="Arial" w:cs="Arial"/>
          </w:rPr>
          <w:t>PBS.org</w:t>
        </w:r>
      </w:hyperlink>
      <w:r w:rsidR="5ED6A4FA" w:rsidRPr="57D951AF">
        <w:rPr>
          <w:rFonts w:eastAsia="Arial" w:cs="Arial"/>
        </w:rPr>
        <w:t> and the </w:t>
      </w:r>
      <w:hyperlink r:id="rId23">
        <w:r w:rsidR="5ED6A4FA" w:rsidRPr="57D951AF">
          <w:rPr>
            <w:rStyle w:val="Hyperlink"/>
            <w:rFonts w:eastAsia="Arial" w:cs="Arial"/>
          </w:rPr>
          <w:t>PBS App</w:t>
        </w:r>
      </w:hyperlink>
      <w:r w:rsidR="5ED6A4FA" w:rsidRPr="57D951AF">
        <w:rPr>
          <w:rFonts w:eastAsia="Arial" w:cs="Arial"/>
        </w:rPr>
        <w:t xml:space="preserve">, available on iOS, Android, Roku streaming devices, Apple TV, Android TV, Amazon Fire TV, Samsung Smart TV, Chromecast and VIZIO. Classic episodes are available on various </w:t>
      </w:r>
      <w:hyperlink r:id="rId24">
        <w:r w:rsidR="5ED6A4FA" w:rsidRPr="57D951AF">
          <w:rPr>
            <w:rStyle w:val="Hyperlink"/>
            <w:rFonts w:eastAsia="Arial" w:cs="Arial"/>
          </w:rPr>
          <w:t>FAST channel platforms</w:t>
        </w:r>
      </w:hyperlink>
      <w:r w:rsidR="5ED6A4FA" w:rsidRPr="57D951AF">
        <w:rPr>
          <w:rFonts w:eastAsia="Arial" w:cs="Arial"/>
        </w:rPr>
        <w:t xml:space="preserve"> and on </w:t>
      </w:r>
      <w:hyperlink r:id="rId25">
        <w:r w:rsidR="5ED6A4FA" w:rsidRPr="57D951AF">
          <w:rPr>
            <w:rStyle w:val="Hyperlink"/>
            <w:rFonts w:eastAsia="Arial" w:cs="Arial"/>
          </w:rPr>
          <w:t>PBS Passport</w:t>
        </w:r>
      </w:hyperlink>
      <w:r w:rsidR="5ED6A4FA" w:rsidRPr="57D951AF">
        <w:rPr>
          <w:rFonts w:eastAsia="Arial" w:cs="Arial"/>
        </w:rPr>
        <w:t>.</w:t>
      </w:r>
    </w:p>
    <w:p w14:paraId="49BC050F" w14:textId="65E32BC6" w:rsidR="00086E5D" w:rsidRPr="004653D3" w:rsidRDefault="00086E5D" w:rsidP="5C714343">
      <w:pPr>
        <w:pStyle w:val="xmsonormal"/>
        <w:rPr>
          <w:rFonts w:cs="Arial"/>
          <w:color w:val="000000" w:themeColor="text1"/>
        </w:rPr>
      </w:pPr>
    </w:p>
    <w:p w14:paraId="14C87EA7" w14:textId="45FCB406" w:rsidR="7DE8476D" w:rsidRPr="004653D3" w:rsidRDefault="112C8ED9" w:rsidP="00086E5D">
      <w:pPr>
        <w:pStyle w:val="3Bodytext-MediaInfo"/>
        <w:rPr>
          <w:rFonts w:eastAsia="Arial"/>
        </w:rPr>
      </w:pPr>
      <w:r w:rsidRPr="442325E5">
        <w:rPr>
          <w:rFonts w:eastAsia="Arial"/>
          <w:b/>
          <w:bCs/>
          <w:i/>
          <w:iCs/>
        </w:rPr>
        <w:t>Nature</w:t>
      </w:r>
      <w:r w:rsidRPr="442325E5">
        <w:rPr>
          <w:rFonts w:eastAsia="Arial"/>
        </w:rPr>
        <w:t xml:space="preserve"> is a production of T</w:t>
      </w:r>
      <w:r w:rsidR="00C1EB50" w:rsidRPr="442325E5">
        <w:rPr>
          <w:rFonts w:eastAsia="Arial"/>
        </w:rPr>
        <w:t>he WNET Group</w:t>
      </w:r>
      <w:r w:rsidR="46C1D55A" w:rsidRPr="442325E5">
        <w:rPr>
          <w:rFonts w:eastAsia="Arial"/>
        </w:rPr>
        <w:t>.</w:t>
      </w:r>
      <w:r w:rsidRPr="442325E5">
        <w:rPr>
          <w:rFonts w:eastAsia="Arial"/>
        </w:rPr>
        <w:t xml:space="preserve"> Fred Kaufman is Executive Producer. Bill Murphy is Series Producer. Janet Hess is Series Editor. Danielle </w:t>
      </w:r>
      <w:r w:rsidR="4E66AC21" w:rsidRPr="442325E5">
        <w:rPr>
          <w:rFonts w:eastAsia="Arial"/>
        </w:rPr>
        <w:t>Broza</w:t>
      </w:r>
      <w:r w:rsidRPr="442325E5">
        <w:rPr>
          <w:rFonts w:eastAsia="Arial"/>
        </w:rPr>
        <w:t xml:space="preserve"> is Digital Content &amp; Strategy Lead. </w:t>
      </w:r>
    </w:p>
    <w:p w14:paraId="1C3EEEB2" w14:textId="77777777" w:rsidR="00086E5D" w:rsidRPr="004653D3" w:rsidRDefault="00086E5D" w:rsidP="6D0333F0">
      <w:pPr>
        <w:pStyle w:val="3Bodytext-MediaInfo"/>
        <w:rPr>
          <w:rFonts w:eastAsia="Arial"/>
        </w:rPr>
      </w:pPr>
    </w:p>
    <w:p w14:paraId="045D8D1F" w14:textId="4DCD83D5" w:rsidR="587EAA6F" w:rsidRPr="004653D3" w:rsidRDefault="112C8ED9" w:rsidP="7F95E96D">
      <w:pPr>
        <w:pStyle w:val="3Bodytext-MediaInfo"/>
        <w:rPr>
          <w:rFonts w:eastAsia="Arial"/>
        </w:rPr>
      </w:pPr>
      <w:r w:rsidRPr="442325E5">
        <w:rPr>
          <w:rFonts w:eastAsia="Arial"/>
        </w:rPr>
        <w:t>S</w:t>
      </w:r>
      <w:r w:rsidR="4C1E7B40" w:rsidRPr="442325E5">
        <w:rPr>
          <w:rFonts w:eastAsia="Arial"/>
        </w:rPr>
        <w:t xml:space="preserve">eries funding </w:t>
      </w:r>
      <w:r w:rsidRPr="442325E5">
        <w:rPr>
          <w:rFonts w:eastAsia="Arial"/>
        </w:rPr>
        <w:t xml:space="preserve">for </w:t>
      </w:r>
      <w:r w:rsidRPr="442325E5">
        <w:rPr>
          <w:rFonts w:eastAsia="Arial"/>
          <w:b/>
          <w:bCs/>
          <w:i/>
          <w:iCs/>
        </w:rPr>
        <w:t>Nature</w:t>
      </w:r>
      <w:r w:rsidRPr="442325E5">
        <w:rPr>
          <w:rFonts w:eastAsia="Arial"/>
        </w:rPr>
        <w:t xml:space="preserve"> is made possible in part by</w:t>
      </w:r>
      <w:r w:rsidR="62C95AF5" w:rsidRPr="442325E5">
        <w:rPr>
          <w:rFonts w:eastAsia="Arial"/>
        </w:rPr>
        <w:t xml:space="preserve"> </w:t>
      </w:r>
      <w:r w:rsidR="0FFD098E" w:rsidRPr="442325E5">
        <w:rPr>
          <w:rFonts w:eastAsia="Arial"/>
        </w:rPr>
        <w:t>The Arnhold Family in memory of Henry and Clarisse Arnhold, Sue and Edgar Wachenheim III, The Fairweather Foundation, Charles Rosenblum, Kathy Chiao and Ken Hao, Sarah and Sandra Lyu in memory of Seung and Dorothy Lyu, Lillian Goldman Charitable Trust, Dr. George Stanley and Sandra Caruso, Kate W. Cassidy Foundation, Filomen M. D’Agostino Foundation, Gregg Peters Monsees Foundation, Koo and Patricia Yuen, Seton J. Melvin, Sandra Atlas Bass, and public television viewers.</w:t>
      </w:r>
    </w:p>
    <w:p w14:paraId="6B0DD923" w14:textId="1481EB3B" w:rsidR="587EAA6F" w:rsidRPr="004653D3" w:rsidRDefault="587EAA6F" w:rsidP="7F95E96D">
      <w:pPr>
        <w:pStyle w:val="3Bodytext-MediaInfo"/>
        <w:rPr>
          <w:rFonts w:eastAsia="Arial"/>
        </w:rPr>
      </w:pPr>
    </w:p>
    <w:p w14:paraId="50BD2468" w14:textId="06737B26" w:rsidR="6A37AC0D" w:rsidRPr="004653D3" w:rsidRDefault="6A37AC0D" w:rsidP="6D0333F0">
      <w:pPr>
        <w:pStyle w:val="3Bodytext-MediaInfo"/>
        <w:rPr>
          <w:rFonts w:eastAsia="Arial"/>
        </w:rPr>
      </w:pPr>
      <w:r w:rsidRPr="4ECD6732">
        <w:rPr>
          <w:rFonts w:eastAsia="Arial"/>
          <w:b/>
          <w:bCs/>
        </w:rPr>
        <w:t xml:space="preserve">Websites: </w:t>
      </w:r>
      <w:r>
        <w:br/>
      </w:r>
      <w:hyperlink r:id="rId26">
        <w:r w:rsidRPr="4ECD6732">
          <w:rPr>
            <w:rStyle w:val="Hyperlink"/>
            <w:rFonts w:eastAsia="Arial" w:cs="Arial"/>
          </w:rPr>
          <w:t>pbs.org/nature</w:t>
        </w:r>
      </w:hyperlink>
      <w:r w:rsidRPr="4ECD6732">
        <w:rPr>
          <w:rFonts w:eastAsia="Arial"/>
        </w:rPr>
        <w:t xml:space="preserve">; </w:t>
      </w:r>
      <w:hyperlink r:id="rId27">
        <w:r w:rsidRPr="4ECD6732">
          <w:rPr>
            <w:rStyle w:val="Hyperlink"/>
            <w:rFonts w:eastAsia="Arial" w:cs="Arial"/>
          </w:rPr>
          <w:t>facebook.com/PBSNature</w:t>
        </w:r>
      </w:hyperlink>
      <w:r w:rsidRPr="4ECD6732">
        <w:rPr>
          <w:rFonts w:eastAsia="Arial"/>
        </w:rPr>
        <w:t xml:space="preserve">; </w:t>
      </w:r>
      <w:hyperlink r:id="rId28">
        <w:r w:rsidRPr="4ECD6732">
          <w:rPr>
            <w:rStyle w:val="Hyperlink"/>
            <w:rFonts w:eastAsia="Arial" w:cs="Arial"/>
          </w:rPr>
          <w:t>instagram.com/pbsnature</w:t>
        </w:r>
      </w:hyperlink>
      <w:r w:rsidRPr="4ECD6732">
        <w:rPr>
          <w:rFonts w:eastAsia="Arial"/>
          <w:u w:val="single"/>
        </w:rPr>
        <w:t xml:space="preserve">; </w:t>
      </w:r>
      <w:hyperlink r:id="rId29">
        <w:r w:rsidRPr="4ECD6732">
          <w:rPr>
            <w:rStyle w:val="Hyperlink"/>
            <w:rFonts w:eastAsia="Arial" w:cs="Arial"/>
          </w:rPr>
          <w:t>youtube.com/naturepbs</w:t>
        </w:r>
      </w:hyperlink>
      <w:r w:rsidRPr="4ECD6732">
        <w:rPr>
          <w:rFonts w:eastAsia="Arial"/>
        </w:rPr>
        <w:t xml:space="preserve">, </w:t>
      </w:r>
      <w:hyperlink r:id="rId30">
        <w:r w:rsidRPr="4ECD6732">
          <w:rPr>
            <w:rStyle w:val="Hyperlink"/>
            <w:rFonts w:eastAsia="Arial" w:cs="Arial"/>
          </w:rPr>
          <w:t>tiktok.com/@pbsnature</w:t>
        </w:r>
      </w:hyperlink>
      <w:r w:rsidRPr="4ECD6732">
        <w:rPr>
          <w:rFonts w:eastAsia="Arial"/>
        </w:rPr>
        <w:t>, #NaturePBS</w:t>
      </w:r>
    </w:p>
    <w:p w14:paraId="64C1FB7E" w14:textId="53CA2A53" w:rsidR="5038477F" w:rsidRPr="004653D3" w:rsidRDefault="5038477F" w:rsidP="03B69D0B">
      <w:pPr>
        <w:spacing w:line="360" w:lineRule="auto"/>
        <w:rPr>
          <w:rFonts w:ascii="Arial" w:eastAsia="Arial" w:hAnsi="Arial" w:cs="Arial"/>
          <w:color w:val="000000" w:themeColor="text1"/>
        </w:rPr>
      </w:pPr>
    </w:p>
    <w:p w14:paraId="77C71F7E" w14:textId="60B56B5A" w:rsidR="7ED237EF" w:rsidRDefault="7ED237EF" w:rsidP="2BF2B809">
      <w:pPr>
        <w:spacing w:line="240" w:lineRule="auto"/>
        <w:rPr>
          <w:rFonts w:eastAsia="Georgia" w:cs="Georgia"/>
          <w:color w:val="000000" w:themeColor="text1"/>
          <w:szCs w:val="21"/>
        </w:rPr>
      </w:pPr>
      <w:r w:rsidRPr="2BF2B809">
        <w:rPr>
          <w:rFonts w:ascii="Arial" w:eastAsia="Arial" w:hAnsi="Arial" w:cs="Arial"/>
          <w:b/>
          <w:bCs/>
          <w:color w:val="000000" w:themeColor="text1"/>
          <w:sz w:val="20"/>
        </w:rPr>
        <w:t>About The WNET Group</w:t>
      </w:r>
      <w:r>
        <w:br/>
      </w:r>
      <w:hyperlink r:id="rId31">
        <w:r w:rsidRPr="2BF2B809">
          <w:rPr>
            <w:rStyle w:val="Hyperlink"/>
            <w:rFonts w:ascii="Arial" w:eastAsia="Arial" w:hAnsi="Arial" w:cs="Arial"/>
            <w:sz w:val="20"/>
          </w:rPr>
          <w:t>The WNET Group</w:t>
        </w:r>
      </w:hyperlink>
      <w:r w:rsidRPr="2BF2B809">
        <w:rPr>
          <w:rFonts w:ascii="Arial" w:eastAsia="Arial" w:hAnsi="Arial" w:cs="Arial"/>
          <w:color w:val="000000" w:themeColor="text1"/>
          <w:sz w:val="20"/>
        </w:rPr>
        <w:t xml:space="preserve"> creates inspiring media content and meaningful experiences for diverse audiences nationwide. It is the community-supported home of New York’s </w:t>
      </w:r>
      <w:hyperlink r:id="rId32">
        <w:r w:rsidRPr="2BF2B809">
          <w:rPr>
            <w:rStyle w:val="Hyperlink"/>
            <w:rFonts w:ascii="Arial" w:eastAsia="Arial" w:hAnsi="Arial" w:cs="Arial"/>
            <w:sz w:val="20"/>
          </w:rPr>
          <w:t>THIRTEEN</w:t>
        </w:r>
      </w:hyperlink>
      <w:r w:rsidRPr="2BF2B809">
        <w:rPr>
          <w:rFonts w:ascii="Arial" w:eastAsia="Arial" w:hAnsi="Arial" w:cs="Arial"/>
          <w:color w:val="000000" w:themeColor="text1"/>
          <w:sz w:val="20"/>
        </w:rPr>
        <w:t xml:space="preserve"> – America’s flagship PBS station – </w:t>
      </w:r>
      <w:hyperlink r:id="rId33">
        <w:r w:rsidRPr="2BF2B809">
          <w:rPr>
            <w:rStyle w:val="Hyperlink"/>
            <w:rFonts w:ascii="Arial" w:eastAsia="Arial" w:hAnsi="Arial" w:cs="Arial"/>
            <w:sz w:val="20"/>
          </w:rPr>
          <w:t>WLIW21</w:t>
        </w:r>
      </w:hyperlink>
      <w:r w:rsidRPr="2BF2B809">
        <w:rPr>
          <w:rFonts w:ascii="Arial" w:eastAsia="Arial" w:hAnsi="Arial" w:cs="Arial"/>
          <w:color w:val="000000" w:themeColor="text1"/>
          <w:sz w:val="20"/>
        </w:rPr>
        <w:t xml:space="preserve">, THIRTEEN PBSKids, WLIW World and Create; </w:t>
      </w:r>
      <w:hyperlink r:id="rId34">
        <w:r w:rsidRPr="2BF2B809">
          <w:rPr>
            <w:rStyle w:val="Hyperlink"/>
            <w:rFonts w:ascii="Arial" w:eastAsia="Arial" w:hAnsi="Arial" w:cs="Arial"/>
            <w:sz w:val="20"/>
          </w:rPr>
          <w:t>NJ PBS</w:t>
        </w:r>
      </w:hyperlink>
      <w:r w:rsidRPr="2BF2B809">
        <w:rPr>
          <w:rFonts w:ascii="Arial" w:eastAsia="Arial" w:hAnsi="Arial" w:cs="Arial"/>
          <w:color w:val="000000" w:themeColor="text1"/>
          <w:sz w:val="20"/>
        </w:rPr>
        <w:t xml:space="preserve">, New Jersey’s statewide public television network; Long Island’s only NPR station WLIW-FM; </w:t>
      </w:r>
      <w:hyperlink r:id="rId35">
        <w:r w:rsidRPr="2BF2B809">
          <w:rPr>
            <w:rStyle w:val="Hyperlink"/>
            <w:rFonts w:ascii="Arial" w:eastAsia="Arial" w:hAnsi="Arial" w:cs="Arial"/>
            <w:sz w:val="20"/>
          </w:rPr>
          <w:t>ALL ARTS</w:t>
        </w:r>
      </w:hyperlink>
      <w:r w:rsidRPr="2BF2B809">
        <w:rPr>
          <w:rFonts w:ascii="Arial" w:eastAsia="Arial" w:hAnsi="Arial" w:cs="Arial"/>
          <w:color w:val="000000" w:themeColor="text1"/>
          <w:sz w:val="20"/>
        </w:rPr>
        <w:t xml:space="preserve">, the arts and culture media provider; newsroom </w:t>
      </w:r>
      <w:hyperlink r:id="rId36">
        <w:r w:rsidRPr="2BF2B809">
          <w:rPr>
            <w:rStyle w:val="Hyperlink"/>
            <w:rFonts w:ascii="Arial" w:eastAsia="Arial" w:hAnsi="Arial" w:cs="Arial"/>
            <w:sz w:val="20"/>
          </w:rPr>
          <w:t>NJ Spotlight News;</w:t>
        </w:r>
      </w:hyperlink>
      <w:r w:rsidRPr="2BF2B809">
        <w:rPr>
          <w:rFonts w:ascii="Arial" w:eastAsia="Arial" w:hAnsi="Arial" w:cs="Arial"/>
          <w:color w:val="000000" w:themeColor="text1"/>
          <w:sz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2BF2B809">
        <w:rPr>
          <w:rFonts w:ascii="Arial" w:eastAsia="Arial" w:hAnsi="Arial" w:cs="Arial"/>
          <w:b/>
          <w:bCs/>
          <w:i/>
          <w:iCs/>
          <w:color w:val="000000" w:themeColor="text1"/>
          <w:sz w:val="20"/>
        </w:rPr>
        <w:t>Nature</w:t>
      </w:r>
      <w:r w:rsidRPr="2BF2B809">
        <w:rPr>
          <w:rFonts w:ascii="Arial" w:eastAsia="Arial" w:hAnsi="Arial" w:cs="Arial"/>
          <w:color w:val="000000" w:themeColor="text1"/>
          <w:sz w:val="20"/>
        </w:rPr>
        <w:t xml:space="preserve">, </w:t>
      </w:r>
      <w:r w:rsidRPr="2BF2B809">
        <w:rPr>
          <w:rFonts w:ascii="Arial" w:eastAsia="Arial" w:hAnsi="Arial" w:cs="Arial"/>
          <w:b/>
          <w:bCs/>
          <w:i/>
          <w:iCs/>
          <w:color w:val="000000" w:themeColor="text1"/>
          <w:sz w:val="20"/>
        </w:rPr>
        <w:t>Great Performances</w:t>
      </w:r>
      <w:r w:rsidRPr="2BF2B809">
        <w:rPr>
          <w:rFonts w:ascii="Arial" w:eastAsia="Arial" w:hAnsi="Arial" w:cs="Arial"/>
          <w:color w:val="000000" w:themeColor="text1"/>
          <w:sz w:val="20"/>
        </w:rPr>
        <w:t xml:space="preserve">, </w:t>
      </w:r>
      <w:r w:rsidRPr="2BF2B809">
        <w:rPr>
          <w:rFonts w:ascii="Arial" w:eastAsia="Arial" w:hAnsi="Arial" w:cs="Arial"/>
          <w:b/>
          <w:bCs/>
          <w:i/>
          <w:iCs/>
          <w:color w:val="000000" w:themeColor="text1"/>
          <w:sz w:val="20"/>
        </w:rPr>
        <w:t>American Masters</w:t>
      </w:r>
      <w:r w:rsidRPr="2BF2B809">
        <w:rPr>
          <w:rFonts w:ascii="Arial" w:eastAsia="Arial" w:hAnsi="Arial" w:cs="Arial"/>
          <w:color w:val="000000" w:themeColor="text1"/>
          <w:sz w:val="20"/>
        </w:rPr>
        <w:t xml:space="preserve"> and </w:t>
      </w:r>
      <w:r w:rsidRPr="2BF2B809">
        <w:rPr>
          <w:rFonts w:ascii="Arial" w:eastAsia="Arial" w:hAnsi="Arial" w:cs="Arial"/>
          <w:b/>
          <w:bCs/>
          <w:i/>
          <w:iCs/>
          <w:color w:val="000000" w:themeColor="text1"/>
          <w:sz w:val="20"/>
        </w:rPr>
        <w:t xml:space="preserve">Amanpour and Company </w:t>
      </w:r>
      <w:r w:rsidRPr="2BF2B809">
        <w:rPr>
          <w:rFonts w:ascii="Arial" w:eastAsia="Arial" w:hAnsi="Arial" w:cs="Arial"/>
          <w:color w:val="000000" w:themeColor="text1"/>
          <w:sz w:val="20"/>
        </w:rPr>
        <w:t xml:space="preserve">and trusted local news program </w:t>
      </w:r>
      <w:r w:rsidRPr="2BF2B809">
        <w:rPr>
          <w:rFonts w:ascii="Arial" w:eastAsia="Arial" w:hAnsi="Arial" w:cs="Arial"/>
          <w:b/>
          <w:bCs/>
          <w:i/>
          <w:iCs/>
          <w:color w:val="000000" w:themeColor="text1"/>
          <w:sz w:val="20"/>
        </w:rPr>
        <w:t>NJ Spotlight News</w:t>
      </w:r>
      <w:r w:rsidRPr="2BF2B809">
        <w:rPr>
          <w:rFonts w:ascii="Arial" w:eastAsia="Arial" w:hAnsi="Arial" w:cs="Arial"/>
          <w:color w:val="000000" w:themeColor="text1"/>
          <w:sz w:val="20"/>
        </w:rPr>
        <w:t xml:space="preserve"> </w:t>
      </w:r>
      <w:r w:rsidRPr="2BF2B809">
        <w:rPr>
          <w:rFonts w:ascii="Arial" w:eastAsia="Arial" w:hAnsi="Arial" w:cs="Arial"/>
          <w:b/>
          <w:bCs/>
          <w:i/>
          <w:iCs/>
          <w:color w:val="000000" w:themeColor="text1"/>
          <w:sz w:val="20"/>
        </w:rPr>
        <w:t>with Briana Vannozzi</w:t>
      </w:r>
      <w:r w:rsidRPr="2BF2B809">
        <w:rPr>
          <w:rFonts w:ascii="Arial" w:eastAsia="Arial" w:hAnsi="Arial" w:cs="Arial"/>
          <w:color w:val="000000" w:themeColor="text1"/>
          <w:sz w:val="20"/>
        </w:rPr>
        <w:t xml:space="preserve">. Inspiring curiosity and nurturing dreams, The WNET Group’s award-winning Kids’ Media and Education team produces the PBS KIDS series </w:t>
      </w:r>
      <w:r w:rsidRPr="2BF2B809">
        <w:rPr>
          <w:rFonts w:ascii="Arial" w:eastAsia="Arial" w:hAnsi="Arial" w:cs="Arial"/>
          <w:b/>
          <w:bCs/>
          <w:i/>
          <w:iCs/>
          <w:color w:val="000000" w:themeColor="text1"/>
          <w:sz w:val="20"/>
        </w:rPr>
        <w:t>Cyberchase</w:t>
      </w:r>
      <w:r w:rsidRPr="2BF2B809">
        <w:rPr>
          <w:rFonts w:ascii="Arial" w:eastAsia="Arial" w:hAnsi="Arial" w:cs="Arial"/>
          <w:color w:val="000000" w:themeColor="text1"/>
          <w:sz w:val="20"/>
        </w:rPr>
        <w:t xml:space="preserve">, interactive </w:t>
      </w:r>
      <w:r w:rsidRPr="2BF2B809">
        <w:rPr>
          <w:rFonts w:ascii="Arial" w:eastAsia="Arial" w:hAnsi="Arial" w:cs="Arial"/>
          <w:b/>
          <w:bCs/>
          <w:i/>
          <w:iCs/>
          <w:color w:val="000000" w:themeColor="text1"/>
          <w:sz w:val="20"/>
        </w:rPr>
        <w:t>Mission US</w:t>
      </w:r>
      <w:r w:rsidRPr="2BF2B809">
        <w:rPr>
          <w:rFonts w:ascii="Arial" w:eastAsia="Arial" w:hAnsi="Arial" w:cs="Arial"/>
          <w:color w:val="000000" w:themeColor="text1"/>
          <w:sz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r w:rsidRPr="2BF2B809">
        <w:rPr>
          <w:rFonts w:eastAsia="Georgia" w:cs="Georgia"/>
          <w:color w:val="000000" w:themeColor="text1"/>
          <w:szCs w:val="21"/>
        </w:rPr>
        <w:t xml:space="preserve"> </w:t>
      </w:r>
    </w:p>
    <w:p w14:paraId="5D8D4E25" w14:textId="730F08E9" w:rsidR="2BF2B809" w:rsidRDefault="2BF2B809" w:rsidP="2BF2B809">
      <w:pPr>
        <w:ind w:firstLine="374"/>
        <w:rPr>
          <w:rFonts w:eastAsia="Georgia" w:cs="Georgia"/>
          <w:color w:val="000000" w:themeColor="text1"/>
          <w:szCs w:val="21"/>
        </w:rPr>
      </w:pPr>
    </w:p>
    <w:p w14:paraId="0B593401" w14:textId="3A107580" w:rsidR="7ED237EF" w:rsidRDefault="7ED237EF" w:rsidP="2BF2B809">
      <w:pPr>
        <w:widowControl w:val="0"/>
        <w:spacing w:line="240" w:lineRule="auto"/>
        <w:rPr>
          <w:rFonts w:ascii="Arial" w:eastAsia="Arial" w:hAnsi="Arial" w:cs="Arial"/>
          <w:color w:val="000000" w:themeColor="text1"/>
          <w:sz w:val="20"/>
        </w:rPr>
      </w:pPr>
      <w:r w:rsidRPr="2BF2B809">
        <w:rPr>
          <w:rFonts w:ascii="Arial" w:eastAsia="Arial" w:hAnsi="Arial" w:cs="Arial"/>
          <w:b/>
          <w:bCs/>
          <w:color w:val="000000" w:themeColor="text1"/>
          <w:sz w:val="20"/>
        </w:rPr>
        <w:t>About PBS</w:t>
      </w:r>
    </w:p>
    <w:p w14:paraId="5484F554" w14:textId="4EAB779C" w:rsidR="7ED237EF" w:rsidRDefault="7ED237EF" w:rsidP="2BF2B809">
      <w:pPr>
        <w:spacing w:line="240" w:lineRule="auto"/>
        <w:rPr>
          <w:rFonts w:ascii="Arial" w:eastAsia="Arial" w:hAnsi="Arial" w:cs="Arial"/>
          <w:color w:val="000000" w:themeColor="text1"/>
          <w:sz w:val="20"/>
        </w:rPr>
      </w:pPr>
      <w:hyperlink r:id="rId37">
        <w:r w:rsidRPr="2BF2B809">
          <w:rPr>
            <w:rStyle w:val="Hyperlink"/>
            <w:rFonts w:ascii="Arial" w:eastAsia="Arial" w:hAnsi="Arial" w:cs="Arial"/>
            <w:sz w:val="20"/>
          </w:rPr>
          <w:t>PBS</w:t>
        </w:r>
      </w:hyperlink>
      <w:r w:rsidRPr="2BF2B809">
        <w:rPr>
          <w:rFonts w:ascii="Arial" w:eastAsia="Arial" w:hAnsi="Arial" w:cs="Arial"/>
          <w:color w:val="000000" w:themeColor="text1"/>
          <w:sz w:val="20"/>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38">
        <w:r w:rsidRPr="2BF2B809">
          <w:rPr>
            <w:rStyle w:val="Hyperlink"/>
            <w:rFonts w:ascii="Arial" w:eastAsia="Arial" w:hAnsi="Arial" w:cs="Arial"/>
            <w:sz w:val="20"/>
          </w:rPr>
          <w:t>PBS LearningMedia</w:t>
        </w:r>
      </w:hyperlink>
      <w:r w:rsidRPr="2BF2B809">
        <w:rPr>
          <w:rFonts w:ascii="Arial" w:eastAsia="Arial" w:hAnsi="Arial" w:cs="Arial"/>
          <w:color w:val="000000" w:themeColor="text1"/>
          <w:sz w:val="20"/>
        </w:rPr>
        <w:t xml:space="preserve"> for digital content and services that help bring classroom lessons to life. As the number one educational media brand, </w:t>
      </w:r>
      <w:hyperlink r:id="rId39">
        <w:r w:rsidRPr="2BF2B809">
          <w:rPr>
            <w:rStyle w:val="Hyperlink"/>
            <w:rFonts w:ascii="Arial" w:eastAsia="Arial" w:hAnsi="Arial" w:cs="Arial"/>
            <w:sz w:val="20"/>
          </w:rPr>
          <w:t>PBS KIDS</w:t>
        </w:r>
      </w:hyperlink>
      <w:r w:rsidRPr="2BF2B809">
        <w:rPr>
          <w:rFonts w:ascii="Arial" w:eastAsia="Arial" w:hAnsi="Arial" w:cs="Arial"/>
          <w:color w:val="000000" w:themeColor="text1"/>
          <w:sz w:val="20"/>
        </w:rPr>
        <w:t xml:space="preserve"> helps children 2-8 build critical skills, enabling them to find success in school and life. Delivered through member stations, PBS KIDS offers high-quality content on TV — including a PBS KIDS channel — and streaming free on </w:t>
      </w:r>
      <w:hyperlink r:id="rId40">
        <w:r w:rsidRPr="2BF2B809">
          <w:rPr>
            <w:rStyle w:val="Hyperlink"/>
            <w:rFonts w:ascii="Arial" w:eastAsia="Arial" w:hAnsi="Arial" w:cs="Arial"/>
            <w:sz w:val="20"/>
          </w:rPr>
          <w:t>pbskids.org</w:t>
        </w:r>
      </w:hyperlink>
      <w:r w:rsidRPr="2BF2B809">
        <w:rPr>
          <w:rFonts w:ascii="Arial" w:eastAsia="Arial" w:hAnsi="Arial" w:cs="Arial"/>
          <w:b/>
          <w:bCs/>
          <w:color w:val="000000" w:themeColor="text1"/>
          <w:sz w:val="20"/>
        </w:rPr>
        <w:t xml:space="preserve"> </w:t>
      </w:r>
      <w:r w:rsidRPr="2BF2B809">
        <w:rPr>
          <w:rFonts w:ascii="Arial" w:eastAsia="Arial" w:hAnsi="Arial" w:cs="Arial"/>
          <w:color w:val="000000" w:themeColor="text1"/>
          <w:sz w:val="20"/>
        </w:rPr>
        <w:t xml:space="preserve">and the </w:t>
      </w:r>
      <w:hyperlink r:id="rId41">
        <w:r w:rsidRPr="2BF2B809">
          <w:rPr>
            <w:rStyle w:val="Hyperlink"/>
            <w:rFonts w:ascii="Arial" w:eastAsia="Arial" w:hAnsi="Arial" w:cs="Arial"/>
            <w:sz w:val="20"/>
          </w:rPr>
          <w:t>PBS KIDS Video app</w:t>
        </w:r>
      </w:hyperlink>
      <w:r w:rsidRPr="2BF2B809">
        <w:rPr>
          <w:rFonts w:ascii="Arial" w:eastAsia="Arial" w:hAnsi="Arial" w:cs="Arial"/>
          <w:color w:val="000000" w:themeColor="text1"/>
          <w:sz w:val="20"/>
        </w:rPr>
        <w:t xml:space="preserve">, games on the </w:t>
      </w:r>
      <w:hyperlink r:id="rId42">
        <w:r w:rsidRPr="2BF2B809">
          <w:rPr>
            <w:rStyle w:val="Hyperlink"/>
            <w:rFonts w:ascii="Arial" w:eastAsia="Arial" w:hAnsi="Arial" w:cs="Arial"/>
            <w:sz w:val="20"/>
          </w:rPr>
          <w:t>PBS KIDS Games app</w:t>
        </w:r>
      </w:hyperlink>
      <w:r w:rsidRPr="2BF2B809">
        <w:rPr>
          <w:rFonts w:ascii="Arial" w:eastAsia="Arial" w:hAnsi="Arial" w:cs="Arial"/>
          <w:color w:val="000000" w:themeColor="text1"/>
          <w:sz w:val="20"/>
        </w:rPr>
        <w:t xml:space="preserve">, and in communities across America. More information about PBS is available at </w:t>
      </w:r>
      <w:hyperlink r:id="rId43">
        <w:r w:rsidRPr="2BF2B809">
          <w:rPr>
            <w:rStyle w:val="Hyperlink"/>
            <w:rFonts w:ascii="Arial" w:eastAsia="Arial" w:hAnsi="Arial" w:cs="Arial"/>
            <w:sz w:val="20"/>
          </w:rPr>
          <w:t>PBS.org</w:t>
        </w:r>
      </w:hyperlink>
      <w:r w:rsidRPr="2BF2B809">
        <w:rPr>
          <w:rFonts w:ascii="Arial" w:eastAsia="Arial" w:hAnsi="Arial" w:cs="Arial"/>
          <w:color w:val="000000" w:themeColor="text1"/>
          <w:sz w:val="20"/>
        </w:rPr>
        <w:t>, one of the leading dot-org websites on the internet, </w:t>
      </w:r>
      <w:hyperlink r:id="rId44">
        <w:r w:rsidRPr="2BF2B809">
          <w:rPr>
            <w:rStyle w:val="Hyperlink"/>
            <w:rFonts w:ascii="Arial" w:eastAsia="Arial" w:hAnsi="Arial" w:cs="Arial"/>
            <w:sz w:val="20"/>
          </w:rPr>
          <w:t>Facebook</w:t>
        </w:r>
      </w:hyperlink>
      <w:r w:rsidRPr="2BF2B809">
        <w:rPr>
          <w:rFonts w:ascii="Arial" w:eastAsia="Arial" w:hAnsi="Arial" w:cs="Arial"/>
          <w:color w:val="000000" w:themeColor="text1"/>
          <w:sz w:val="20"/>
        </w:rPr>
        <w:t xml:space="preserve">, </w:t>
      </w:r>
      <w:hyperlink r:id="rId45">
        <w:r w:rsidRPr="2BF2B809">
          <w:rPr>
            <w:rStyle w:val="Hyperlink"/>
            <w:rFonts w:ascii="Arial" w:eastAsia="Arial" w:hAnsi="Arial" w:cs="Arial"/>
            <w:sz w:val="20"/>
          </w:rPr>
          <w:t>Instagram</w:t>
        </w:r>
      </w:hyperlink>
      <w:r w:rsidRPr="2BF2B809">
        <w:rPr>
          <w:rFonts w:ascii="Arial" w:eastAsia="Arial" w:hAnsi="Arial" w:cs="Arial"/>
          <w:color w:val="000000" w:themeColor="text1"/>
          <w:sz w:val="20"/>
        </w:rPr>
        <w:t>, or through our </w:t>
      </w:r>
      <w:hyperlink r:id="rId46">
        <w:r w:rsidRPr="2BF2B809">
          <w:rPr>
            <w:rStyle w:val="Hyperlink"/>
            <w:rFonts w:ascii="Arial" w:eastAsia="Arial" w:hAnsi="Arial" w:cs="Arial"/>
            <w:sz w:val="20"/>
          </w:rPr>
          <w:t>apps for mobile and connected devices</w:t>
        </w:r>
      </w:hyperlink>
      <w:r w:rsidRPr="2BF2B809">
        <w:rPr>
          <w:rFonts w:ascii="Arial" w:eastAsia="Arial" w:hAnsi="Arial" w:cs="Arial"/>
          <w:color w:val="000000" w:themeColor="text1"/>
          <w:sz w:val="20"/>
        </w:rPr>
        <w:t>. Specific program information and updates for press are available at </w:t>
      </w:r>
      <w:hyperlink r:id="rId47">
        <w:r w:rsidRPr="2BF2B809">
          <w:rPr>
            <w:rStyle w:val="Hyperlink"/>
            <w:rFonts w:ascii="Arial" w:eastAsia="Arial" w:hAnsi="Arial" w:cs="Arial"/>
            <w:sz w:val="20"/>
          </w:rPr>
          <w:t>pbs.org/pressroom</w:t>
        </w:r>
      </w:hyperlink>
      <w:r w:rsidRPr="2BF2B809">
        <w:rPr>
          <w:rFonts w:ascii="Arial" w:eastAsia="Arial" w:hAnsi="Arial" w:cs="Arial"/>
          <w:color w:val="000000" w:themeColor="text1"/>
          <w:sz w:val="20"/>
        </w:rPr>
        <w:t xml:space="preserve"> or by following </w:t>
      </w:r>
      <w:hyperlink r:id="rId48">
        <w:r w:rsidRPr="2BF2B809">
          <w:rPr>
            <w:rStyle w:val="Hyperlink"/>
            <w:rFonts w:ascii="Arial" w:eastAsia="Arial" w:hAnsi="Arial" w:cs="Arial"/>
            <w:sz w:val="20"/>
          </w:rPr>
          <w:t>PBS Communications on X.</w:t>
        </w:r>
      </w:hyperlink>
    </w:p>
    <w:p w14:paraId="0A7DA551" w14:textId="1DDE7536" w:rsidR="2BF2B809" w:rsidRDefault="2BF2B809" w:rsidP="2BF2B809">
      <w:pPr>
        <w:pStyle w:val="xparagraph"/>
        <w:ind w:right="45"/>
        <w:rPr>
          <w:rFonts w:ascii="Arial" w:eastAsia="Arial" w:hAnsi="Arial" w:cs="Arial"/>
          <w:color w:val="000000" w:themeColor="text1"/>
          <w:sz w:val="20"/>
          <w:szCs w:val="20"/>
        </w:rPr>
      </w:pPr>
    </w:p>
    <w:p w14:paraId="6F6BAF7B" w14:textId="77777777" w:rsidR="007E57E4" w:rsidRPr="004653D3" w:rsidRDefault="007E57E4" w:rsidP="6D0333F0">
      <w:pPr>
        <w:pStyle w:val="NormalIndent"/>
        <w:rPr>
          <w:rFonts w:eastAsia="Arial"/>
        </w:rPr>
      </w:pPr>
    </w:p>
    <w:p w14:paraId="3855368E" w14:textId="4078A61C" w:rsidR="00CF4139" w:rsidRDefault="00CF4139" w:rsidP="00CF4139">
      <w:pPr>
        <w:pStyle w:val="NormalIndent"/>
        <w:ind w:firstLine="0"/>
        <w:jc w:val="center"/>
      </w:pPr>
      <w:r w:rsidRPr="004653D3">
        <w:t>###</w:t>
      </w:r>
    </w:p>
    <w:p w14:paraId="3B64948D" w14:textId="77777777" w:rsidR="00F43E63" w:rsidRPr="005D2640" w:rsidRDefault="00F43E63" w:rsidP="00CF4139">
      <w:pPr>
        <w:pStyle w:val="NormalIndent"/>
        <w:ind w:firstLine="0"/>
        <w:jc w:val="center"/>
      </w:pPr>
    </w:p>
    <w:sectPr w:rsidR="00F43E63" w:rsidRPr="005D2640" w:rsidSect="008F6C97">
      <w:headerReference w:type="default" r:id="rId49"/>
      <w:footerReference w:type="default" r:id="rId50"/>
      <w:headerReference w:type="first" r:id="rId51"/>
      <w:footerReference w:type="first" r:id="rId52"/>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05D1" w14:textId="77777777" w:rsidR="00852008" w:rsidRDefault="00852008">
      <w:r>
        <w:separator/>
      </w:r>
    </w:p>
  </w:endnote>
  <w:endnote w:type="continuationSeparator" w:id="0">
    <w:p w14:paraId="415A0569" w14:textId="77777777" w:rsidR="00852008" w:rsidRDefault="00852008">
      <w:r>
        <w:continuationSeparator/>
      </w:r>
    </w:p>
  </w:endnote>
  <w:endnote w:type="continuationNotice" w:id="1">
    <w:p w14:paraId="33849E0C" w14:textId="77777777" w:rsidR="00852008" w:rsidRDefault="00852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335DEFEB" w14:paraId="341DFF83" w14:textId="77777777" w:rsidTr="335DEFEB">
      <w:trPr>
        <w:trHeight w:val="300"/>
      </w:trPr>
      <w:tc>
        <w:tcPr>
          <w:tcW w:w="2960" w:type="dxa"/>
        </w:tcPr>
        <w:p w14:paraId="081F2294" w14:textId="2A644D2D" w:rsidR="335DEFEB" w:rsidRDefault="335DEFEB" w:rsidP="335DEFEB">
          <w:pPr>
            <w:pStyle w:val="Header"/>
            <w:ind w:left="-115"/>
          </w:pPr>
        </w:p>
      </w:tc>
      <w:tc>
        <w:tcPr>
          <w:tcW w:w="2960" w:type="dxa"/>
        </w:tcPr>
        <w:p w14:paraId="704F766C" w14:textId="59E0DA8B" w:rsidR="335DEFEB" w:rsidRDefault="335DEFEB" w:rsidP="335DEFEB">
          <w:pPr>
            <w:pStyle w:val="Header"/>
            <w:jc w:val="center"/>
          </w:pPr>
        </w:p>
      </w:tc>
      <w:tc>
        <w:tcPr>
          <w:tcW w:w="2960" w:type="dxa"/>
        </w:tcPr>
        <w:p w14:paraId="46AEC904" w14:textId="7F13C349" w:rsidR="335DEFEB" w:rsidRDefault="335DEFEB" w:rsidP="335DEFEB">
          <w:pPr>
            <w:pStyle w:val="Header"/>
            <w:ind w:right="-115"/>
            <w:jc w:val="right"/>
          </w:pPr>
        </w:p>
      </w:tc>
    </w:tr>
  </w:tbl>
  <w:p w14:paraId="57F2759E" w14:textId="4898BEF1" w:rsidR="335DEFEB" w:rsidRDefault="335DEFEB" w:rsidP="335DE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335DEFEB" w14:paraId="3475CB02" w14:textId="77777777" w:rsidTr="335DEFEB">
      <w:trPr>
        <w:trHeight w:val="300"/>
      </w:trPr>
      <w:tc>
        <w:tcPr>
          <w:tcW w:w="2960" w:type="dxa"/>
        </w:tcPr>
        <w:p w14:paraId="65E8EA5B" w14:textId="761D1D4F" w:rsidR="335DEFEB" w:rsidRDefault="335DEFEB" w:rsidP="335DEFEB">
          <w:pPr>
            <w:pStyle w:val="Header"/>
            <w:ind w:left="-115"/>
          </w:pPr>
        </w:p>
      </w:tc>
      <w:tc>
        <w:tcPr>
          <w:tcW w:w="2960" w:type="dxa"/>
        </w:tcPr>
        <w:p w14:paraId="0BAEE040" w14:textId="7C607B2B" w:rsidR="335DEFEB" w:rsidRDefault="335DEFEB" w:rsidP="335DEFEB">
          <w:pPr>
            <w:pStyle w:val="Header"/>
            <w:jc w:val="center"/>
          </w:pPr>
        </w:p>
      </w:tc>
      <w:tc>
        <w:tcPr>
          <w:tcW w:w="2960" w:type="dxa"/>
        </w:tcPr>
        <w:p w14:paraId="0C4DB20E" w14:textId="6C60EC2D" w:rsidR="335DEFEB" w:rsidRDefault="335DEFEB" w:rsidP="335DEFEB">
          <w:pPr>
            <w:pStyle w:val="Header"/>
            <w:ind w:right="-115"/>
            <w:jc w:val="right"/>
          </w:pPr>
        </w:p>
      </w:tc>
    </w:tr>
  </w:tbl>
  <w:p w14:paraId="2774359C" w14:textId="7900B4B1" w:rsidR="335DEFEB" w:rsidRDefault="335DEFEB" w:rsidP="335DE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EFC0" w14:textId="77777777" w:rsidR="00852008" w:rsidRDefault="00852008">
      <w:r>
        <w:separator/>
      </w:r>
    </w:p>
  </w:footnote>
  <w:footnote w:type="continuationSeparator" w:id="0">
    <w:p w14:paraId="0667D01E" w14:textId="77777777" w:rsidR="00852008" w:rsidRDefault="00852008">
      <w:r>
        <w:continuationSeparator/>
      </w:r>
    </w:p>
  </w:footnote>
  <w:footnote w:type="continuationNotice" w:id="1">
    <w:p w14:paraId="57FB8404" w14:textId="77777777" w:rsidR="00852008" w:rsidRDefault="008520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335DEFEB" w14:paraId="528B8437" w14:textId="77777777" w:rsidTr="335DEFEB">
      <w:trPr>
        <w:trHeight w:val="300"/>
      </w:trPr>
      <w:tc>
        <w:tcPr>
          <w:tcW w:w="2960" w:type="dxa"/>
        </w:tcPr>
        <w:p w14:paraId="0B28D675" w14:textId="48B11222" w:rsidR="335DEFEB" w:rsidRDefault="335DEFEB" w:rsidP="335DEFEB">
          <w:pPr>
            <w:pStyle w:val="Header"/>
            <w:ind w:left="-115"/>
          </w:pPr>
        </w:p>
      </w:tc>
      <w:tc>
        <w:tcPr>
          <w:tcW w:w="2960" w:type="dxa"/>
        </w:tcPr>
        <w:p w14:paraId="63F284BA" w14:textId="187A071C" w:rsidR="335DEFEB" w:rsidRDefault="335DEFEB" w:rsidP="335DEFEB">
          <w:pPr>
            <w:pStyle w:val="Header"/>
            <w:jc w:val="center"/>
          </w:pPr>
        </w:p>
      </w:tc>
      <w:tc>
        <w:tcPr>
          <w:tcW w:w="2960" w:type="dxa"/>
        </w:tcPr>
        <w:p w14:paraId="641C61E7" w14:textId="415ABE56" w:rsidR="335DEFEB" w:rsidRDefault="335DEFEB" w:rsidP="335DEFEB">
          <w:pPr>
            <w:pStyle w:val="Header"/>
            <w:ind w:right="-115"/>
            <w:jc w:val="right"/>
          </w:pPr>
        </w:p>
      </w:tc>
    </w:tr>
  </w:tbl>
  <w:p w14:paraId="464F74B5" w14:textId="00F51638" w:rsidR="335DEFEB" w:rsidRDefault="335DEFEB" w:rsidP="335DE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16cid:durableId="608391792">
    <w:abstractNumId w:val="0"/>
  </w:num>
  <w:num w:numId="2" w16cid:durableId="815997227">
    <w:abstractNumId w:val="2"/>
  </w:num>
  <w:num w:numId="3" w16cid:durableId="1914075073">
    <w:abstractNumId w:val="1"/>
  </w:num>
  <w:num w:numId="4" w16cid:durableId="177373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99F"/>
    <w:rsid w:val="000073D6"/>
    <w:rsid w:val="00011569"/>
    <w:rsid w:val="00013C2C"/>
    <w:rsid w:val="00016063"/>
    <w:rsid w:val="000214A9"/>
    <w:rsid w:val="00023D82"/>
    <w:rsid w:val="00024468"/>
    <w:rsid w:val="00045312"/>
    <w:rsid w:val="000456BE"/>
    <w:rsid w:val="00045EF1"/>
    <w:rsid w:val="00053BDB"/>
    <w:rsid w:val="000553BE"/>
    <w:rsid w:val="00070274"/>
    <w:rsid w:val="00082083"/>
    <w:rsid w:val="00084014"/>
    <w:rsid w:val="000852C6"/>
    <w:rsid w:val="00086E5D"/>
    <w:rsid w:val="000A7B1D"/>
    <w:rsid w:val="000B30B4"/>
    <w:rsid w:val="000B6CAF"/>
    <w:rsid w:val="000F044C"/>
    <w:rsid w:val="0012712C"/>
    <w:rsid w:val="001318E9"/>
    <w:rsid w:val="0013520B"/>
    <w:rsid w:val="001507B0"/>
    <w:rsid w:val="001516F6"/>
    <w:rsid w:val="001625D3"/>
    <w:rsid w:val="00182923"/>
    <w:rsid w:val="001853E1"/>
    <w:rsid w:val="00186A99"/>
    <w:rsid w:val="001A069C"/>
    <w:rsid w:val="001A6C10"/>
    <w:rsid w:val="001E0198"/>
    <w:rsid w:val="001E9E73"/>
    <w:rsid w:val="001F272D"/>
    <w:rsid w:val="00200CCF"/>
    <w:rsid w:val="00203EFE"/>
    <w:rsid w:val="00210890"/>
    <w:rsid w:val="00212DAA"/>
    <w:rsid w:val="00224E99"/>
    <w:rsid w:val="00252698"/>
    <w:rsid w:val="00261A42"/>
    <w:rsid w:val="00265DA2"/>
    <w:rsid w:val="00266DA2"/>
    <w:rsid w:val="00267036"/>
    <w:rsid w:val="00284253"/>
    <w:rsid w:val="00293E4D"/>
    <w:rsid w:val="002940C7"/>
    <w:rsid w:val="00295ABB"/>
    <w:rsid w:val="002B5730"/>
    <w:rsid w:val="002B5C10"/>
    <w:rsid w:val="002B709A"/>
    <w:rsid w:val="002C58A9"/>
    <w:rsid w:val="002D0435"/>
    <w:rsid w:val="002D68A1"/>
    <w:rsid w:val="002E3B75"/>
    <w:rsid w:val="002F27E4"/>
    <w:rsid w:val="002F31AD"/>
    <w:rsid w:val="002F5E70"/>
    <w:rsid w:val="003100AB"/>
    <w:rsid w:val="00332344"/>
    <w:rsid w:val="00336584"/>
    <w:rsid w:val="00337B12"/>
    <w:rsid w:val="0034201C"/>
    <w:rsid w:val="00351883"/>
    <w:rsid w:val="00364F79"/>
    <w:rsid w:val="0037030C"/>
    <w:rsid w:val="003720C8"/>
    <w:rsid w:val="00374C54"/>
    <w:rsid w:val="00377B9C"/>
    <w:rsid w:val="00380AA9"/>
    <w:rsid w:val="00383EB5"/>
    <w:rsid w:val="00384950"/>
    <w:rsid w:val="003A03CD"/>
    <w:rsid w:val="003A1E97"/>
    <w:rsid w:val="003A60C6"/>
    <w:rsid w:val="003A8EDA"/>
    <w:rsid w:val="003C62C7"/>
    <w:rsid w:val="003C7972"/>
    <w:rsid w:val="003D0D14"/>
    <w:rsid w:val="003D2453"/>
    <w:rsid w:val="003D50C9"/>
    <w:rsid w:val="003E66B2"/>
    <w:rsid w:val="003F1A0B"/>
    <w:rsid w:val="003F4EE8"/>
    <w:rsid w:val="003FD17B"/>
    <w:rsid w:val="004029DA"/>
    <w:rsid w:val="00414342"/>
    <w:rsid w:val="00425311"/>
    <w:rsid w:val="004453A2"/>
    <w:rsid w:val="00451612"/>
    <w:rsid w:val="004542B4"/>
    <w:rsid w:val="004636E9"/>
    <w:rsid w:val="004653D3"/>
    <w:rsid w:val="00465E3E"/>
    <w:rsid w:val="004666D4"/>
    <w:rsid w:val="004671D3"/>
    <w:rsid w:val="00470D56"/>
    <w:rsid w:val="00481229"/>
    <w:rsid w:val="00483956"/>
    <w:rsid w:val="004B7299"/>
    <w:rsid w:val="004B7A92"/>
    <w:rsid w:val="004D2572"/>
    <w:rsid w:val="004E39B7"/>
    <w:rsid w:val="00501CD2"/>
    <w:rsid w:val="00502AB9"/>
    <w:rsid w:val="00503494"/>
    <w:rsid w:val="00503AF9"/>
    <w:rsid w:val="00504D97"/>
    <w:rsid w:val="00505A6E"/>
    <w:rsid w:val="005104FC"/>
    <w:rsid w:val="0052201C"/>
    <w:rsid w:val="00527CF8"/>
    <w:rsid w:val="0053B398"/>
    <w:rsid w:val="00541627"/>
    <w:rsid w:val="0054491A"/>
    <w:rsid w:val="00555618"/>
    <w:rsid w:val="0056462C"/>
    <w:rsid w:val="00567F2C"/>
    <w:rsid w:val="0057194E"/>
    <w:rsid w:val="00571A27"/>
    <w:rsid w:val="0058075E"/>
    <w:rsid w:val="005879A8"/>
    <w:rsid w:val="0059BEE5"/>
    <w:rsid w:val="005A0BE0"/>
    <w:rsid w:val="005A591A"/>
    <w:rsid w:val="005B731C"/>
    <w:rsid w:val="005C4D95"/>
    <w:rsid w:val="005E487D"/>
    <w:rsid w:val="005F0403"/>
    <w:rsid w:val="005F2A5A"/>
    <w:rsid w:val="005F51B5"/>
    <w:rsid w:val="005F5879"/>
    <w:rsid w:val="006002FF"/>
    <w:rsid w:val="00601DB0"/>
    <w:rsid w:val="00603324"/>
    <w:rsid w:val="00606F6D"/>
    <w:rsid w:val="00616C63"/>
    <w:rsid w:val="00626CE5"/>
    <w:rsid w:val="00634DBD"/>
    <w:rsid w:val="00635827"/>
    <w:rsid w:val="006365CD"/>
    <w:rsid w:val="00640837"/>
    <w:rsid w:val="006559BB"/>
    <w:rsid w:val="006630F1"/>
    <w:rsid w:val="006641B9"/>
    <w:rsid w:val="00671022"/>
    <w:rsid w:val="0067145B"/>
    <w:rsid w:val="00677D91"/>
    <w:rsid w:val="00687E69"/>
    <w:rsid w:val="006916BF"/>
    <w:rsid w:val="006927C9"/>
    <w:rsid w:val="006967C2"/>
    <w:rsid w:val="006A139D"/>
    <w:rsid w:val="006B2579"/>
    <w:rsid w:val="006C71B8"/>
    <w:rsid w:val="006D78B1"/>
    <w:rsid w:val="006E5765"/>
    <w:rsid w:val="006F0CCC"/>
    <w:rsid w:val="006F2AC1"/>
    <w:rsid w:val="00705AEA"/>
    <w:rsid w:val="00711C0F"/>
    <w:rsid w:val="00725203"/>
    <w:rsid w:val="0072544B"/>
    <w:rsid w:val="00725F73"/>
    <w:rsid w:val="00740E2C"/>
    <w:rsid w:val="00744225"/>
    <w:rsid w:val="00753CEE"/>
    <w:rsid w:val="00757785"/>
    <w:rsid w:val="0077469D"/>
    <w:rsid w:val="0078370B"/>
    <w:rsid w:val="007950C7"/>
    <w:rsid w:val="007B6042"/>
    <w:rsid w:val="007C3F57"/>
    <w:rsid w:val="007D1722"/>
    <w:rsid w:val="007D744A"/>
    <w:rsid w:val="007E0E45"/>
    <w:rsid w:val="007E57E4"/>
    <w:rsid w:val="007F750C"/>
    <w:rsid w:val="00800304"/>
    <w:rsid w:val="00805B86"/>
    <w:rsid w:val="00814C3C"/>
    <w:rsid w:val="00836CB2"/>
    <w:rsid w:val="0084213C"/>
    <w:rsid w:val="0084412A"/>
    <w:rsid w:val="008474C5"/>
    <w:rsid w:val="00852008"/>
    <w:rsid w:val="008579D0"/>
    <w:rsid w:val="00860582"/>
    <w:rsid w:val="00864C6A"/>
    <w:rsid w:val="00866689"/>
    <w:rsid w:val="00866784"/>
    <w:rsid w:val="00870B0B"/>
    <w:rsid w:val="00875BAA"/>
    <w:rsid w:val="00886668"/>
    <w:rsid w:val="0089075A"/>
    <w:rsid w:val="00897309"/>
    <w:rsid w:val="0089796F"/>
    <w:rsid w:val="008A311C"/>
    <w:rsid w:val="008A521D"/>
    <w:rsid w:val="008B2200"/>
    <w:rsid w:val="008B3677"/>
    <w:rsid w:val="008C047F"/>
    <w:rsid w:val="008D580B"/>
    <w:rsid w:val="008F6C97"/>
    <w:rsid w:val="008F6F0B"/>
    <w:rsid w:val="00902AF0"/>
    <w:rsid w:val="00903C16"/>
    <w:rsid w:val="00915CE0"/>
    <w:rsid w:val="00921FD6"/>
    <w:rsid w:val="00923751"/>
    <w:rsid w:val="00923D3F"/>
    <w:rsid w:val="00932994"/>
    <w:rsid w:val="009370A2"/>
    <w:rsid w:val="00940849"/>
    <w:rsid w:val="00941FBD"/>
    <w:rsid w:val="00945F23"/>
    <w:rsid w:val="009552F4"/>
    <w:rsid w:val="0095610B"/>
    <w:rsid w:val="00956158"/>
    <w:rsid w:val="009763CF"/>
    <w:rsid w:val="00984E3F"/>
    <w:rsid w:val="0099250C"/>
    <w:rsid w:val="009933BD"/>
    <w:rsid w:val="009963D1"/>
    <w:rsid w:val="009A5E1E"/>
    <w:rsid w:val="009C42A8"/>
    <w:rsid w:val="009D192F"/>
    <w:rsid w:val="009D1EAC"/>
    <w:rsid w:val="009D1FCF"/>
    <w:rsid w:val="009D296A"/>
    <w:rsid w:val="009D6DEF"/>
    <w:rsid w:val="009E0B0B"/>
    <w:rsid w:val="009E3E21"/>
    <w:rsid w:val="009EC088"/>
    <w:rsid w:val="009F5AE2"/>
    <w:rsid w:val="00A06185"/>
    <w:rsid w:val="00A073F6"/>
    <w:rsid w:val="00A13C8F"/>
    <w:rsid w:val="00A22E0D"/>
    <w:rsid w:val="00A26CED"/>
    <w:rsid w:val="00A80F1F"/>
    <w:rsid w:val="00A80FAF"/>
    <w:rsid w:val="00A837A8"/>
    <w:rsid w:val="00A92B01"/>
    <w:rsid w:val="00AA1CD0"/>
    <w:rsid w:val="00AA28A1"/>
    <w:rsid w:val="00AA7A34"/>
    <w:rsid w:val="00AC0959"/>
    <w:rsid w:val="00AC6900"/>
    <w:rsid w:val="00AD06B0"/>
    <w:rsid w:val="00AD621A"/>
    <w:rsid w:val="00AE5C91"/>
    <w:rsid w:val="00B00E15"/>
    <w:rsid w:val="00B03061"/>
    <w:rsid w:val="00B12A0D"/>
    <w:rsid w:val="00B12D9B"/>
    <w:rsid w:val="00B12FD1"/>
    <w:rsid w:val="00B20272"/>
    <w:rsid w:val="00B22171"/>
    <w:rsid w:val="00B322A8"/>
    <w:rsid w:val="00B355AF"/>
    <w:rsid w:val="00B41CC5"/>
    <w:rsid w:val="00B52A10"/>
    <w:rsid w:val="00B55310"/>
    <w:rsid w:val="00B71974"/>
    <w:rsid w:val="00B87B68"/>
    <w:rsid w:val="00B87E92"/>
    <w:rsid w:val="00B91D31"/>
    <w:rsid w:val="00B95DEF"/>
    <w:rsid w:val="00B97711"/>
    <w:rsid w:val="00BB1479"/>
    <w:rsid w:val="00BB781F"/>
    <w:rsid w:val="00BC6029"/>
    <w:rsid w:val="00BC72DA"/>
    <w:rsid w:val="00BD4DB6"/>
    <w:rsid w:val="00BE58E3"/>
    <w:rsid w:val="00BE78D2"/>
    <w:rsid w:val="00BF54DB"/>
    <w:rsid w:val="00C12206"/>
    <w:rsid w:val="00C1EB50"/>
    <w:rsid w:val="00C34B65"/>
    <w:rsid w:val="00C35EB8"/>
    <w:rsid w:val="00C42D53"/>
    <w:rsid w:val="00C44EFF"/>
    <w:rsid w:val="00C60ADA"/>
    <w:rsid w:val="00C629F8"/>
    <w:rsid w:val="00C7273B"/>
    <w:rsid w:val="00C72B98"/>
    <w:rsid w:val="00C9452B"/>
    <w:rsid w:val="00C97385"/>
    <w:rsid w:val="00CA0A0A"/>
    <w:rsid w:val="00CA3100"/>
    <w:rsid w:val="00CB60BE"/>
    <w:rsid w:val="00CC14F2"/>
    <w:rsid w:val="00CC1A5C"/>
    <w:rsid w:val="00CC61CD"/>
    <w:rsid w:val="00CD1960"/>
    <w:rsid w:val="00CE2FCB"/>
    <w:rsid w:val="00CF4139"/>
    <w:rsid w:val="00D07124"/>
    <w:rsid w:val="00D20235"/>
    <w:rsid w:val="00D250C5"/>
    <w:rsid w:val="00D32E8A"/>
    <w:rsid w:val="00D35934"/>
    <w:rsid w:val="00D41E70"/>
    <w:rsid w:val="00D444BF"/>
    <w:rsid w:val="00D45548"/>
    <w:rsid w:val="00D6174F"/>
    <w:rsid w:val="00D628EA"/>
    <w:rsid w:val="00D70407"/>
    <w:rsid w:val="00D80ED2"/>
    <w:rsid w:val="00D824C1"/>
    <w:rsid w:val="00D834BA"/>
    <w:rsid w:val="00D901D6"/>
    <w:rsid w:val="00D9610C"/>
    <w:rsid w:val="00D9736A"/>
    <w:rsid w:val="00D97592"/>
    <w:rsid w:val="00DA5032"/>
    <w:rsid w:val="00DB41A3"/>
    <w:rsid w:val="00DB6503"/>
    <w:rsid w:val="00DB6D2A"/>
    <w:rsid w:val="00DC21E6"/>
    <w:rsid w:val="00DC2FB0"/>
    <w:rsid w:val="00DC47D3"/>
    <w:rsid w:val="00DD3C5F"/>
    <w:rsid w:val="00DF19B7"/>
    <w:rsid w:val="00E0268F"/>
    <w:rsid w:val="00E077DB"/>
    <w:rsid w:val="00E12155"/>
    <w:rsid w:val="00E126A4"/>
    <w:rsid w:val="00E33168"/>
    <w:rsid w:val="00E35569"/>
    <w:rsid w:val="00E421EE"/>
    <w:rsid w:val="00E50419"/>
    <w:rsid w:val="00E505D9"/>
    <w:rsid w:val="00E54AF8"/>
    <w:rsid w:val="00E56198"/>
    <w:rsid w:val="00E653E0"/>
    <w:rsid w:val="00E7212E"/>
    <w:rsid w:val="00E832D6"/>
    <w:rsid w:val="00E84E60"/>
    <w:rsid w:val="00E84EEC"/>
    <w:rsid w:val="00E93356"/>
    <w:rsid w:val="00E93810"/>
    <w:rsid w:val="00E94520"/>
    <w:rsid w:val="00E9573D"/>
    <w:rsid w:val="00E95A30"/>
    <w:rsid w:val="00EA5F9D"/>
    <w:rsid w:val="00EB2AF8"/>
    <w:rsid w:val="00EB3813"/>
    <w:rsid w:val="00EB5340"/>
    <w:rsid w:val="00EC21BE"/>
    <w:rsid w:val="00EC7585"/>
    <w:rsid w:val="00ED2321"/>
    <w:rsid w:val="00ED28F7"/>
    <w:rsid w:val="00EE38FC"/>
    <w:rsid w:val="00EE62F9"/>
    <w:rsid w:val="00EF445F"/>
    <w:rsid w:val="00F03EF4"/>
    <w:rsid w:val="00F05D9E"/>
    <w:rsid w:val="00F076BA"/>
    <w:rsid w:val="00F145D3"/>
    <w:rsid w:val="00F16839"/>
    <w:rsid w:val="00F1765F"/>
    <w:rsid w:val="00F253E8"/>
    <w:rsid w:val="00F3067F"/>
    <w:rsid w:val="00F34DB9"/>
    <w:rsid w:val="00F358BD"/>
    <w:rsid w:val="00F43E63"/>
    <w:rsid w:val="00F45669"/>
    <w:rsid w:val="00F825DF"/>
    <w:rsid w:val="00F92F6F"/>
    <w:rsid w:val="00F93D6F"/>
    <w:rsid w:val="00F94A0D"/>
    <w:rsid w:val="00F95D58"/>
    <w:rsid w:val="00F97A4C"/>
    <w:rsid w:val="00FA4A9E"/>
    <w:rsid w:val="00FA78AA"/>
    <w:rsid w:val="00FA7C3A"/>
    <w:rsid w:val="00FB7B5B"/>
    <w:rsid w:val="00FC629E"/>
    <w:rsid w:val="00FD514C"/>
    <w:rsid w:val="00FF10EC"/>
    <w:rsid w:val="00FF1E76"/>
    <w:rsid w:val="00FF2358"/>
    <w:rsid w:val="00FF24FB"/>
    <w:rsid w:val="00FF3131"/>
    <w:rsid w:val="00FF77E9"/>
    <w:rsid w:val="0116BB44"/>
    <w:rsid w:val="011AF3D2"/>
    <w:rsid w:val="012765E7"/>
    <w:rsid w:val="0134910D"/>
    <w:rsid w:val="014AA57E"/>
    <w:rsid w:val="017FCED8"/>
    <w:rsid w:val="019074D1"/>
    <w:rsid w:val="01A2CE04"/>
    <w:rsid w:val="01C04EBB"/>
    <w:rsid w:val="01C18429"/>
    <w:rsid w:val="01CC9438"/>
    <w:rsid w:val="01D59725"/>
    <w:rsid w:val="01D7891F"/>
    <w:rsid w:val="01E9A5D3"/>
    <w:rsid w:val="021A3AD4"/>
    <w:rsid w:val="024431E8"/>
    <w:rsid w:val="024D731C"/>
    <w:rsid w:val="02728E93"/>
    <w:rsid w:val="027DA043"/>
    <w:rsid w:val="02D68904"/>
    <w:rsid w:val="02D91FB8"/>
    <w:rsid w:val="02EA9E18"/>
    <w:rsid w:val="0302848F"/>
    <w:rsid w:val="03031938"/>
    <w:rsid w:val="03258C52"/>
    <w:rsid w:val="03259AAA"/>
    <w:rsid w:val="03261374"/>
    <w:rsid w:val="0369AB63"/>
    <w:rsid w:val="0373C3D1"/>
    <w:rsid w:val="03A8CBF4"/>
    <w:rsid w:val="03B69D0B"/>
    <w:rsid w:val="03C7E683"/>
    <w:rsid w:val="03CDF326"/>
    <w:rsid w:val="03DFAD27"/>
    <w:rsid w:val="03FBB596"/>
    <w:rsid w:val="03FCE401"/>
    <w:rsid w:val="0407A23D"/>
    <w:rsid w:val="04311B31"/>
    <w:rsid w:val="043710F7"/>
    <w:rsid w:val="045DE7CD"/>
    <w:rsid w:val="046E6D36"/>
    <w:rsid w:val="0476E427"/>
    <w:rsid w:val="047D7E08"/>
    <w:rsid w:val="047DEF0C"/>
    <w:rsid w:val="048C0F2C"/>
    <w:rsid w:val="049F00EA"/>
    <w:rsid w:val="0501DFBA"/>
    <w:rsid w:val="050EAB5C"/>
    <w:rsid w:val="050F29E1"/>
    <w:rsid w:val="051EFC0F"/>
    <w:rsid w:val="05222FD4"/>
    <w:rsid w:val="05363FB7"/>
    <w:rsid w:val="05380307"/>
    <w:rsid w:val="053D317D"/>
    <w:rsid w:val="055AC4C5"/>
    <w:rsid w:val="056A107E"/>
    <w:rsid w:val="056F49B3"/>
    <w:rsid w:val="057037E9"/>
    <w:rsid w:val="05AD0C2B"/>
    <w:rsid w:val="05C1EB31"/>
    <w:rsid w:val="05CF1F90"/>
    <w:rsid w:val="05F9D8D4"/>
    <w:rsid w:val="06131704"/>
    <w:rsid w:val="06219AEA"/>
    <w:rsid w:val="0640AE78"/>
    <w:rsid w:val="06755AD5"/>
    <w:rsid w:val="06952E9A"/>
    <w:rsid w:val="069E5F96"/>
    <w:rsid w:val="06D0D18E"/>
    <w:rsid w:val="06DD1B7C"/>
    <w:rsid w:val="06E80E6F"/>
    <w:rsid w:val="07147859"/>
    <w:rsid w:val="072ABE5F"/>
    <w:rsid w:val="072E87B6"/>
    <w:rsid w:val="07369919"/>
    <w:rsid w:val="07392F5F"/>
    <w:rsid w:val="076244DA"/>
    <w:rsid w:val="076ECD2D"/>
    <w:rsid w:val="0778DB7A"/>
    <w:rsid w:val="0796886D"/>
    <w:rsid w:val="079B5465"/>
    <w:rsid w:val="07C8BEB9"/>
    <w:rsid w:val="07F90BCD"/>
    <w:rsid w:val="0807F260"/>
    <w:rsid w:val="080E40B5"/>
    <w:rsid w:val="0817587C"/>
    <w:rsid w:val="082390BA"/>
    <w:rsid w:val="0842ABB0"/>
    <w:rsid w:val="086AB9F6"/>
    <w:rsid w:val="0897F759"/>
    <w:rsid w:val="08B0E8BA"/>
    <w:rsid w:val="08C01F80"/>
    <w:rsid w:val="08C5EB53"/>
    <w:rsid w:val="08F44831"/>
    <w:rsid w:val="09084AA2"/>
    <w:rsid w:val="0913D008"/>
    <w:rsid w:val="0925696B"/>
    <w:rsid w:val="094F95C3"/>
    <w:rsid w:val="09662D66"/>
    <w:rsid w:val="09951903"/>
    <w:rsid w:val="09ABBE58"/>
    <w:rsid w:val="09C224E5"/>
    <w:rsid w:val="09D4B0DB"/>
    <w:rsid w:val="09DACE15"/>
    <w:rsid w:val="09DCDCC3"/>
    <w:rsid w:val="09E9071E"/>
    <w:rsid w:val="09F6A882"/>
    <w:rsid w:val="09F7DEA8"/>
    <w:rsid w:val="0A04E530"/>
    <w:rsid w:val="0A0A856C"/>
    <w:rsid w:val="0A105145"/>
    <w:rsid w:val="0A375608"/>
    <w:rsid w:val="0A4BA5D9"/>
    <w:rsid w:val="0A650150"/>
    <w:rsid w:val="0A668F40"/>
    <w:rsid w:val="0A6BB881"/>
    <w:rsid w:val="0A8737F4"/>
    <w:rsid w:val="0AA0DF52"/>
    <w:rsid w:val="0AB29B5C"/>
    <w:rsid w:val="0AB6B4C5"/>
    <w:rsid w:val="0ABDCF22"/>
    <w:rsid w:val="0ACA1036"/>
    <w:rsid w:val="0ACE0F01"/>
    <w:rsid w:val="0AD24782"/>
    <w:rsid w:val="0AD58412"/>
    <w:rsid w:val="0ADF0141"/>
    <w:rsid w:val="0B08B277"/>
    <w:rsid w:val="0B08EB62"/>
    <w:rsid w:val="0B0F8253"/>
    <w:rsid w:val="0B1F37F4"/>
    <w:rsid w:val="0B3248E3"/>
    <w:rsid w:val="0B4CAF2A"/>
    <w:rsid w:val="0B546C6F"/>
    <w:rsid w:val="0B57F0B6"/>
    <w:rsid w:val="0B790029"/>
    <w:rsid w:val="0B96214E"/>
    <w:rsid w:val="0B9D6B94"/>
    <w:rsid w:val="0BBC2E48"/>
    <w:rsid w:val="0C058C87"/>
    <w:rsid w:val="0C0DCEF5"/>
    <w:rsid w:val="0C1323D7"/>
    <w:rsid w:val="0C15A385"/>
    <w:rsid w:val="0CA35F01"/>
    <w:rsid w:val="0CB79BFC"/>
    <w:rsid w:val="0CD50B1E"/>
    <w:rsid w:val="0CE310C0"/>
    <w:rsid w:val="0D0E299A"/>
    <w:rsid w:val="0D2A3F9D"/>
    <w:rsid w:val="0D34BE9A"/>
    <w:rsid w:val="0D6B687C"/>
    <w:rsid w:val="0D71E3F3"/>
    <w:rsid w:val="0D761E02"/>
    <w:rsid w:val="0D7AAA29"/>
    <w:rsid w:val="0D9EF5B3"/>
    <w:rsid w:val="0DA253CC"/>
    <w:rsid w:val="0DA769D2"/>
    <w:rsid w:val="0DAB501C"/>
    <w:rsid w:val="0DB81E10"/>
    <w:rsid w:val="0DB82372"/>
    <w:rsid w:val="0DB84292"/>
    <w:rsid w:val="0DB91413"/>
    <w:rsid w:val="0DFCAA4A"/>
    <w:rsid w:val="0E2EA784"/>
    <w:rsid w:val="0E345E36"/>
    <w:rsid w:val="0E8430DC"/>
    <w:rsid w:val="0E93D47C"/>
    <w:rsid w:val="0EAEE88D"/>
    <w:rsid w:val="0EBB6FD3"/>
    <w:rsid w:val="0EC606E2"/>
    <w:rsid w:val="0EDBC814"/>
    <w:rsid w:val="0EEE7622"/>
    <w:rsid w:val="0F148591"/>
    <w:rsid w:val="0F3FF446"/>
    <w:rsid w:val="0F481967"/>
    <w:rsid w:val="0F526977"/>
    <w:rsid w:val="0F72127A"/>
    <w:rsid w:val="0F9C0870"/>
    <w:rsid w:val="0FB2EBDB"/>
    <w:rsid w:val="0FB3DFC8"/>
    <w:rsid w:val="0FCE4625"/>
    <w:rsid w:val="0FEDEC50"/>
    <w:rsid w:val="0FFD098E"/>
    <w:rsid w:val="10281990"/>
    <w:rsid w:val="10582CC7"/>
    <w:rsid w:val="10A247BA"/>
    <w:rsid w:val="10A24CA7"/>
    <w:rsid w:val="10C072D4"/>
    <w:rsid w:val="10E7CDB3"/>
    <w:rsid w:val="10FC28FB"/>
    <w:rsid w:val="10FDBFC7"/>
    <w:rsid w:val="112C8ED9"/>
    <w:rsid w:val="114FBE68"/>
    <w:rsid w:val="11780098"/>
    <w:rsid w:val="1188F712"/>
    <w:rsid w:val="1191948B"/>
    <w:rsid w:val="119483C6"/>
    <w:rsid w:val="11A7C5C7"/>
    <w:rsid w:val="11EE2EB9"/>
    <w:rsid w:val="11F41EE5"/>
    <w:rsid w:val="11F47F60"/>
    <w:rsid w:val="121A1CE9"/>
    <w:rsid w:val="122FD9A8"/>
    <w:rsid w:val="123009C6"/>
    <w:rsid w:val="1253F943"/>
    <w:rsid w:val="1253FD15"/>
    <w:rsid w:val="1259A221"/>
    <w:rsid w:val="126B8F36"/>
    <w:rsid w:val="126FD330"/>
    <w:rsid w:val="128BAF36"/>
    <w:rsid w:val="1297E99C"/>
    <w:rsid w:val="12BEF02A"/>
    <w:rsid w:val="12E1D6FE"/>
    <w:rsid w:val="12E2A00F"/>
    <w:rsid w:val="12E7DCC1"/>
    <w:rsid w:val="12ECC82D"/>
    <w:rsid w:val="12FF066B"/>
    <w:rsid w:val="13137AD5"/>
    <w:rsid w:val="1319602E"/>
    <w:rsid w:val="13544835"/>
    <w:rsid w:val="13665E16"/>
    <w:rsid w:val="137B1396"/>
    <w:rsid w:val="1397D0A0"/>
    <w:rsid w:val="13C79F2E"/>
    <w:rsid w:val="13CE979A"/>
    <w:rsid w:val="13DC6396"/>
    <w:rsid w:val="13F7B36F"/>
    <w:rsid w:val="140F1466"/>
    <w:rsid w:val="141BA614"/>
    <w:rsid w:val="14406588"/>
    <w:rsid w:val="14424D51"/>
    <w:rsid w:val="14490241"/>
    <w:rsid w:val="144E735F"/>
    <w:rsid w:val="1456D931"/>
    <w:rsid w:val="145B88BA"/>
    <w:rsid w:val="14AB0BE7"/>
    <w:rsid w:val="1501A345"/>
    <w:rsid w:val="15065AE7"/>
    <w:rsid w:val="1508726E"/>
    <w:rsid w:val="15232008"/>
    <w:rsid w:val="1526EE18"/>
    <w:rsid w:val="156D0955"/>
    <w:rsid w:val="15A33040"/>
    <w:rsid w:val="15B039D3"/>
    <w:rsid w:val="15B82D7F"/>
    <w:rsid w:val="15BA0076"/>
    <w:rsid w:val="15C163DF"/>
    <w:rsid w:val="15D7885F"/>
    <w:rsid w:val="15DED6BE"/>
    <w:rsid w:val="15EC9EE7"/>
    <w:rsid w:val="15FF9D3C"/>
    <w:rsid w:val="1614E736"/>
    <w:rsid w:val="16505A5A"/>
    <w:rsid w:val="16517C2B"/>
    <w:rsid w:val="16563DDB"/>
    <w:rsid w:val="16567390"/>
    <w:rsid w:val="16572619"/>
    <w:rsid w:val="166214DC"/>
    <w:rsid w:val="16629596"/>
    <w:rsid w:val="1662C507"/>
    <w:rsid w:val="166ADB26"/>
    <w:rsid w:val="16707526"/>
    <w:rsid w:val="167D8430"/>
    <w:rsid w:val="167D962B"/>
    <w:rsid w:val="1684B0E9"/>
    <w:rsid w:val="169607F4"/>
    <w:rsid w:val="169A45B5"/>
    <w:rsid w:val="16A90D25"/>
    <w:rsid w:val="16B308BE"/>
    <w:rsid w:val="16C42868"/>
    <w:rsid w:val="16D4BAB6"/>
    <w:rsid w:val="16E02409"/>
    <w:rsid w:val="16EA9280"/>
    <w:rsid w:val="16F460F8"/>
    <w:rsid w:val="16F882EE"/>
    <w:rsid w:val="16F8C425"/>
    <w:rsid w:val="170AFB1B"/>
    <w:rsid w:val="1712BFFB"/>
    <w:rsid w:val="171839DC"/>
    <w:rsid w:val="1736926B"/>
    <w:rsid w:val="1739C35F"/>
    <w:rsid w:val="173F32B0"/>
    <w:rsid w:val="1775F023"/>
    <w:rsid w:val="17848C25"/>
    <w:rsid w:val="178512C4"/>
    <w:rsid w:val="178A847A"/>
    <w:rsid w:val="17A4B8F7"/>
    <w:rsid w:val="17BEBDD1"/>
    <w:rsid w:val="17C16EBA"/>
    <w:rsid w:val="17CDA319"/>
    <w:rsid w:val="17D182A5"/>
    <w:rsid w:val="17E20D20"/>
    <w:rsid w:val="17FBBD5B"/>
    <w:rsid w:val="18688E92"/>
    <w:rsid w:val="18757270"/>
    <w:rsid w:val="188233E8"/>
    <w:rsid w:val="1887497F"/>
    <w:rsid w:val="18A273BE"/>
    <w:rsid w:val="18A6CB7C"/>
    <w:rsid w:val="18A95883"/>
    <w:rsid w:val="18BA86CA"/>
    <w:rsid w:val="18C0B36F"/>
    <w:rsid w:val="18CCA9DF"/>
    <w:rsid w:val="18CD970A"/>
    <w:rsid w:val="18F6DF40"/>
    <w:rsid w:val="18FD2FDC"/>
    <w:rsid w:val="191A9C3B"/>
    <w:rsid w:val="1934907C"/>
    <w:rsid w:val="19421E4A"/>
    <w:rsid w:val="19442C8A"/>
    <w:rsid w:val="19715A2B"/>
    <w:rsid w:val="19836BA2"/>
    <w:rsid w:val="1985A386"/>
    <w:rsid w:val="19917FA5"/>
    <w:rsid w:val="19960896"/>
    <w:rsid w:val="19B1B88E"/>
    <w:rsid w:val="19B1E694"/>
    <w:rsid w:val="19BB374B"/>
    <w:rsid w:val="19C5BE25"/>
    <w:rsid w:val="19D39F06"/>
    <w:rsid w:val="19D50B4E"/>
    <w:rsid w:val="19E5138B"/>
    <w:rsid w:val="19ECABE9"/>
    <w:rsid w:val="19EE0FD3"/>
    <w:rsid w:val="1A0193D6"/>
    <w:rsid w:val="1A1142D1"/>
    <w:rsid w:val="1A4DFAF0"/>
    <w:rsid w:val="1A4F5B87"/>
    <w:rsid w:val="1A4F982C"/>
    <w:rsid w:val="1A5DAAE2"/>
    <w:rsid w:val="1A7393F2"/>
    <w:rsid w:val="1A861288"/>
    <w:rsid w:val="1A89D324"/>
    <w:rsid w:val="1A90343E"/>
    <w:rsid w:val="1AA08E04"/>
    <w:rsid w:val="1AA70D21"/>
    <w:rsid w:val="1ACC517E"/>
    <w:rsid w:val="1ACEF092"/>
    <w:rsid w:val="1AD3476B"/>
    <w:rsid w:val="1AFB0ADD"/>
    <w:rsid w:val="1B08046F"/>
    <w:rsid w:val="1B0D2A8C"/>
    <w:rsid w:val="1B0E9DA3"/>
    <w:rsid w:val="1B12FB67"/>
    <w:rsid w:val="1B466FCA"/>
    <w:rsid w:val="1B4C5AEF"/>
    <w:rsid w:val="1B54FD9F"/>
    <w:rsid w:val="1B558646"/>
    <w:rsid w:val="1B5F6047"/>
    <w:rsid w:val="1B69E798"/>
    <w:rsid w:val="1B80CB72"/>
    <w:rsid w:val="1B83CCA7"/>
    <w:rsid w:val="1B8F7450"/>
    <w:rsid w:val="1BA3875F"/>
    <w:rsid w:val="1BA402FA"/>
    <w:rsid w:val="1BA9A292"/>
    <w:rsid w:val="1BADC221"/>
    <w:rsid w:val="1BB45E9C"/>
    <w:rsid w:val="1BBE9897"/>
    <w:rsid w:val="1BFBADB7"/>
    <w:rsid w:val="1C19E094"/>
    <w:rsid w:val="1C32343D"/>
    <w:rsid w:val="1C6F29C5"/>
    <w:rsid w:val="1C73AD9C"/>
    <w:rsid w:val="1C801566"/>
    <w:rsid w:val="1C8FACDC"/>
    <w:rsid w:val="1C9328CF"/>
    <w:rsid w:val="1CAF064B"/>
    <w:rsid w:val="1CDDFE8B"/>
    <w:rsid w:val="1CE68E20"/>
    <w:rsid w:val="1CE8CC7E"/>
    <w:rsid w:val="1CEFD53A"/>
    <w:rsid w:val="1CEFE7EF"/>
    <w:rsid w:val="1D1A5C2B"/>
    <w:rsid w:val="1D2A12ED"/>
    <w:rsid w:val="1D4847D1"/>
    <w:rsid w:val="1D4A56EC"/>
    <w:rsid w:val="1D4FAD1A"/>
    <w:rsid w:val="1D5D0646"/>
    <w:rsid w:val="1D69D86C"/>
    <w:rsid w:val="1D6B3F60"/>
    <w:rsid w:val="1D7E6B8E"/>
    <w:rsid w:val="1DA1CB2D"/>
    <w:rsid w:val="1DB7762C"/>
    <w:rsid w:val="1DBF80AA"/>
    <w:rsid w:val="1DCCEAC9"/>
    <w:rsid w:val="1DD466CD"/>
    <w:rsid w:val="1DDDE18A"/>
    <w:rsid w:val="1E017C46"/>
    <w:rsid w:val="1E313696"/>
    <w:rsid w:val="1E454FC2"/>
    <w:rsid w:val="1E57BD39"/>
    <w:rsid w:val="1E5E04C5"/>
    <w:rsid w:val="1E65F09F"/>
    <w:rsid w:val="1E9985D1"/>
    <w:rsid w:val="1EB7E70E"/>
    <w:rsid w:val="1EF47560"/>
    <w:rsid w:val="1EF68DF5"/>
    <w:rsid w:val="1F169310"/>
    <w:rsid w:val="1F29A789"/>
    <w:rsid w:val="1F32FFDB"/>
    <w:rsid w:val="1F41CED9"/>
    <w:rsid w:val="1F4EEF43"/>
    <w:rsid w:val="1F5316F7"/>
    <w:rsid w:val="1F62A800"/>
    <w:rsid w:val="1F66D14E"/>
    <w:rsid w:val="1F6CC471"/>
    <w:rsid w:val="1F6DA8CC"/>
    <w:rsid w:val="1F9D8F47"/>
    <w:rsid w:val="1FA0FB05"/>
    <w:rsid w:val="1FA49ADB"/>
    <w:rsid w:val="1FAF6DD1"/>
    <w:rsid w:val="1FCCFABE"/>
    <w:rsid w:val="1FD6628C"/>
    <w:rsid w:val="1FD70A37"/>
    <w:rsid w:val="1FE77B84"/>
    <w:rsid w:val="1FEC7A85"/>
    <w:rsid w:val="1FFB578A"/>
    <w:rsid w:val="1FFCF514"/>
    <w:rsid w:val="2026CEE9"/>
    <w:rsid w:val="2028CCFD"/>
    <w:rsid w:val="202C5134"/>
    <w:rsid w:val="2031BFC9"/>
    <w:rsid w:val="208663FE"/>
    <w:rsid w:val="20AA1C70"/>
    <w:rsid w:val="20B6A64A"/>
    <w:rsid w:val="20BA208B"/>
    <w:rsid w:val="20C11A8E"/>
    <w:rsid w:val="20C733C6"/>
    <w:rsid w:val="20C92CD6"/>
    <w:rsid w:val="20E109A6"/>
    <w:rsid w:val="20F7142E"/>
    <w:rsid w:val="2108622D"/>
    <w:rsid w:val="211F0AA5"/>
    <w:rsid w:val="2123B8B2"/>
    <w:rsid w:val="2129D095"/>
    <w:rsid w:val="21352841"/>
    <w:rsid w:val="213A2920"/>
    <w:rsid w:val="21785B14"/>
    <w:rsid w:val="21B17718"/>
    <w:rsid w:val="21D08E37"/>
    <w:rsid w:val="21E1A376"/>
    <w:rsid w:val="21E8C231"/>
    <w:rsid w:val="22029097"/>
    <w:rsid w:val="2206A83E"/>
    <w:rsid w:val="220F0A27"/>
    <w:rsid w:val="22155E4F"/>
    <w:rsid w:val="225006CF"/>
    <w:rsid w:val="225B25AA"/>
    <w:rsid w:val="226BD83F"/>
    <w:rsid w:val="2274A0B4"/>
    <w:rsid w:val="2287B6F2"/>
    <w:rsid w:val="22A6AB2B"/>
    <w:rsid w:val="22B4268F"/>
    <w:rsid w:val="22D7AA9A"/>
    <w:rsid w:val="22E3CEF5"/>
    <w:rsid w:val="231DC80E"/>
    <w:rsid w:val="232AC7A7"/>
    <w:rsid w:val="234DA3A2"/>
    <w:rsid w:val="237A79C3"/>
    <w:rsid w:val="23D3F344"/>
    <w:rsid w:val="2424508F"/>
    <w:rsid w:val="242A7C40"/>
    <w:rsid w:val="245C9C18"/>
    <w:rsid w:val="24857C8D"/>
    <w:rsid w:val="24907929"/>
    <w:rsid w:val="249C578C"/>
    <w:rsid w:val="24A5DBBC"/>
    <w:rsid w:val="24C48006"/>
    <w:rsid w:val="24DDA5BD"/>
    <w:rsid w:val="24F29A4C"/>
    <w:rsid w:val="24FFB804"/>
    <w:rsid w:val="250C9158"/>
    <w:rsid w:val="2514B611"/>
    <w:rsid w:val="2520E06F"/>
    <w:rsid w:val="25232EB8"/>
    <w:rsid w:val="252465B2"/>
    <w:rsid w:val="253C81D2"/>
    <w:rsid w:val="2544CF42"/>
    <w:rsid w:val="2549FE24"/>
    <w:rsid w:val="254A3172"/>
    <w:rsid w:val="2579AE04"/>
    <w:rsid w:val="258210DB"/>
    <w:rsid w:val="258DE037"/>
    <w:rsid w:val="258FD28D"/>
    <w:rsid w:val="25911A02"/>
    <w:rsid w:val="25AAC2F4"/>
    <w:rsid w:val="25D47351"/>
    <w:rsid w:val="25D853B0"/>
    <w:rsid w:val="25DC3496"/>
    <w:rsid w:val="25ED815C"/>
    <w:rsid w:val="2627802E"/>
    <w:rsid w:val="264DCE9B"/>
    <w:rsid w:val="2666A37D"/>
    <w:rsid w:val="26774315"/>
    <w:rsid w:val="26B7339B"/>
    <w:rsid w:val="26CFB46C"/>
    <w:rsid w:val="26D676FA"/>
    <w:rsid w:val="26DAF78A"/>
    <w:rsid w:val="26EC84D8"/>
    <w:rsid w:val="26FD662A"/>
    <w:rsid w:val="26FD6BB9"/>
    <w:rsid w:val="274C4A23"/>
    <w:rsid w:val="2764CD06"/>
    <w:rsid w:val="27668D3A"/>
    <w:rsid w:val="276ED740"/>
    <w:rsid w:val="27734D15"/>
    <w:rsid w:val="277D75C9"/>
    <w:rsid w:val="27909F70"/>
    <w:rsid w:val="27C2EC17"/>
    <w:rsid w:val="280831F2"/>
    <w:rsid w:val="2815A18A"/>
    <w:rsid w:val="281629BF"/>
    <w:rsid w:val="2816780D"/>
    <w:rsid w:val="28379BFA"/>
    <w:rsid w:val="284415D4"/>
    <w:rsid w:val="28560AF3"/>
    <w:rsid w:val="28621984"/>
    <w:rsid w:val="287BC290"/>
    <w:rsid w:val="288E812D"/>
    <w:rsid w:val="28AA2336"/>
    <w:rsid w:val="28B32B85"/>
    <w:rsid w:val="28BBCE1C"/>
    <w:rsid w:val="28C6482A"/>
    <w:rsid w:val="28C9FA62"/>
    <w:rsid w:val="28D6DCCD"/>
    <w:rsid w:val="28E6C59A"/>
    <w:rsid w:val="28F2E28B"/>
    <w:rsid w:val="28FA5EEB"/>
    <w:rsid w:val="290AA7A1"/>
    <w:rsid w:val="29131358"/>
    <w:rsid w:val="292255F1"/>
    <w:rsid w:val="29384979"/>
    <w:rsid w:val="2938A06A"/>
    <w:rsid w:val="293E5102"/>
    <w:rsid w:val="297302BF"/>
    <w:rsid w:val="2986CAFC"/>
    <w:rsid w:val="29A69710"/>
    <w:rsid w:val="29F1D606"/>
    <w:rsid w:val="29F651FF"/>
    <w:rsid w:val="2A138267"/>
    <w:rsid w:val="2A1CCA77"/>
    <w:rsid w:val="2A2185FD"/>
    <w:rsid w:val="2A338597"/>
    <w:rsid w:val="2A34CB25"/>
    <w:rsid w:val="2A35A6A3"/>
    <w:rsid w:val="2A42A66A"/>
    <w:rsid w:val="2A4ED0CE"/>
    <w:rsid w:val="2A509E02"/>
    <w:rsid w:val="2A5D51EA"/>
    <w:rsid w:val="2A6B1E4A"/>
    <w:rsid w:val="2A7B40E8"/>
    <w:rsid w:val="2AF8F5F2"/>
    <w:rsid w:val="2B03C9F1"/>
    <w:rsid w:val="2B335A3D"/>
    <w:rsid w:val="2B44454D"/>
    <w:rsid w:val="2B55188A"/>
    <w:rsid w:val="2B68896C"/>
    <w:rsid w:val="2B98175C"/>
    <w:rsid w:val="2BA972DD"/>
    <w:rsid w:val="2BCC0C90"/>
    <w:rsid w:val="2BEA7188"/>
    <w:rsid w:val="2BF2B809"/>
    <w:rsid w:val="2BFDE8EC"/>
    <w:rsid w:val="2C02FF2F"/>
    <w:rsid w:val="2C05D672"/>
    <w:rsid w:val="2C384172"/>
    <w:rsid w:val="2C4D4365"/>
    <w:rsid w:val="2C536762"/>
    <w:rsid w:val="2C69360A"/>
    <w:rsid w:val="2C7002DC"/>
    <w:rsid w:val="2C8771CA"/>
    <w:rsid w:val="2CA91860"/>
    <w:rsid w:val="2CC57050"/>
    <w:rsid w:val="2CCF57BB"/>
    <w:rsid w:val="2CDF2A9E"/>
    <w:rsid w:val="2CFA8071"/>
    <w:rsid w:val="2D135C25"/>
    <w:rsid w:val="2D26CE96"/>
    <w:rsid w:val="2D2A093B"/>
    <w:rsid w:val="2D2EAE65"/>
    <w:rsid w:val="2D453D0F"/>
    <w:rsid w:val="2D7EA0DB"/>
    <w:rsid w:val="2D8AA18B"/>
    <w:rsid w:val="2D94679D"/>
    <w:rsid w:val="2DA0B9A3"/>
    <w:rsid w:val="2DA868E5"/>
    <w:rsid w:val="2DEC38A4"/>
    <w:rsid w:val="2DEC77E1"/>
    <w:rsid w:val="2E0C82A1"/>
    <w:rsid w:val="2E0E79D1"/>
    <w:rsid w:val="2E2D8F4D"/>
    <w:rsid w:val="2E5A3C1F"/>
    <w:rsid w:val="2E5E290F"/>
    <w:rsid w:val="2E956A62"/>
    <w:rsid w:val="2EC2D640"/>
    <w:rsid w:val="2EC7D53D"/>
    <w:rsid w:val="2EC9AB5C"/>
    <w:rsid w:val="2EF6ECAE"/>
    <w:rsid w:val="2EFE9D6F"/>
    <w:rsid w:val="2F059E72"/>
    <w:rsid w:val="2F060589"/>
    <w:rsid w:val="2F19BEAD"/>
    <w:rsid w:val="2F1B7A1A"/>
    <w:rsid w:val="2F2F2411"/>
    <w:rsid w:val="2F49BC3B"/>
    <w:rsid w:val="2F4C8D1A"/>
    <w:rsid w:val="2F55F491"/>
    <w:rsid w:val="2F63E716"/>
    <w:rsid w:val="2F77E64F"/>
    <w:rsid w:val="2F843214"/>
    <w:rsid w:val="2F985D88"/>
    <w:rsid w:val="2FF60C80"/>
    <w:rsid w:val="301147E8"/>
    <w:rsid w:val="3012282E"/>
    <w:rsid w:val="3021254B"/>
    <w:rsid w:val="30466E96"/>
    <w:rsid w:val="307CE400"/>
    <w:rsid w:val="309788E7"/>
    <w:rsid w:val="30B12474"/>
    <w:rsid w:val="30DCFEF7"/>
    <w:rsid w:val="30EFD6EB"/>
    <w:rsid w:val="310B83DD"/>
    <w:rsid w:val="310CB813"/>
    <w:rsid w:val="31118635"/>
    <w:rsid w:val="312295D8"/>
    <w:rsid w:val="312A2612"/>
    <w:rsid w:val="31559B8A"/>
    <w:rsid w:val="31572E58"/>
    <w:rsid w:val="317D28D4"/>
    <w:rsid w:val="31D96CE8"/>
    <w:rsid w:val="31EC5B66"/>
    <w:rsid w:val="32086AFF"/>
    <w:rsid w:val="322E8D70"/>
    <w:rsid w:val="32335948"/>
    <w:rsid w:val="3251057C"/>
    <w:rsid w:val="32565E77"/>
    <w:rsid w:val="327E2E05"/>
    <w:rsid w:val="328ABB9C"/>
    <w:rsid w:val="328BA74C"/>
    <w:rsid w:val="32BD5BCF"/>
    <w:rsid w:val="32D6F0F7"/>
    <w:rsid w:val="32DBA21A"/>
    <w:rsid w:val="32E4D8C2"/>
    <w:rsid w:val="330E3FE5"/>
    <w:rsid w:val="3323244D"/>
    <w:rsid w:val="3333D045"/>
    <w:rsid w:val="3344C86F"/>
    <w:rsid w:val="3358AF7A"/>
    <w:rsid w:val="335BD46C"/>
    <w:rsid w:val="335DEFEB"/>
    <w:rsid w:val="337251AA"/>
    <w:rsid w:val="338AD6CF"/>
    <w:rsid w:val="33CE3B15"/>
    <w:rsid w:val="33DC3020"/>
    <w:rsid w:val="33E1E9A2"/>
    <w:rsid w:val="33FBCDD3"/>
    <w:rsid w:val="3401D59C"/>
    <w:rsid w:val="34046B53"/>
    <w:rsid w:val="34090830"/>
    <w:rsid w:val="34226C54"/>
    <w:rsid w:val="34359E5D"/>
    <w:rsid w:val="344AF2B1"/>
    <w:rsid w:val="3450D3EA"/>
    <w:rsid w:val="3472C158"/>
    <w:rsid w:val="349D2AC4"/>
    <w:rsid w:val="34A9D743"/>
    <w:rsid w:val="34ABB3FE"/>
    <w:rsid w:val="34B793F2"/>
    <w:rsid w:val="34B9C350"/>
    <w:rsid w:val="351B5A17"/>
    <w:rsid w:val="351F43A9"/>
    <w:rsid w:val="35284981"/>
    <w:rsid w:val="3562F7A2"/>
    <w:rsid w:val="359C46E0"/>
    <w:rsid w:val="35D16EBE"/>
    <w:rsid w:val="35DA1941"/>
    <w:rsid w:val="35E95B1D"/>
    <w:rsid w:val="35F610BB"/>
    <w:rsid w:val="36263332"/>
    <w:rsid w:val="365F7674"/>
    <w:rsid w:val="366D0D36"/>
    <w:rsid w:val="36760CE4"/>
    <w:rsid w:val="36892A07"/>
    <w:rsid w:val="3690CB0E"/>
    <w:rsid w:val="36B94312"/>
    <w:rsid w:val="36DF4285"/>
    <w:rsid w:val="36E1AC0B"/>
    <w:rsid w:val="370B4E42"/>
    <w:rsid w:val="3720ADA1"/>
    <w:rsid w:val="37287C91"/>
    <w:rsid w:val="373166EB"/>
    <w:rsid w:val="3734D7B5"/>
    <w:rsid w:val="37488919"/>
    <w:rsid w:val="37495810"/>
    <w:rsid w:val="375EB1A4"/>
    <w:rsid w:val="37749F3E"/>
    <w:rsid w:val="37A59219"/>
    <w:rsid w:val="37CB92E3"/>
    <w:rsid w:val="37CEA69C"/>
    <w:rsid w:val="37F2099E"/>
    <w:rsid w:val="37F98F2E"/>
    <w:rsid w:val="382FD24A"/>
    <w:rsid w:val="3832CA82"/>
    <w:rsid w:val="38473F8D"/>
    <w:rsid w:val="387771E4"/>
    <w:rsid w:val="389EF58E"/>
    <w:rsid w:val="38A03B7F"/>
    <w:rsid w:val="38A5806A"/>
    <w:rsid w:val="38C9C3E1"/>
    <w:rsid w:val="38CC5CE6"/>
    <w:rsid w:val="38CD374C"/>
    <w:rsid w:val="38E4597A"/>
    <w:rsid w:val="38ED6F89"/>
    <w:rsid w:val="38F0D7CF"/>
    <w:rsid w:val="39090F80"/>
    <w:rsid w:val="39230899"/>
    <w:rsid w:val="39274F36"/>
    <w:rsid w:val="39407D16"/>
    <w:rsid w:val="3942AEE6"/>
    <w:rsid w:val="3945F125"/>
    <w:rsid w:val="394C57DE"/>
    <w:rsid w:val="397F98BC"/>
    <w:rsid w:val="399714C5"/>
    <w:rsid w:val="39A63813"/>
    <w:rsid w:val="39F0FFE5"/>
    <w:rsid w:val="39F6C0E3"/>
    <w:rsid w:val="39FF8362"/>
    <w:rsid w:val="3A08DED0"/>
    <w:rsid w:val="3A0BEA42"/>
    <w:rsid w:val="3A10941C"/>
    <w:rsid w:val="3A136B17"/>
    <w:rsid w:val="3A23FAAC"/>
    <w:rsid w:val="3A2FBE73"/>
    <w:rsid w:val="3A301D80"/>
    <w:rsid w:val="3A307FC4"/>
    <w:rsid w:val="3A4BB8F5"/>
    <w:rsid w:val="3A81337F"/>
    <w:rsid w:val="3A893FEA"/>
    <w:rsid w:val="3AA788FC"/>
    <w:rsid w:val="3ABE84F7"/>
    <w:rsid w:val="3ACC13BF"/>
    <w:rsid w:val="3AD13340"/>
    <w:rsid w:val="3AD6C02F"/>
    <w:rsid w:val="3B387F42"/>
    <w:rsid w:val="3B41F82E"/>
    <w:rsid w:val="3B45ECC6"/>
    <w:rsid w:val="3B62EDCB"/>
    <w:rsid w:val="3B65B711"/>
    <w:rsid w:val="3B856FAB"/>
    <w:rsid w:val="3B94A765"/>
    <w:rsid w:val="3BA86AED"/>
    <w:rsid w:val="3BD1C9C6"/>
    <w:rsid w:val="3BDE9979"/>
    <w:rsid w:val="3BE229F4"/>
    <w:rsid w:val="3C3EB164"/>
    <w:rsid w:val="3C41CC87"/>
    <w:rsid w:val="3C713B6E"/>
    <w:rsid w:val="3C7CE430"/>
    <w:rsid w:val="3C7FA49E"/>
    <w:rsid w:val="3C8BE369"/>
    <w:rsid w:val="3C96BF43"/>
    <w:rsid w:val="3CA1F88B"/>
    <w:rsid w:val="3CAA3156"/>
    <w:rsid w:val="3CED1348"/>
    <w:rsid w:val="3CF083AA"/>
    <w:rsid w:val="3CF0C20E"/>
    <w:rsid w:val="3CF3B499"/>
    <w:rsid w:val="3CF48B95"/>
    <w:rsid w:val="3D098769"/>
    <w:rsid w:val="3D39EEC8"/>
    <w:rsid w:val="3D6FFFBA"/>
    <w:rsid w:val="3D8A196D"/>
    <w:rsid w:val="3DECFCC5"/>
    <w:rsid w:val="3DF2CB0B"/>
    <w:rsid w:val="3DF656CF"/>
    <w:rsid w:val="3DFB50A2"/>
    <w:rsid w:val="3E03C273"/>
    <w:rsid w:val="3E06495B"/>
    <w:rsid w:val="3E1221F2"/>
    <w:rsid w:val="3E1C5A60"/>
    <w:rsid w:val="3E440D0A"/>
    <w:rsid w:val="3E48D50B"/>
    <w:rsid w:val="3E672280"/>
    <w:rsid w:val="3E890C4F"/>
    <w:rsid w:val="3EA0DBF5"/>
    <w:rsid w:val="3EA0DC9F"/>
    <w:rsid w:val="3EAD1F4F"/>
    <w:rsid w:val="3EC24D53"/>
    <w:rsid w:val="3EEBD68D"/>
    <w:rsid w:val="3EF2A0E0"/>
    <w:rsid w:val="3EF3E81B"/>
    <w:rsid w:val="3EFB0B58"/>
    <w:rsid w:val="3F1028C9"/>
    <w:rsid w:val="3F1CD514"/>
    <w:rsid w:val="3F217B52"/>
    <w:rsid w:val="3F2865C3"/>
    <w:rsid w:val="3F34D4C5"/>
    <w:rsid w:val="3F40299C"/>
    <w:rsid w:val="3F421859"/>
    <w:rsid w:val="3F584B5D"/>
    <w:rsid w:val="3F72B141"/>
    <w:rsid w:val="3F8F5D0B"/>
    <w:rsid w:val="3F9994CB"/>
    <w:rsid w:val="3FAC4D96"/>
    <w:rsid w:val="3FD1D1FF"/>
    <w:rsid w:val="4030444C"/>
    <w:rsid w:val="404C4696"/>
    <w:rsid w:val="405CE9CB"/>
    <w:rsid w:val="4062FEB8"/>
    <w:rsid w:val="406A00A1"/>
    <w:rsid w:val="408F44F1"/>
    <w:rsid w:val="40A53BDF"/>
    <w:rsid w:val="40C3200E"/>
    <w:rsid w:val="40D65A64"/>
    <w:rsid w:val="40D8968C"/>
    <w:rsid w:val="40DA888A"/>
    <w:rsid w:val="40F5E9B8"/>
    <w:rsid w:val="40FFD9FF"/>
    <w:rsid w:val="410345A9"/>
    <w:rsid w:val="412545DD"/>
    <w:rsid w:val="412AE2EA"/>
    <w:rsid w:val="414E8234"/>
    <w:rsid w:val="414F402B"/>
    <w:rsid w:val="4154998C"/>
    <w:rsid w:val="4158C7BF"/>
    <w:rsid w:val="415D6EC8"/>
    <w:rsid w:val="4167B8F4"/>
    <w:rsid w:val="4188828C"/>
    <w:rsid w:val="4189E959"/>
    <w:rsid w:val="419A75BD"/>
    <w:rsid w:val="41C341B9"/>
    <w:rsid w:val="41E15F68"/>
    <w:rsid w:val="41F9BDA8"/>
    <w:rsid w:val="4202E3D7"/>
    <w:rsid w:val="420E63C5"/>
    <w:rsid w:val="426564D4"/>
    <w:rsid w:val="4267D50D"/>
    <w:rsid w:val="427FAAD5"/>
    <w:rsid w:val="4284DBA1"/>
    <w:rsid w:val="429F4EDC"/>
    <w:rsid w:val="42C4E07C"/>
    <w:rsid w:val="42D45A34"/>
    <w:rsid w:val="42E9E83F"/>
    <w:rsid w:val="42EFB189"/>
    <w:rsid w:val="430972C1"/>
    <w:rsid w:val="43198612"/>
    <w:rsid w:val="431A354A"/>
    <w:rsid w:val="431B70D9"/>
    <w:rsid w:val="434155EE"/>
    <w:rsid w:val="435860BE"/>
    <w:rsid w:val="435C7D72"/>
    <w:rsid w:val="4367E36C"/>
    <w:rsid w:val="437E0C4A"/>
    <w:rsid w:val="438A8C5C"/>
    <w:rsid w:val="4393ABDA"/>
    <w:rsid w:val="439EFC00"/>
    <w:rsid w:val="43A6C4EB"/>
    <w:rsid w:val="43A905EC"/>
    <w:rsid w:val="43B32A02"/>
    <w:rsid w:val="43BA8752"/>
    <w:rsid w:val="43BCF9CB"/>
    <w:rsid w:val="43C5013D"/>
    <w:rsid w:val="43D354C8"/>
    <w:rsid w:val="43D4F589"/>
    <w:rsid w:val="43D7ABA4"/>
    <w:rsid w:val="44230BE8"/>
    <w:rsid w:val="442325E5"/>
    <w:rsid w:val="44270C21"/>
    <w:rsid w:val="444E186D"/>
    <w:rsid w:val="44897073"/>
    <w:rsid w:val="448AE347"/>
    <w:rsid w:val="448EB027"/>
    <w:rsid w:val="44910DCD"/>
    <w:rsid w:val="44A23D25"/>
    <w:rsid w:val="44A72E81"/>
    <w:rsid w:val="44B5887A"/>
    <w:rsid w:val="44BFDE72"/>
    <w:rsid w:val="44FDA93C"/>
    <w:rsid w:val="45265CBD"/>
    <w:rsid w:val="4534545E"/>
    <w:rsid w:val="45531417"/>
    <w:rsid w:val="4555566D"/>
    <w:rsid w:val="455B7905"/>
    <w:rsid w:val="4563C3D9"/>
    <w:rsid w:val="457CA815"/>
    <w:rsid w:val="458B3324"/>
    <w:rsid w:val="4599D7C3"/>
    <w:rsid w:val="45A1BF29"/>
    <w:rsid w:val="45B7942E"/>
    <w:rsid w:val="45CE57DF"/>
    <w:rsid w:val="45E396FC"/>
    <w:rsid w:val="460A9E19"/>
    <w:rsid w:val="462CA309"/>
    <w:rsid w:val="463A0358"/>
    <w:rsid w:val="463AF917"/>
    <w:rsid w:val="465F584E"/>
    <w:rsid w:val="466A0251"/>
    <w:rsid w:val="46AE1B1A"/>
    <w:rsid w:val="46B325E6"/>
    <w:rsid w:val="46BD7A39"/>
    <w:rsid w:val="46C1D55A"/>
    <w:rsid w:val="46C57ECA"/>
    <w:rsid w:val="46DDEDE3"/>
    <w:rsid w:val="46E59236"/>
    <w:rsid w:val="4707A8DA"/>
    <w:rsid w:val="475636A9"/>
    <w:rsid w:val="475DFD96"/>
    <w:rsid w:val="476EABAC"/>
    <w:rsid w:val="47B66C6D"/>
    <w:rsid w:val="47C3044D"/>
    <w:rsid w:val="47DA4D85"/>
    <w:rsid w:val="48153AED"/>
    <w:rsid w:val="481A8DFA"/>
    <w:rsid w:val="481D545B"/>
    <w:rsid w:val="4828DBD9"/>
    <w:rsid w:val="483F962C"/>
    <w:rsid w:val="48485C94"/>
    <w:rsid w:val="485B87C7"/>
    <w:rsid w:val="48767BB9"/>
    <w:rsid w:val="4878B6B2"/>
    <w:rsid w:val="489B14B2"/>
    <w:rsid w:val="48BEB05D"/>
    <w:rsid w:val="48CB6561"/>
    <w:rsid w:val="48CBB1BE"/>
    <w:rsid w:val="48DEB243"/>
    <w:rsid w:val="48E14C7D"/>
    <w:rsid w:val="48EF40FB"/>
    <w:rsid w:val="4902B56E"/>
    <w:rsid w:val="491A38B9"/>
    <w:rsid w:val="4932E737"/>
    <w:rsid w:val="4937ED2E"/>
    <w:rsid w:val="493C76E1"/>
    <w:rsid w:val="494E51F5"/>
    <w:rsid w:val="496E9CDA"/>
    <w:rsid w:val="49988A39"/>
    <w:rsid w:val="49A7EC52"/>
    <w:rsid w:val="49E66F05"/>
    <w:rsid w:val="49E69BD7"/>
    <w:rsid w:val="49F42FAF"/>
    <w:rsid w:val="49F86CAD"/>
    <w:rsid w:val="4A11A197"/>
    <w:rsid w:val="4A3EACD9"/>
    <w:rsid w:val="4A3F7219"/>
    <w:rsid w:val="4A4897E8"/>
    <w:rsid w:val="4A5385E4"/>
    <w:rsid w:val="4A662B80"/>
    <w:rsid w:val="4A6C7738"/>
    <w:rsid w:val="4A795002"/>
    <w:rsid w:val="4A8DAD26"/>
    <w:rsid w:val="4AA3D645"/>
    <w:rsid w:val="4AA630E6"/>
    <w:rsid w:val="4ABE2504"/>
    <w:rsid w:val="4ABFBF57"/>
    <w:rsid w:val="4AD2FB0B"/>
    <w:rsid w:val="4B01D1A5"/>
    <w:rsid w:val="4B0D8D62"/>
    <w:rsid w:val="4B5D48B1"/>
    <w:rsid w:val="4B7A5021"/>
    <w:rsid w:val="4B86C70A"/>
    <w:rsid w:val="4B959E41"/>
    <w:rsid w:val="4B9D6781"/>
    <w:rsid w:val="4B9F85AC"/>
    <w:rsid w:val="4BA26E4C"/>
    <w:rsid w:val="4BC75E28"/>
    <w:rsid w:val="4BCE1B69"/>
    <w:rsid w:val="4C1E7B40"/>
    <w:rsid w:val="4C2C0795"/>
    <w:rsid w:val="4C3789BF"/>
    <w:rsid w:val="4C4F0BEB"/>
    <w:rsid w:val="4C70E39D"/>
    <w:rsid w:val="4C823EB9"/>
    <w:rsid w:val="4C8E4677"/>
    <w:rsid w:val="4C9D060A"/>
    <w:rsid w:val="4CF3903F"/>
    <w:rsid w:val="4D0432BE"/>
    <w:rsid w:val="4D04A7F4"/>
    <w:rsid w:val="4D2783AC"/>
    <w:rsid w:val="4D407BA7"/>
    <w:rsid w:val="4D5727B7"/>
    <w:rsid w:val="4DB8260E"/>
    <w:rsid w:val="4DD32DFF"/>
    <w:rsid w:val="4DD85D47"/>
    <w:rsid w:val="4E0F62AF"/>
    <w:rsid w:val="4E2F30AE"/>
    <w:rsid w:val="4E57DDA8"/>
    <w:rsid w:val="4E603B81"/>
    <w:rsid w:val="4E66AC21"/>
    <w:rsid w:val="4E7F281B"/>
    <w:rsid w:val="4E87BFDA"/>
    <w:rsid w:val="4E8F60A0"/>
    <w:rsid w:val="4EAB5145"/>
    <w:rsid w:val="4EBA0CFA"/>
    <w:rsid w:val="4EBBD2FD"/>
    <w:rsid w:val="4ECD6732"/>
    <w:rsid w:val="4ED138D0"/>
    <w:rsid w:val="4ED456C1"/>
    <w:rsid w:val="4EDBDEC8"/>
    <w:rsid w:val="4EE20033"/>
    <w:rsid w:val="4EF407B6"/>
    <w:rsid w:val="4F024E12"/>
    <w:rsid w:val="4F05689B"/>
    <w:rsid w:val="4F082CE4"/>
    <w:rsid w:val="4F1913B3"/>
    <w:rsid w:val="4F1BA0FF"/>
    <w:rsid w:val="4F262723"/>
    <w:rsid w:val="4F2D5C81"/>
    <w:rsid w:val="4F736B90"/>
    <w:rsid w:val="4F747019"/>
    <w:rsid w:val="4F74CD15"/>
    <w:rsid w:val="4F92ACF6"/>
    <w:rsid w:val="4FA30D45"/>
    <w:rsid w:val="4FBFE7BD"/>
    <w:rsid w:val="4FDB2D17"/>
    <w:rsid w:val="5038477F"/>
    <w:rsid w:val="5059F7B9"/>
    <w:rsid w:val="50663EE2"/>
    <w:rsid w:val="50690F64"/>
    <w:rsid w:val="507BF5B6"/>
    <w:rsid w:val="50AF4E69"/>
    <w:rsid w:val="50B343D2"/>
    <w:rsid w:val="50DAD7B5"/>
    <w:rsid w:val="50F2EA97"/>
    <w:rsid w:val="50FB9EB0"/>
    <w:rsid w:val="513CEE4B"/>
    <w:rsid w:val="51468675"/>
    <w:rsid w:val="514F7810"/>
    <w:rsid w:val="515EA463"/>
    <w:rsid w:val="517896D5"/>
    <w:rsid w:val="5183345E"/>
    <w:rsid w:val="5187B179"/>
    <w:rsid w:val="519E5824"/>
    <w:rsid w:val="51BC080D"/>
    <w:rsid w:val="51CD8113"/>
    <w:rsid w:val="51D3F839"/>
    <w:rsid w:val="51DCED48"/>
    <w:rsid w:val="51E793C7"/>
    <w:rsid w:val="51F044E9"/>
    <w:rsid w:val="51F1FD08"/>
    <w:rsid w:val="52012026"/>
    <w:rsid w:val="5204AF92"/>
    <w:rsid w:val="5215A093"/>
    <w:rsid w:val="522D6C2E"/>
    <w:rsid w:val="5234D517"/>
    <w:rsid w:val="523723CA"/>
    <w:rsid w:val="5244446F"/>
    <w:rsid w:val="5245CDD1"/>
    <w:rsid w:val="5259A439"/>
    <w:rsid w:val="529C5E05"/>
    <w:rsid w:val="52ACCD95"/>
    <w:rsid w:val="52AF93E2"/>
    <w:rsid w:val="52B142CB"/>
    <w:rsid w:val="52BC83E0"/>
    <w:rsid w:val="52E08235"/>
    <w:rsid w:val="52EEE514"/>
    <w:rsid w:val="53006050"/>
    <w:rsid w:val="53043100"/>
    <w:rsid w:val="5321C837"/>
    <w:rsid w:val="53345275"/>
    <w:rsid w:val="533AB15B"/>
    <w:rsid w:val="533D8BBD"/>
    <w:rsid w:val="53402A0B"/>
    <w:rsid w:val="5362D1C3"/>
    <w:rsid w:val="5369BDEF"/>
    <w:rsid w:val="537F693D"/>
    <w:rsid w:val="539CCB12"/>
    <w:rsid w:val="539E7947"/>
    <w:rsid w:val="53AE0C5D"/>
    <w:rsid w:val="53E10B3B"/>
    <w:rsid w:val="53E4FCF2"/>
    <w:rsid w:val="53FEE018"/>
    <w:rsid w:val="540CFFD2"/>
    <w:rsid w:val="5413597E"/>
    <w:rsid w:val="541764BD"/>
    <w:rsid w:val="54177312"/>
    <w:rsid w:val="5419FAA9"/>
    <w:rsid w:val="5449FF5B"/>
    <w:rsid w:val="544A2350"/>
    <w:rsid w:val="545428CF"/>
    <w:rsid w:val="5496129A"/>
    <w:rsid w:val="54A56F8E"/>
    <w:rsid w:val="54B22EC3"/>
    <w:rsid w:val="54F7E657"/>
    <w:rsid w:val="5506F4A2"/>
    <w:rsid w:val="55252B2B"/>
    <w:rsid w:val="55283447"/>
    <w:rsid w:val="55370E50"/>
    <w:rsid w:val="5552429F"/>
    <w:rsid w:val="556B3737"/>
    <w:rsid w:val="557B2851"/>
    <w:rsid w:val="55A40CEE"/>
    <w:rsid w:val="55A69478"/>
    <w:rsid w:val="55B25629"/>
    <w:rsid w:val="55B33CA2"/>
    <w:rsid w:val="55B3E6AE"/>
    <w:rsid w:val="55E9E152"/>
    <w:rsid w:val="55FF087E"/>
    <w:rsid w:val="560E7412"/>
    <w:rsid w:val="5623E911"/>
    <w:rsid w:val="5625F8DA"/>
    <w:rsid w:val="56378B6D"/>
    <w:rsid w:val="563F6DC8"/>
    <w:rsid w:val="565E5182"/>
    <w:rsid w:val="5679EEE7"/>
    <w:rsid w:val="567E7B29"/>
    <w:rsid w:val="568350FB"/>
    <w:rsid w:val="56864D7C"/>
    <w:rsid w:val="568ABDD2"/>
    <w:rsid w:val="568DAA77"/>
    <w:rsid w:val="56932C01"/>
    <w:rsid w:val="56BF1625"/>
    <w:rsid w:val="56DD8EB9"/>
    <w:rsid w:val="56E1DDEF"/>
    <w:rsid w:val="56E1FF29"/>
    <w:rsid w:val="56E6AE83"/>
    <w:rsid w:val="56F7F956"/>
    <w:rsid w:val="570A5E6C"/>
    <w:rsid w:val="5738223D"/>
    <w:rsid w:val="57406331"/>
    <w:rsid w:val="575B84CA"/>
    <w:rsid w:val="575CDB1C"/>
    <w:rsid w:val="57802F9F"/>
    <w:rsid w:val="5780B14D"/>
    <w:rsid w:val="57A5649C"/>
    <w:rsid w:val="57D1EC6D"/>
    <w:rsid w:val="57D951AF"/>
    <w:rsid w:val="57E572D9"/>
    <w:rsid w:val="5821BA13"/>
    <w:rsid w:val="58688BC6"/>
    <w:rsid w:val="586FE8B3"/>
    <w:rsid w:val="587EAA6F"/>
    <w:rsid w:val="58AE4CE4"/>
    <w:rsid w:val="58B8691F"/>
    <w:rsid w:val="58E79409"/>
    <w:rsid w:val="58EAB05E"/>
    <w:rsid w:val="58F8EBC8"/>
    <w:rsid w:val="59091C7A"/>
    <w:rsid w:val="5915D1ED"/>
    <w:rsid w:val="59211C23"/>
    <w:rsid w:val="59433B75"/>
    <w:rsid w:val="594443EF"/>
    <w:rsid w:val="594957A4"/>
    <w:rsid w:val="597ADBC2"/>
    <w:rsid w:val="59A30688"/>
    <w:rsid w:val="59D21347"/>
    <w:rsid w:val="59F9E4C5"/>
    <w:rsid w:val="59FCCFFC"/>
    <w:rsid w:val="59FE120B"/>
    <w:rsid w:val="5A0FF1AA"/>
    <w:rsid w:val="5A2A182C"/>
    <w:rsid w:val="5A3022BA"/>
    <w:rsid w:val="5A494AA1"/>
    <w:rsid w:val="5A4BD6ED"/>
    <w:rsid w:val="5A55D2AC"/>
    <w:rsid w:val="5A602DF0"/>
    <w:rsid w:val="5A68AADA"/>
    <w:rsid w:val="5A6D8568"/>
    <w:rsid w:val="5A84F3D6"/>
    <w:rsid w:val="5A94BC29"/>
    <w:rsid w:val="5A960154"/>
    <w:rsid w:val="5AA129BF"/>
    <w:rsid w:val="5AABD8A9"/>
    <w:rsid w:val="5AB8F455"/>
    <w:rsid w:val="5ABA7A67"/>
    <w:rsid w:val="5AD24CF5"/>
    <w:rsid w:val="5AF75A34"/>
    <w:rsid w:val="5AF869D9"/>
    <w:rsid w:val="5B316E0F"/>
    <w:rsid w:val="5B3627A0"/>
    <w:rsid w:val="5B45D4A3"/>
    <w:rsid w:val="5B46C035"/>
    <w:rsid w:val="5B696F8B"/>
    <w:rsid w:val="5B70400C"/>
    <w:rsid w:val="5B72F0F5"/>
    <w:rsid w:val="5B9A532B"/>
    <w:rsid w:val="5BA3176C"/>
    <w:rsid w:val="5BA49749"/>
    <w:rsid w:val="5BA588E1"/>
    <w:rsid w:val="5BD8F690"/>
    <w:rsid w:val="5BE52471"/>
    <w:rsid w:val="5BF31D69"/>
    <w:rsid w:val="5BF6B902"/>
    <w:rsid w:val="5C102491"/>
    <w:rsid w:val="5C11CDED"/>
    <w:rsid w:val="5C308C8A"/>
    <w:rsid w:val="5C3658AD"/>
    <w:rsid w:val="5C616BD0"/>
    <w:rsid w:val="5C679D25"/>
    <w:rsid w:val="5C6BBE71"/>
    <w:rsid w:val="5C6E66ED"/>
    <w:rsid w:val="5C714343"/>
    <w:rsid w:val="5C745489"/>
    <w:rsid w:val="5CA662BF"/>
    <w:rsid w:val="5CAA2CDC"/>
    <w:rsid w:val="5CEA5CF3"/>
    <w:rsid w:val="5CEFF093"/>
    <w:rsid w:val="5CF4E507"/>
    <w:rsid w:val="5D1B5137"/>
    <w:rsid w:val="5D24E5DC"/>
    <w:rsid w:val="5D3832F2"/>
    <w:rsid w:val="5D3A9D96"/>
    <w:rsid w:val="5D496CB6"/>
    <w:rsid w:val="5D70F4D0"/>
    <w:rsid w:val="5D808256"/>
    <w:rsid w:val="5D967C58"/>
    <w:rsid w:val="5DB79FEC"/>
    <w:rsid w:val="5DD53B51"/>
    <w:rsid w:val="5DD697A3"/>
    <w:rsid w:val="5DE2C32A"/>
    <w:rsid w:val="5DEBCA6F"/>
    <w:rsid w:val="5E166C88"/>
    <w:rsid w:val="5E2AB866"/>
    <w:rsid w:val="5E4B3615"/>
    <w:rsid w:val="5E57B926"/>
    <w:rsid w:val="5E667327"/>
    <w:rsid w:val="5E8039A3"/>
    <w:rsid w:val="5E9ACD61"/>
    <w:rsid w:val="5EA247F3"/>
    <w:rsid w:val="5EA287D3"/>
    <w:rsid w:val="5EA2E1C6"/>
    <w:rsid w:val="5EAFCCA5"/>
    <w:rsid w:val="5ED4CC6D"/>
    <w:rsid w:val="5ED6A4FA"/>
    <w:rsid w:val="5EE1BC8B"/>
    <w:rsid w:val="5EFEF30C"/>
    <w:rsid w:val="5F173FA9"/>
    <w:rsid w:val="5F302D28"/>
    <w:rsid w:val="5F537E2B"/>
    <w:rsid w:val="5F686838"/>
    <w:rsid w:val="5F7F28FF"/>
    <w:rsid w:val="5F8568B7"/>
    <w:rsid w:val="5F8ACE67"/>
    <w:rsid w:val="5F8FC5D3"/>
    <w:rsid w:val="5F9EC377"/>
    <w:rsid w:val="5FA507E1"/>
    <w:rsid w:val="5FA62630"/>
    <w:rsid w:val="5FB1DABD"/>
    <w:rsid w:val="5FD2ED2A"/>
    <w:rsid w:val="5FD66FB7"/>
    <w:rsid w:val="5FE2AC98"/>
    <w:rsid w:val="5FFB63D2"/>
    <w:rsid w:val="60072C2E"/>
    <w:rsid w:val="600AC203"/>
    <w:rsid w:val="6013A446"/>
    <w:rsid w:val="601BB0AC"/>
    <w:rsid w:val="60393BF1"/>
    <w:rsid w:val="60430F4B"/>
    <w:rsid w:val="605D1D79"/>
    <w:rsid w:val="606F97D8"/>
    <w:rsid w:val="607098E8"/>
    <w:rsid w:val="607F95F4"/>
    <w:rsid w:val="6091B756"/>
    <w:rsid w:val="609CB123"/>
    <w:rsid w:val="60AE6DBF"/>
    <w:rsid w:val="611524B7"/>
    <w:rsid w:val="613EC9BE"/>
    <w:rsid w:val="61740F84"/>
    <w:rsid w:val="61842B86"/>
    <w:rsid w:val="618DA4ED"/>
    <w:rsid w:val="618ED7F7"/>
    <w:rsid w:val="61A404E4"/>
    <w:rsid w:val="61A969F5"/>
    <w:rsid w:val="61BA1055"/>
    <w:rsid w:val="61BF52C5"/>
    <w:rsid w:val="61EB25E1"/>
    <w:rsid w:val="61F1EED5"/>
    <w:rsid w:val="62394568"/>
    <w:rsid w:val="6253A8ED"/>
    <w:rsid w:val="6275E848"/>
    <w:rsid w:val="627757C4"/>
    <w:rsid w:val="62865D44"/>
    <w:rsid w:val="62946254"/>
    <w:rsid w:val="62A280E2"/>
    <w:rsid w:val="62A30D33"/>
    <w:rsid w:val="62C78F3B"/>
    <w:rsid w:val="62C95AF5"/>
    <w:rsid w:val="62CF541B"/>
    <w:rsid w:val="62DA5005"/>
    <w:rsid w:val="62EE0A14"/>
    <w:rsid w:val="62F1C07A"/>
    <w:rsid w:val="62F770CB"/>
    <w:rsid w:val="63009FD2"/>
    <w:rsid w:val="6315B4EB"/>
    <w:rsid w:val="631E70B3"/>
    <w:rsid w:val="6320F61D"/>
    <w:rsid w:val="633412B8"/>
    <w:rsid w:val="634C22E2"/>
    <w:rsid w:val="635144DC"/>
    <w:rsid w:val="63622994"/>
    <w:rsid w:val="6378F58D"/>
    <w:rsid w:val="63B5EB46"/>
    <w:rsid w:val="63FD1335"/>
    <w:rsid w:val="64092E04"/>
    <w:rsid w:val="6409CA21"/>
    <w:rsid w:val="641258D5"/>
    <w:rsid w:val="642B2083"/>
    <w:rsid w:val="6435013B"/>
    <w:rsid w:val="64705BEB"/>
    <w:rsid w:val="64958FA6"/>
    <w:rsid w:val="64A8BE70"/>
    <w:rsid w:val="64AF64FB"/>
    <w:rsid w:val="64B2A530"/>
    <w:rsid w:val="64BA461D"/>
    <w:rsid w:val="64C35802"/>
    <w:rsid w:val="64DE06A1"/>
    <w:rsid w:val="64FF1FB0"/>
    <w:rsid w:val="652DF8BB"/>
    <w:rsid w:val="653627B2"/>
    <w:rsid w:val="6556C054"/>
    <w:rsid w:val="657B506E"/>
    <w:rsid w:val="65C79C65"/>
    <w:rsid w:val="65FB9EBC"/>
    <w:rsid w:val="65FF2FFD"/>
    <w:rsid w:val="65FF74E7"/>
    <w:rsid w:val="6602E3D4"/>
    <w:rsid w:val="66218B81"/>
    <w:rsid w:val="6625D3EB"/>
    <w:rsid w:val="6628FC14"/>
    <w:rsid w:val="66521516"/>
    <w:rsid w:val="6653CB4F"/>
    <w:rsid w:val="668FED84"/>
    <w:rsid w:val="66987C3B"/>
    <w:rsid w:val="66A45A64"/>
    <w:rsid w:val="66A5BB83"/>
    <w:rsid w:val="66B0964F"/>
    <w:rsid w:val="66E83B88"/>
    <w:rsid w:val="66F2CA4A"/>
    <w:rsid w:val="66FE9C60"/>
    <w:rsid w:val="6712AE6D"/>
    <w:rsid w:val="672FC8D2"/>
    <w:rsid w:val="67386472"/>
    <w:rsid w:val="674BC543"/>
    <w:rsid w:val="675A28DC"/>
    <w:rsid w:val="675D76EC"/>
    <w:rsid w:val="676248F9"/>
    <w:rsid w:val="67832C03"/>
    <w:rsid w:val="67A90DF4"/>
    <w:rsid w:val="67C55083"/>
    <w:rsid w:val="67E38650"/>
    <w:rsid w:val="67E87AED"/>
    <w:rsid w:val="67E8B475"/>
    <w:rsid w:val="68312191"/>
    <w:rsid w:val="68478042"/>
    <w:rsid w:val="684DD9C7"/>
    <w:rsid w:val="686E9F36"/>
    <w:rsid w:val="68840BE9"/>
    <w:rsid w:val="68861C9A"/>
    <w:rsid w:val="688E9AAB"/>
    <w:rsid w:val="68AAF43C"/>
    <w:rsid w:val="68B62D37"/>
    <w:rsid w:val="68C2860E"/>
    <w:rsid w:val="68DE00C9"/>
    <w:rsid w:val="68E78B9B"/>
    <w:rsid w:val="68F68547"/>
    <w:rsid w:val="68FD1964"/>
    <w:rsid w:val="690A8C30"/>
    <w:rsid w:val="693E959F"/>
    <w:rsid w:val="694B1C50"/>
    <w:rsid w:val="6958E57A"/>
    <w:rsid w:val="6979CF70"/>
    <w:rsid w:val="697B5B83"/>
    <w:rsid w:val="69804507"/>
    <w:rsid w:val="698185DF"/>
    <w:rsid w:val="698F44E6"/>
    <w:rsid w:val="6995B0D4"/>
    <w:rsid w:val="69A99A11"/>
    <w:rsid w:val="69BD1E76"/>
    <w:rsid w:val="69DB1BC3"/>
    <w:rsid w:val="69E5F140"/>
    <w:rsid w:val="69E68FA5"/>
    <w:rsid w:val="69E83711"/>
    <w:rsid w:val="69F02497"/>
    <w:rsid w:val="6A1307AF"/>
    <w:rsid w:val="6A37027B"/>
    <w:rsid w:val="6A37AC0D"/>
    <w:rsid w:val="6A467DAC"/>
    <w:rsid w:val="6A484CF7"/>
    <w:rsid w:val="6A585352"/>
    <w:rsid w:val="6A5B50D0"/>
    <w:rsid w:val="6A5F32F1"/>
    <w:rsid w:val="6A7A1E52"/>
    <w:rsid w:val="6A9230AD"/>
    <w:rsid w:val="6AA5BC44"/>
    <w:rsid w:val="6ACA3A3F"/>
    <w:rsid w:val="6AF0CE83"/>
    <w:rsid w:val="6AFB16AE"/>
    <w:rsid w:val="6B142ABE"/>
    <w:rsid w:val="6B34AC5C"/>
    <w:rsid w:val="6B41362A"/>
    <w:rsid w:val="6B444AC8"/>
    <w:rsid w:val="6B573CC1"/>
    <w:rsid w:val="6B63E2C1"/>
    <w:rsid w:val="6BAC5C23"/>
    <w:rsid w:val="6BCD2FBA"/>
    <w:rsid w:val="6BD5009C"/>
    <w:rsid w:val="6BD5433B"/>
    <w:rsid w:val="6BD63CC9"/>
    <w:rsid w:val="6C0140F1"/>
    <w:rsid w:val="6C147111"/>
    <w:rsid w:val="6C286433"/>
    <w:rsid w:val="6C2A14A8"/>
    <w:rsid w:val="6C493514"/>
    <w:rsid w:val="6C51C053"/>
    <w:rsid w:val="6C6DEC3A"/>
    <w:rsid w:val="6C71DE48"/>
    <w:rsid w:val="6C836911"/>
    <w:rsid w:val="6CDD9B16"/>
    <w:rsid w:val="6CEE12AC"/>
    <w:rsid w:val="6D02943E"/>
    <w:rsid w:val="6D0333F0"/>
    <w:rsid w:val="6D178EF1"/>
    <w:rsid w:val="6D27C559"/>
    <w:rsid w:val="6D3DBD93"/>
    <w:rsid w:val="6D65A3BC"/>
    <w:rsid w:val="6DC01953"/>
    <w:rsid w:val="6DCD5377"/>
    <w:rsid w:val="6DD6B3D5"/>
    <w:rsid w:val="6DE7175B"/>
    <w:rsid w:val="6DFC30D7"/>
    <w:rsid w:val="6E0056B2"/>
    <w:rsid w:val="6E1EC150"/>
    <w:rsid w:val="6E36677D"/>
    <w:rsid w:val="6E4149C3"/>
    <w:rsid w:val="6E4D8244"/>
    <w:rsid w:val="6E87683D"/>
    <w:rsid w:val="6E8D06A0"/>
    <w:rsid w:val="6E957709"/>
    <w:rsid w:val="6E9E589A"/>
    <w:rsid w:val="6EB19D8A"/>
    <w:rsid w:val="6ED6C84C"/>
    <w:rsid w:val="6EE98A7F"/>
    <w:rsid w:val="6EFDDC2F"/>
    <w:rsid w:val="6EFF34E1"/>
    <w:rsid w:val="6F041DE1"/>
    <w:rsid w:val="6F0E6EE9"/>
    <w:rsid w:val="6F256EBB"/>
    <w:rsid w:val="6F2B8ECF"/>
    <w:rsid w:val="6F2C13BF"/>
    <w:rsid w:val="6F33ED9F"/>
    <w:rsid w:val="6FA7E845"/>
    <w:rsid w:val="6FB858BC"/>
    <w:rsid w:val="6FC198F1"/>
    <w:rsid w:val="6FCF8EA1"/>
    <w:rsid w:val="6FDA9586"/>
    <w:rsid w:val="6FF10C57"/>
    <w:rsid w:val="7004CD5A"/>
    <w:rsid w:val="7005527F"/>
    <w:rsid w:val="700F2932"/>
    <w:rsid w:val="701323CF"/>
    <w:rsid w:val="7033E4E8"/>
    <w:rsid w:val="705BB593"/>
    <w:rsid w:val="705C29A4"/>
    <w:rsid w:val="70E5D86E"/>
    <w:rsid w:val="712C4E92"/>
    <w:rsid w:val="7180257A"/>
    <w:rsid w:val="7184AD08"/>
    <w:rsid w:val="718736AE"/>
    <w:rsid w:val="71914B07"/>
    <w:rsid w:val="71963DE5"/>
    <w:rsid w:val="71AC08B1"/>
    <w:rsid w:val="71BC9986"/>
    <w:rsid w:val="71CC1C8B"/>
    <w:rsid w:val="71D90F04"/>
    <w:rsid w:val="71E1D489"/>
    <w:rsid w:val="71E651E5"/>
    <w:rsid w:val="71EA886C"/>
    <w:rsid w:val="71FF74CD"/>
    <w:rsid w:val="723D6E8B"/>
    <w:rsid w:val="725197CC"/>
    <w:rsid w:val="725461A3"/>
    <w:rsid w:val="72796D7D"/>
    <w:rsid w:val="72A7568B"/>
    <w:rsid w:val="72B32AA6"/>
    <w:rsid w:val="72C706C2"/>
    <w:rsid w:val="731AF021"/>
    <w:rsid w:val="732361CF"/>
    <w:rsid w:val="734290CE"/>
    <w:rsid w:val="73589D23"/>
    <w:rsid w:val="7359552F"/>
    <w:rsid w:val="7364CFCF"/>
    <w:rsid w:val="736705A7"/>
    <w:rsid w:val="7385F36A"/>
    <w:rsid w:val="7386073A"/>
    <w:rsid w:val="73874666"/>
    <w:rsid w:val="738B2ADE"/>
    <w:rsid w:val="739706DD"/>
    <w:rsid w:val="73A0E5F7"/>
    <w:rsid w:val="73A9ADF3"/>
    <w:rsid w:val="73AF51ED"/>
    <w:rsid w:val="73B33D74"/>
    <w:rsid w:val="73C0127B"/>
    <w:rsid w:val="73D19E68"/>
    <w:rsid w:val="73FD023C"/>
    <w:rsid w:val="7407A95D"/>
    <w:rsid w:val="741446A1"/>
    <w:rsid w:val="743A1A1E"/>
    <w:rsid w:val="745A1707"/>
    <w:rsid w:val="7477D39B"/>
    <w:rsid w:val="74A8061F"/>
    <w:rsid w:val="74B0B479"/>
    <w:rsid w:val="74B85EF5"/>
    <w:rsid w:val="74D888E9"/>
    <w:rsid w:val="74DA87E5"/>
    <w:rsid w:val="74F8A7D4"/>
    <w:rsid w:val="74FE6658"/>
    <w:rsid w:val="7507003C"/>
    <w:rsid w:val="750F19C4"/>
    <w:rsid w:val="754E124F"/>
    <w:rsid w:val="755107CD"/>
    <w:rsid w:val="755BE2DC"/>
    <w:rsid w:val="758D2E93"/>
    <w:rsid w:val="75A22AFA"/>
    <w:rsid w:val="75BEC542"/>
    <w:rsid w:val="75C8073B"/>
    <w:rsid w:val="75E27A7C"/>
    <w:rsid w:val="75EBD173"/>
    <w:rsid w:val="75FF1B56"/>
    <w:rsid w:val="760BD377"/>
    <w:rsid w:val="76135FE6"/>
    <w:rsid w:val="763A4AE7"/>
    <w:rsid w:val="763F2A1B"/>
    <w:rsid w:val="763FDABC"/>
    <w:rsid w:val="764AF586"/>
    <w:rsid w:val="7650D638"/>
    <w:rsid w:val="7651989E"/>
    <w:rsid w:val="766E881D"/>
    <w:rsid w:val="76A610CA"/>
    <w:rsid w:val="76E1EF23"/>
    <w:rsid w:val="76EDBDE2"/>
    <w:rsid w:val="76F461DD"/>
    <w:rsid w:val="77000209"/>
    <w:rsid w:val="7702A9B9"/>
    <w:rsid w:val="77154095"/>
    <w:rsid w:val="77172844"/>
    <w:rsid w:val="7729C90E"/>
    <w:rsid w:val="77489C44"/>
    <w:rsid w:val="775BE3DD"/>
    <w:rsid w:val="775F4DAC"/>
    <w:rsid w:val="77605315"/>
    <w:rsid w:val="778DB25B"/>
    <w:rsid w:val="77AD9818"/>
    <w:rsid w:val="77B458BA"/>
    <w:rsid w:val="77B77829"/>
    <w:rsid w:val="77C54155"/>
    <w:rsid w:val="77D9BC17"/>
    <w:rsid w:val="77DAFA7C"/>
    <w:rsid w:val="782E1CFE"/>
    <w:rsid w:val="783D427C"/>
    <w:rsid w:val="78562198"/>
    <w:rsid w:val="7884083C"/>
    <w:rsid w:val="7885CB53"/>
    <w:rsid w:val="7893E680"/>
    <w:rsid w:val="78AC3ECC"/>
    <w:rsid w:val="78CD5642"/>
    <w:rsid w:val="78CDBE79"/>
    <w:rsid w:val="78D9CBBC"/>
    <w:rsid w:val="790D5131"/>
    <w:rsid w:val="79105ED1"/>
    <w:rsid w:val="7916192D"/>
    <w:rsid w:val="794C60B9"/>
    <w:rsid w:val="795D3437"/>
    <w:rsid w:val="7976CADD"/>
    <w:rsid w:val="79778DBE"/>
    <w:rsid w:val="79817CFC"/>
    <w:rsid w:val="79829324"/>
    <w:rsid w:val="79846AB1"/>
    <w:rsid w:val="79A064F6"/>
    <w:rsid w:val="79B45128"/>
    <w:rsid w:val="79C4CF65"/>
    <w:rsid w:val="79CAA304"/>
    <w:rsid w:val="79D040F7"/>
    <w:rsid w:val="7A278F1F"/>
    <w:rsid w:val="7A2F53FF"/>
    <w:rsid w:val="7A5DC3E1"/>
    <w:rsid w:val="7A62ABA4"/>
    <w:rsid w:val="7A6563B3"/>
    <w:rsid w:val="7A9CF17B"/>
    <w:rsid w:val="7AAE61DE"/>
    <w:rsid w:val="7ADB6184"/>
    <w:rsid w:val="7B0A4E44"/>
    <w:rsid w:val="7B118AE1"/>
    <w:rsid w:val="7B302B4F"/>
    <w:rsid w:val="7B4D193F"/>
    <w:rsid w:val="7B578655"/>
    <w:rsid w:val="7B647D6F"/>
    <w:rsid w:val="7B6A7665"/>
    <w:rsid w:val="7B727546"/>
    <w:rsid w:val="7BA07CD5"/>
    <w:rsid w:val="7BC45517"/>
    <w:rsid w:val="7BC830B2"/>
    <w:rsid w:val="7BCC9C09"/>
    <w:rsid w:val="7BDBCF27"/>
    <w:rsid w:val="7BE86E63"/>
    <w:rsid w:val="7BEA8C5A"/>
    <w:rsid w:val="7BFD6D31"/>
    <w:rsid w:val="7C0260A6"/>
    <w:rsid w:val="7C17BB4D"/>
    <w:rsid w:val="7C3460F0"/>
    <w:rsid w:val="7C3463DA"/>
    <w:rsid w:val="7C35B831"/>
    <w:rsid w:val="7C4AF1DC"/>
    <w:rsid w:val="7C5C357D"/>
    <w:rsid w:val="7C6D7781"/>
    <w:rsid w:val="7C719671"/>
    <w:rsid w:val="7C94D4F9"/>
    <w:rsid w:val="7CA44669"/>
    <w:rsid w:val="7CA902D4"/>
    <w:rsid w:val="7CC2689B"/>
    <w:rsid w:val="7D3548A4"/>
    <w:rsid w:val="7D601C67"/>
    <w:rsid w:val="7D78C6D8"/>
    <w:rsid w:val="7D8AF676"/>
    <w:rsid w:val="7D98B160"/>
    <w:rsid w:val="7DAECBEF"/>
    <w:rsid w:val="7DB2F7E0"/>
    <w:rsid w:val="7DBC2940"/>
    <w:rsid w:val="7DC0034C"/>
    <w:rsid w:val="7DE8476D"/>
    <w:rsid w:val="7DF59B51"/>
    <w:rsid w:val="7DF9CA3A"/>
    <w:rsid w:val="7E02C9A9"/>
    <w:rsid w:val="7E193C98"/>
    <w:rsid w:val="7E389C21"/>
    <w:rsid w:val="7E3DBBDA"/>
    <w:rsid w:val="7E4BF7AE"/>
    <w:rsid w:val="7E4E3634"/>
    <w:rsid w:val="7E50868C"/>
    <w:rsid w:val="7E50C259"/>
    <w:rsid w:val="7E653DCA"/>
    <w:rsid w:val="7E6B7819"/>
    <w:rsid w:val="7E6DE59C"/>
    <w:rsid w:val="7E76EDBE"/>
    <w:rsid w:val="7EA1DECD"/>
    <w:rsid w:val="7ECA30A6"/>
    <w:rsid w:val="7ED237EF"/>
    <w:rsid w:val="7ED46FD9"/>
    <w:rsid w:val="7EE198F8"/>
    <w:rsid w:val="7F0DC10C"/>
    <w:rsid w:val="7F0EC460"/>
    <w:rsid w:val="7F290AE6"/>
    <w:rsid w:val="7F2E9FA0"/>
    <w:rsid w:val="7F38E146"/>
    <w:rsid w:val="7F4D585A"/>
    <w:rsid w:val="7F6D58F0"/>
    <w:rsid w:val="7F7AB43B"/>
    <w:rsid w:val="7F7B3F95"/>
    <w:rsid w:val="7F7CC645"/>
    <w:rsid w:val="7F92C72B"/>
    <w:rsid w:val="7F95E96D"/>
    <w:rsid w:val="7FF919DD"/>
    <w:rsid w:val="7FFAB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345D8989-DB0B-42C8-A2E8-882EC20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customStyle="1" w:styleId="CommentTextChar">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character" w:styleId="Strong">
    <w:name w:val="Strong"/>
    <w:basedOn w:val="DefaultParagraphFont"/>
    <w:uiPriority w:val="22"/>
    <w:qFormat/>
    <w:rsid w:val="00634DBD"/>
    <w:rPr>
      <w:b/>
      <w:bCs/>
    </w:rPr>
  </w:style>
  <w:style w:type="paragraph" w:styleId="Revision">
    <w:name w:val="Revision"/>
    <w:hidden/>
    <w:uiPriority w:val="99"/>
    <w:semiHidden/>
    <w:rsid w:val="00886668"/>
    <w:rPr>
      <w:rFonts w:ascii="Georgia" w:hAnsi="Georgia"/>
      <w:kern w:val="16"/>
      <w:sz w:val="21"/>
    </w:rPr>
  </w:style>
  <w:style w:type="paragraph" w:customStyle="1" w:styleId="Body">
    <w:name w:val="Body"/>
    <w:basedOn w:val="Normal"/>
    <w:uiPriority w:val="1"/>
    <w:rsid w:val="5C714343"/>
    <w:rPr>
      <w:rFonts w:ascii="Helvetica Neue" w:eastAsia="Arial Unicode MS" w:hAnsi="Helvetica Neue" w:cs="Arial Unicode MS"/>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296">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817502991">
      <w:bodyDiv w:val="1"/>
      <w:marLeft w:val="0"/>
      <w:marRight w:val="0"/>
      <w:marTop w:val="0"/>
      <w:marBottom w:val="0"/>
      <w:divBdr>
        <w:top w:val="none" w:sz="0" w:space="0" w:color="auto"/>
        <w:left w:val="none" w:sz="0" w:space="0" w:color="auto"/>
        <w:bottom w:val="none" w:sz="0" w:space="0" w:color="auto"/>
        <w:right w:val="none" w:sz="0" w:space="0" w:color="auto"/>
      </w:divBdr>
      <w:divsChild>
        <w:div w:id="92826952">
          <w:marLeft w:val="0"/>
          <w:marRight w:val="0"/>
          <w:marTop w:val="0"/>
          <w:marBottom w:val="0"/>
          <w:divBdr>
            <w:top w:val="none" w:sz="0" w:space="0" w:color="auto"/>
            <w:left w:val="none" w:sz="0" w:space="0" w:color="auto"/>
            <w:bottom w:val="none" w:sz="0" w:space="0" w:color="auto"/>
            <w:right w:val="none" w:sz="0" w:space="0" w:color="auto"/>
          </w:divBdr>
        </w:div>
        <w:div w:id="489370579">
          <w:marLeft w:val="0"/>
          <w:marRight w:val="0"/>
          <w:marTop w:val="0"/>
          <w:marBottom w:val="0"/>
          <w:divBdr>
            <w:top w:val="none" w:sz="0" w:space="0" w:color="auto"/>
            <w:left w:val="none" w:sz="0" w:space="0" w:color="auto"/>
            <w:bottom w:val="none" w:sz="0" w:space="0" w:color="auto"/>
            <w:right w:val="none" w:sz="0" w:space="0" w:color="auto"/>
          </w:divBdr>
        </w:div>
        <w:div w:id="1016270517">
          <w:marLeft w:val="0"/>
          <w:marRight w:val="0"/>
          <w:marTop w:val="0"/>
          <w:marBottom w:val="0"/>
          <w:divBdr>
            <w:top w:val="none" w:sz="0" w:space="0" w:color="auto"/>
            <w:left w:val="none" w:sz="0" w:space="0" w:color="auto"/>
            <w:bottom w:val="none" w:sz="0" w:space="0" w:color="auto"/>
            <w:right w:val="none" w:sz="0" w:space="0" w:color="auto"/>
          </w:divBdr>
        </w:div>
      </w:divsChild>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819420522">
      <w:bodyDiv w:val="1"/>
      <w:marLeft w:val="0"/>
      <w:marRight w:val="0"/>
      <w:marTop w:val="0"/>
      <w:marBottom w:val="0"/>
      <w:divBdr>
        <w:top w:val="none" w:sz="0" w:space="0" w:color="auto"/>
        <w:left w:val="none" w:sz="0" w:space="0" w:color="auto"/>
        <w:bottom w:val="none" w:sz="0" w:space="0" w:color="auto"/>
        <w:right w:val="none" w:sz="0" w:space="0" w:color="auto"/>
      </w:divBdr>
      <w:divsChild>
        <w:div w:id="131868067">
          <w:marLeft w:val="0"/>
          <w:marRight w:val="0"/>
          <w:marTop w:val="0"/>
          <w:marBottom w:val="0"/>
          <w:divBdr>
            <w:top w:val="none" w:sz="0" w:space="0" w:color="auto"/>
            <w:left w:val="none" w:sz="0" w:space="0" w:color="auto"/>
            <w:bottom w:val="none" w:sz="0" w:space="0" w:color="auto"/>
            <w:right w:val="none" w:sz="0" w:space="0" w:color="auto"/>
          </w:divBdr>
        </w:div>
        <w:div w:id="1472022810">
          <w:marLeft w:val="0"/>
          <w:marRight w:val="0"/>
          <w:marTop w:val="0"/>
          <w:marBottom w:val="0"/>
          <w:divBdr>
            <w:top w:val="none" w:sz="0" w:space="0" w:color="auto"/>
            <w:left w:val="none" w:sz="0" w:space="0" w:color="auto"/>
            <w:bottom w:val="none" w:sz="0" w:space="0" w:color="auto"/>
            <w:right w:val="none" w:sz="0" w:space="0" w:color="auto"/>
          </w:divBdr>
        </w:div>
        <w:div w:id="2083749359">
          <w:marLeft w:val="0"/>
          <w:marRight w:val="0"/>
          <w:marTop w:val="0"/>
          <w:marBottom w:val="0"/>
          <w:divBdr>
            <w:top w:val="none" w:sz="0" w:space="0" w:color="auto"/>
            <w:left w:val="none" w:sz="0" w:space="0" w:color="auto"/>
            <w:bottom w:val="none" w:sz="0" w:space="0" w:color="auto"/>
            <w:right w:val="none" w:sz="0" w:space="0" w:color="auto"/>
          </w:divBdr>
        </w:div>
      </w:divsChild>
    </w:div>
    <w:div w:id="1875342574">
      <w:bodyDiv w:val="1"/>
      <w:marLeft w:val="0"/>
      <w:marRight w:val="0"/>
      <w:marTop w:val="0"/>
      <w:marBottom w:val="0"/>
      <w:divBdr>
        <w:top w:val="none" w:sz="0" w:space="0" w:color="auto"/>
        <w:left w:val="none" w:sz="0" w:space="0" w:color="auto"/>
        <w:bottom w:val="none" w:sz="0" w:space="0" w:color="auto"/>
        <w:right w:val="none" w:sz="0" w:space="0" w:color="auto"/>
      </w:divBdr>
      <w:divsChild>
        <w:div w:id="227812284">
          <w:marLeft w:val="0"/>
          <w:marRight w:val="0"/>
          <w:marTop w:val="0"/>
          <w:marBottom w:val="0"/>
          <w:divBdr>
            <w:top w:val="none" w:sz="0" w:space="0" w:color="auto"/>
            <w:left w:val="none" w:sz="0" w:space="0" w:color="auto"/>
            <w:bottom w:val="none" w:sz="0" w:space="0" w:color="auto"/>
            <w:right w:val="none" w:sz="0" w:space="0" w:color="auto"/>
          </w:divBdr>
        </w:div>
        <w:div w:id="1223098615">
          <w:marLeft w:val="0"/>
          <w:marRight w:val="0"/>
          <w:marTop w:val="0"/>
          <w:marBottom w:val="0"/>
          <w:divBdr>
            <w:top w:val="none" w:sz="0" w:space="0" w:color="auto"/>
            <w:left w:val="none" w:sz="0" w:space="0" w:color="auto"/>
            <w:bottom w:val="none" w:sz="0" w:space="0" w:color="auto"/>
            <w:right w:val="none" w:sz="0" w:space="0" w:color="auto"/>
          </w:divBdr>
        </w:div>
        <w:div w:id="1373383858">
          <w:marLeft w:val="0"/>
          <w:marRight w:val="0"/>
          <w:marTop w:val="0"/>
          <w:marBottom w:val="0"/>
          <w:divBdr>
            <w:top w:val="none" w:sz="0" w:space="0" w:color="auto"/>
            <w:left w:val="none" w:sz="0" w:space="0" w:color="auto"/>
            <w:bottom w:val="none" w:sz="0" w:space="0" w:color="auto"/>
            <w:right w:val="none" w:sz="0" w:space="0" w:color="auto"/>
          </w:divBdr>
        </w:div>
      </w:divsChild>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s://www.youtube.com/user/naturePBS" TargetMode="External"/><Relationship Id="rId26" Type="http://schemas.openxmlformats.org/officeDocument/2006/relationships/hyperlink" Target="http://pbs.org/nature" TargetMode="External"/><Relationship Id="rId39" Type="http://schemas.openxmlformats.org/officeDocument/2006/relationships/hyperlink" Target="http://pbskids.org/" TargetMode="External"/><Relationship Id="rId21" Type="http://schemas.openxmlformats.org/officeDocument/2006/relationships/hyperlink" Target="https://www.pbs.org/wnet/nature/podcast/" TargetMode="External"/><Relationship Id="rId34" Type="http://schemas.openxmlformats.org/officeDocument/2006/relationships/hyperlink" Target="https://www.mynjpbs.org/" TargetMode="External"/><Relationship Id="rId42" Type="http://schemas.openxmlformats.org/officeDocument/2006/relationships/hyperlink" Target="https://pbskids.org/apps/pbs-kids-games.html" TargetMode="External"/><Relationship Id="rId47" Type="http://schemas.openxmlformats.org/officeDocument/2006/relationships/hyperlink" Target="http://pressroom.pbs.or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bs.org/nature" TargetMode="External"/><Relationship Id="rId29" Type="http://schemas.openxmlformats.org/officeDocument/2006/relationships/hyperlink" Target="https://www.youtube.com/naturepbs" TargetMode="External"/><Relationship Id="rId11" Type="http://schemas.openxmlformats.org/officeDocument/2006/relationships/hyperlink" Target="mailto:saatkampc@wnet.org" TargetMode="External"/><Relationship Id="rId24" Type="http://schemas.openxmlformats.org/officeDocument/2006/relationships/hyperlink" Target="https://www.pbs.org/wnet/nature/special-feature/watch-pbs-nature/" TargetMode="External"/><Relationship Id="rId32" Type="http://schemas.openxmlformats.org/officeDocument/2006/relationships/hyperlink" Target="http://thirteen.org/" TargetMode="External"/><Relationship Id="rId37" Type="http://schemas.openxmlformats.org/officeDocument/2006/relationships/hyperlink" Target="http://www.pbs.org/" TargetMode="External"/><Relationship Id="rId40" Type="http://schemas.openxmlformats.org/officeDocument/2006/relationships/hyperlink" Target="http://pbskids.org/" TargetMode="External"/><Relationship Id="rId45" Type="http://schemas.openxmlformats.org/officeDocument/2006/relationships/hyperlink" Target="https://www.instagram.com/pbs/?hl=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hirteen.org/forces-of-nature/" TargetMode="External"/><Relationship Id="rId31" Type="http://schemas.openxmlformats.org/officeDocument/2006/relationships/hyperlink" Target="http://wnet.org/" TargetMode="External"/><Relationship Id="rId44" Type="http://schemas.openxmlformats.org/officeDocument/2006/relationships/hyperlink" Target="https://www.facebook.com/pb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nature/blog/nature-season-44-trailer/" TargetMode="External"/><Relationship Id="rId22" Type="http://schemas.openxmlformats.org/officeDocument/2006/relationships/hyperlink" Target="http://pbs.org/" TargetMode="External"/><Relationship Id="rId27" Type="http://schemas.openxmlformats.org/officeDocument/2006/relationships/hyperlink" Target="http://www.facebook.com/PBSNature" TargetMode="External"/><Relationship Id="rId30" Type="http://schemas.openxmlformats.org/officeDocument/2006/relationships/hyperlink" Target="https://www.tiktok.com/@pbsnature?lang=en" TargetMode="External"/><Relationship Id="rId35" Type="http://schemas.openxmlformats.org/officeDocument/2006/relationships/hyperlink" Target="http://allarts.org/" TargetMode="External"/><Relationship Id="rId43" Type="http://schemas.openxmlformats.org/officeDocument/2006/relationships/hyperlink" Target="http://pbs.org/" TargetMode="External"/><Relationship Id="rId48" Type="http://schemas.openxmlformats.org/officeDocument/2006/relationships/hyperlink" Target="https://twitter.com/PBS_PR"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pbs.org/pressroom" TargetMode="External"/><Relationship Id="rId17" Type="http://schemas.openxmlformats.org/officeDocument/2006/relationships/hyperlink" Target="https://www.pbs.org/pbs-video-app/" TargetMode="External"/><Relationship Id="rId25" Type="http://schemas.openxmlformats.org/officeDocument/2006/relationships/hyperlink" Target="https://www.pbs.org/passport/videos/" TargetMode="External"/><Relationship Id="rId33" Type="http://schemas.openxmlformats.org/officeDocument/2006/relationships/hyperlink" Target="http://wliw.org/" TargetMode="External"/><Relationship Id="rId38" Type="http://schemas.openxmlformats.org/officeDocument/2006/relationships/hyperlink" Target="http://pbslearningmedia.org/" TargetMode="External"/><Relationship Id="rId46" Type="http://schemas.openxmlformats.org/officeDocument/2006/relationships/hyperlink" Target="http://www.pbs.org/anywhere/home/" TargetMode="External"/><Relationship Id="rId20" Type="http://schemas.openxmlformats.org/officeDocument/2006/relationships/hyperlink" Target="http://www.pbs.org/wnet/nature/" TargetMode="External"/><Relationship Id="rId41" Type="http://schemas.openxmlformats.org/officeDocument/2006/relationships/hyperlink" Target="https://pbskids.org/apps/pbs-kids-video.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bs.org/tv_schedules/" TargetMode="External"/><Relationship Id="rId23" Type="http://schemas.openxmlformats.org/officeDocument/2006/relationships/hyperlink" Target="https://www.pbs.org/pbs-video-app/" TargetMode="External"/><Relationship Id="rId28" Type="http://schemas.openxmlformats.org/officeDocument/2006/relationships/hyperlink" Target="http://www.instagram.com/pbsnature" TargetMode="External"/><Relationship Id="rId36" Type="http://schemas.openxmlformats.org/officeDocument/2006/relationships/hyperlink" Target="https://www.njspotlightnews.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b461f8-f192-4e2d-9ba6-9a142946b54a">
      <UserInfo>
        <DisplayName/>
        <AccountId xsi:nil="true"/>
        <AccountType/>
      </UserInfo>
    </SharedWithUsers>
    <MediaLengthInSeconds xmlns="e7adbe5b-113f-4502-9df4-bea9947e352d" xsi:nil="true"/>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www.w3.org/2000/xmlns/"/>
    <ds:schemaRef ds:uri="21b461f8-f192-4e2d-9ba6-9a142946b54a"/>
    <ds:schemaRef ds:uri="http://www.w3.org/2001/XMLSchema-instance"/>
    <ds:schemaRef ds:uri="e7adbe5b-113f-4502-9df4-bea9947e352d"/>
    <ds:schemaRef ds:uri="http://schemas.microsoft.com/office/infopath/2007/PartnerControls"/>
  </ds:schemaRefs>
</ds:datastoreItem>
</file>

<file path=customXml/itemProps3.xml><?xml version="1.0" encoding="utf-8"?>
<ds:datastoreItem xmlns:ds="http://schemas.openxmlformats.org/officeDocument/2006/customXml" ds:itemID="{FEB50183-07A6-4E48-892C-CD87C50F760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7524ADE-A7B9-4E1F-8DE8-D283C500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Words>
  <Characters>10067</Characters>
  <Application>Microsoft Office Word</Application>
  <DocSecurity>4</DocSecurity>
  <Lines>83</Lines>
  <Paragraphs>23</Paragraphs>
  <ScaleCrop>false</ScaleCrop>
  <Manager/>
  <Company>www.brandwares.com</Company>
  <LinksUpToDate>false</LinksUpToDate>
  <CharactersWithSpaces>1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et wnet</dc:creator>
  <cp:keywords/>
  <dc:description>Version 1.04_x000d_
Job 0734_x000d_
August 5, 2009</dc:description>
  <cp:lastModifiedBy>Saatkamp, Chelsey</cp:lastModifiedBy>
  <cp:revision>101</cp:revision>
  <cp:lastPrinted>2021-03-06T03:43:00Z</cp:lastPrinted>
  <dcterms:created xsi:type="dcterms:W3CDTF">2022-08-09T00:00:00Z</dcterms:created>
  <dcterms:modified xsi:type="dcterms:W3CDTF">2025-09-09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Order">
    <vt:r8>8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